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72" w:rsidRPr="00774072" w:rsidRDefault="00774072" w:rsidP="00774072">
      <w:pPr>
        <w:shd w:val="clear" w:color="auto" w:fill="FFFFFF"/>
        <w:tabs>
          <w:tab w:val="left" w:pos="75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072"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15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72" w:rsidRPr="00774072" w:rsidRDefault="00774072" w:rsidP="00774072">
      <w:pPr>
        <w:shd w:val="clear" w:color="auto" w:fill="FFFFFF"/>
        <w:tabs>
          <w:tab w:val="left" w:pos="75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07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Российская Федерация</w:t>
      </w:r>
    </w:p>
    <w:p w:rsidR="00774072" w:rsidRPr="00774072" w:rsidRDefault="00774072" w:rsidP="00774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ркутская область</w:t>
      </w:r>
    </w:p>
    <w:p w:rsidR="00774072" w:rsidRPr="00774072" w:rsidRDefault="00774072" w:rsidP="00774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40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ольское</w:t>
      </w:r>
      <w:proofErr w:type="spellEnd"/>
      <w:r w:rsidRPr="007740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ное муниципальное образование</w:t>
      </w:r>
    </w:p>
    <w:p w:rsidR="00774072" w:rsidRPr="00774072" w:rsidRDefault="00774072" w:rsidP="00774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У М А</w:t>
      </w:r>
    </w:p>
    <w:p w:rsidR="00774072" w:rsidRPr="00774072" w:rsidRDefault="00774072" w:rsidP="00774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поселения</w:t>
      </w:r>
    </w:p>
    <w:p w:rsidR="00774072" w:rsidRPr="00774072" w:rsidRDefault="00774072" w:rsidP="00774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Среднинского муниципального образования</w:t>
      </w:r>
    </w:p>
    <w:p w:rsidR="00774072" w:rsidRPr="00774072" w:rsidRDefault="00774072" w:rsidP="00774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ьего созыва</w:t>
      </w:r>
    </w:p>
    <w:p w:rsidR="00774072" w:rsidRPr="00774072" w:rsidRDefault="00774072" w:rsidP="00774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4072" w:rsidRPr="00774072" w:rsidRDefault="00EC36E0" w:rsidP="00774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4072" w:rsidRPr="00774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ЕНИЕ         </w:t>
      </w:r>
    </w:p>
    <w:p w:rsidR="00774072" w:rsidRPr="00774072" w:rsidRDefault="00774072" w:rsidP="00774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4072" w:rsidRPr="00774072" w:rsidRDefault="00EC36E0" w:rsidP="0077407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 28.</w:t>
      </w:r>
      <w:r w:rsidR="00774072" w:rsidRPr="00774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2016г.                              </w:t>
      </w:r>
      <w:r w:rsidR="00922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74072" w:rsidRPr="00774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 Средний                                         № </w:t>
      </w:r>
      <w:r w:rsidR="00922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6</w:t>
      </w:r>
    </w:p>
    <w:p w:rsidR="00774072" w:rsidRPr="00774072" w:rsidRDefault="00774072" w:rsidP="00774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072" w:rsidRPr="00774072" w:rsidRDefault="00774072" w:rsidP="00774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072" w:rsidRPr="00774072" w:rsidRDefault="00774072" w:rsidP="00774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бюджете городского поселения Среднинского муниципального образования на 2017 год и на плановый период 2018 и 2019 годов</w:t>
      </w:r>
    </w:p>
    <w:p w:rsidR="00774072" w:rsidRPr="00774072" w:rsidRDefault="00774072" w:rsidP="007740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74072" w:rsidRPr="00774072" w:rsidRDefault="00774072" w:rsidP="007740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072" w:rsidRPr="00774072" w:rsidRDefault="00774072" w:rsidP="007740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от 06.10.2003 г. №131-ФЗ "Об общих принципах организации местного самоуправления в Российской Федерации", Законом Иркутской </w:t>
      </w:r>
      <w:r w:rsidR="00AB6E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от 21.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12.201</w:t>
      </w:r>
      <w:r w:rsidR="0093754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B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 121-ОЗ</w:t>
      </w:r>
      <w:r w:rsidR="00766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областном бюджете на 2017 год и на плановый период 2018 и 2019 годов</w:t>
      </w:r>
      <w:r w:rsidRPr="00774072">
        <w:rPr>
          <w:rFonts w:ascii="Arial" w:eastAsia="Times New Roman" w:hAnsi="Arial" w:cs="Arial"/>
          <w:sz w:val="18"/>
          <w:szCs w:val="18"/>
          <w:lang w:eastAsia="ru-RU"/>
        </w:rPr>
        <w:t>"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ем Думы городского поселения Среднинского муниципального образования от 30.03.2016г. № 120 "Об утверждении Положения "О бюджетном процессе</w:t>
      </w:r>
      <w:proofErr w:type="gramEnd"/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инском муниципальном образовании»,</w:t>
      </w:r>
      <w:r w:rsidRPr="00774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. 58, 64 Устава Среднинского муниципального образования,  Дума городского поселения Среднинского муниципального образования </w:t>
      </w:r>
    </w:p>
    <w:p w:rsidR="00774072" w:rsidRPr="00774072" w:rsidRDefault="00774072" w:rsidP="007740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А:</w:t>
      </w:r>
    </w:p>
    <w:p w:rsidR="00774072" w:rsidRPr="00774072" w:rsidRDefault="00774072" w:rsidP="0077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1. </w:t>
      </w:r>
    </w:p>
    <w:p w:rsidR="00774072" w:rsidRPr="00774072" w:rsidRDefault="00774072" w:rsidP="004B4DC7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сновные характеристики бюджета городского поселения Среднинского муниципального образования на 2017 год:</w:t>
      </w:r>
    </w:p>
    <w:p w:rsidR="00774072" w:rsidRPr="00774072" w:rsidRDefault="00774072" w:rsidP="004B4D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местного бюджета в сумме 21 </w:t>
      </w:r>
      <w:r w:rsidR="00372CB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167F5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67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рублей, из них объем безвозмездных поступлений, в сумме 2</w:t>
      </w:r>
      <w:r w:rsidR="00A167F5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67F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рублей;</w:t>
      </w:r>
    </w:p>
    <w:p w:rsidR="00774072" w:rsidRPr="00774072" w:rsidRDefault="00774072" w:rsidP="004B4D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в сумме 21 </w:t>
      </w:r>
      <w:r w:rsidR="00372CB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167F5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67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рублей;</w:t>
      </w:r>
    </w:p>
    <w:p w:rsidR="00774072" w:rsidRPr="00774072" w:rsidRDefault="00774072" w:rsidP="004B4D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ефицита бюджета в сумме 0 тыс. рублей.</w:t>
      </w:r>
    </w:p>
    <w:p w:rsidR="00774072" w:rsidRPr="00774072" w:rsidRDefault="00774072" w:rsidP="004B4DC7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сновные характеристики бюджета городского поселения Среднинского муниципального образования на плановый период 2018 и 2019 годов:</w:t>
      </w:r>
    </w:p>
    <w:p w:rsidR="00774072" w:rsidRPr="00774072" w:rsidRDefault="00774072" w:rsidP="004B4D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 бюджета на 2018 год в сумме 2</w:t>
      </w:r>
      <w:r w:rsidR="00372C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72C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167F5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,00 тыс. рублей, из них объем безвозмездных поступлений, в сумме 2</w:t>
      </w:r>
      <w:r w:rsidR="00A167F5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67F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тыс. рублей, на 2019 год в сумме 22 </w:t>
      </w:r>
      <w:r w:rsidR="00372CB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167F5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,00 тыс. рублей, из них объем безвозмездных поступлений, в сумме 2</w:t>
      </w:r>
      <w:r w:rsidR="00A167F5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,50 тыс. рублей;</w:t>
      </w:r>
    </w:p>
    <w:p w:rsidR="00774072" w:rsidRPr="00774072" w:rsidRDefault="00774072" w:rsidP="00774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ий объем расходов бюджета на 2018 год в сумме 2</w:t>
      </w:r>
      <w:r w:rsidR="00372C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72C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167F5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,00 тыс. рублей, в том числе условно утвержденные расходы в сумме 5</w:t>
      </w:r>
      <w:r w:rsidR="00372CBE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2CB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тыс. рублей, на 2019 год в сумме 22 </w:t>
      </w:r>
      <w:r w:rsidR="00372CB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167F5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,00 тыс. рублей, в том числе условно утвержденные расходы в сумме 1 1</w:t>
      </w:r>
      <w:r w:rsidR="00372CBE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7 тыс. рублей; </w:t>
      </w:r>
    </w:p>
    <w:p w:rsidR="00774072" w:rsidRPr="00774072" w:rsidRDefault="00774072" w:rsidP="00774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ефицита местного бюджета на 2018 год в сумме 0  тыс. рублей, на 2019 год в сумме 0 тыс. рублей.</w:t>
      </w:r>
    </w:p>
    <w:p w:rsidR="00774072" w:rsidRPr="00774072" w:rsidRDefault="00774072" w:rsidP="007740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2. </w:t>
      </w:r>
    </w:p>
    <w:p w:rsidR="00774072" w:rsidRPr="00774072" w:rsidRDefault="00774072" w:rsidP="007740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доходы бюджета, поступающие в 2017-2019 гг., формируются за счет:</w:t>
      </w:r>
    </w:p>
    <w:p w:rsidR="00774072" w:rsidRPr="00774072" w:rsidRDefault="00774072" w:rsidP="007740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1)  налоговых доходов, в том числе:</w:t>
      </w:r>
    </w:p>
    <w:p w:rsidR="00774072" w:rsidRPr="00774072" w:rsidRDefault="00774072" w:rsidP="007740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ходов от региональных налогов в соответствии с нормативами, установленными Бюджетным кодексом Российской Федерации и законом Иркутской области «Об областном бюджете на 2017 год и плановый период 2018 и 2019 годов»;</w:t>
      </w:r>
    </w:p>
    <w:p w:rsidR="00774072" w:rsidRPr="00774072" w:rsidRDefault="00774072" w:rsidP="007740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ходов от федеральных налогов и сборов, в том числе налогов, предусмотренных специальными налоговыми режимами, в соответствии с нормативами, установленными Бюджетным кодексом Российской Федерации и Федеральным законом «О федеральном бюджете на  2017 год и на плановый период 2018 и 2019 годов»;</w:t>
      </w:r>
    </w:p>
    <w:p w:rsidR="00774072" w:rsidRPr="00774072" w:rsidRDefault="00774072" w:rsidP="007740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бственных налоговых доходов  от местных налогов и сборов;</w:t>
      </w:r>
    </w:p>
    <w:p w:rsidR="00774072" w:rsidRPr="00774072" w:rsidRDefault="00774072" w:rsidP="007740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налоговых доходов;</w:t>
      </w:r>
    </w:p>
    <w:p w:rsidR="00774072" w:rsidRPr="00774072" w:rsidRDefault="00774072" w:rsidP="007740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3) безвозмездных поступлений.</w:t>
      </w:r>
    </w:p>
    <w:p w:rsidR="00774072" w:rsidRPr="00774072" w:rsidRDefault="00774072" w:rsidP="00774072">
      <w:pPr>
        <w:autoSpaceDE w:val="0"/>
        <w:autoSpaceDN w:val="0"/>
        <w:adjustRightInd w:val="0"/>
        <w:spacing w:after="0" w:line="310" w:lineRule="exact"/>
        <w:ind w:right="-1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татья 3. </w:t>
      </w:r>
    </w:p>
    <w:p w:rsidR="00774072" w:rsidRPr="00774072" w:rsidRDefault="00EF18EE" w:rsidP="007740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r w:rsidR="00774072"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ые доходы местного бюджета</w:t>
      </w:r>
      <w:r w:rsidR="00774072"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Среднинского муниципального образования на 2017 год и на плановый период 2018 и 2019 годов по классификации доходов бюджетов Российской Федерации согласно приложениям 1, 2 к настоящему Решению.</w:t>
      </w:r>
    </w:p>
    <w:p w:rsidR="00774072" w:rsidRPr="00774072" w:rsidRDefault="00774072" w:rsidP="00774072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4. </w:t>
      </w:r>
    </w:p>
    <w:p w:rsidR="00774072" w:rsidRPr="00774072" w:rsidRDefault="00BE4B21" w:rsidP="00774072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774072"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главных администраторов доходов бюджета городского поселения Среднинского муниципального образовани</w:t>
      </w:r>
      <w:proofErr w:type="gramStart"/>
      <w:r w:rsidR="00774072"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="00774072"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х органов (подразделений) Федеральных органов согласно приложению 3 к  настоящему Решению.</w:t>
      </w:r>
    </w:p>
    <w:p w:rsidR="00774072" w:rsidRPr="00774072" w:rsidRDefault="00774072" w:rsidP="00774072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B2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главных администраторов доходов бюджета </w:t>
      </w:r>
      <w:bookmarkStart w:id="0" w:name="OLE_LINK1"/>
      <w:bookmarkStart w:id="1" w:name="OLE_LINK2"/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нского муниципального образования </w:t>
      </w:r>
      <w:bookmarkEnd w:id="0"/>
      <w:bookmarkEnd w:id="1"/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4 к настоящему Решению;</w:t>
      </w:r>
    </w:p>
    <w:p w:rsidR="00774072" w:rsidRPr="00774072" w:rsidRDefault="00774072" w:rsidP="0077407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B2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главных </w:t>
      </w:r>
      <w:proofErr w:type="gramStart"/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источников финансирования дефицита бюджета</w:t>
      </w:r>
      <w:proofErr w:type="gramEnd"/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нского муниципального образования согласно приложению 5 к настоящему Решению.</w:t>
      </w:r>
    </w:p>
    <w:p w:rsidR="00774072" w:rsidRPr="00774072" w:rsidRDefault="00774072" w:rsidP="007740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5. </w:t>
      </w:r>
      <w:bookmarkStart w:id="2" w:name="OLE_LINK3"/>
      <w:bookmarkStart w:id="3" w:name="OLE_LINK4"/>
    </w:p>
    <w:p w:rsidR="00774072" w:rsidRPr="00774072" w:rsidRDefault="00BE4B21" w:rsidP="007740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774072" w:rsidRPr="00774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4072"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 бюджетных ассигнований на 201</w:t>
      </w:r>
      <w:r w:rsidR="00B91F0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74072"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B91F0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74072"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B91F0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74072"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</w:t>
      </w:r>
      <w:r w:rsidR="00774072" w:rsidRPr="00774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делам и подразделам </w:t>
      </w:r>
      <w:bookmarkEnd w:id="2"/>
      <w:bookmarkEnd w:id="3"/>
      <w:r w:rsidR="00774072" w:rsidRPr="00774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и расходов бюджетов Российской Федерации согласно приложению 6, 7 к настоящему Решению.</w:t>
      </w:r>
    </w:p>
    <w:p w:rsidR="00774072" w:rsidRPr="00774072" w:rsidRDefault="00BE4B21" w:rsidP="007740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774072" w:rsidRPr="00774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4072"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 бюджетных ассигнований на 2017 год и на плановый период 2018 и 2019 гг.</w:t>
      </w:r>
      <w:r w:rsidR="00774072" w:rsidRPr="00774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делам, подразделам, целевым статьям и </w:t>
      </w:r>
      <w:r w:rsidR="00774072" w:rsidRPr="00774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идам </w:t>
      </w:r>
      <w:proofErr w:type="gramStart"/>
      <w:r w:rsidR="00774072" w:rsidRPr="00774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ов классификации</w:t>
      </w:r>
      <w:r w:rsidR="00774072"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бюджетов Российской Федерации</w:t>
      </w:r>
      <w:proofErr w:type="gramEnd"/>
      <w:r w:rsidR="00774072" w:rsidRPr="00774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8, 9</w:t>
      </w:r>
      <w:r w:rsidR="00774072"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</w:t>
      </w:r>
      <w:r w:rsidR="00774072" w:rsidRPr="00774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4072" w:rsidRPr="00774072" w:rsidRDefault="00774072" w:rsidP="00774072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6. </w:t>
      </w:r>
    </w:p>
    <w:p w:rsidR="00774072" w:rsidRPr="00774072" w:rsidRDefault="00BE4B21" w:rsidP="00774072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774072"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бюджетных ассигнований, направляемых на исполнение публичных нормативных обязательств на 2017 год и на плановый период 2018 и 2019 гг.:</w:t>
      </w:r>
    </w:p>
    <w:p w:rsidR="00774072" w:rsidRPr="00774072" w:rsidRDefault="00774072" w:rsidP="00774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7 год в сумме </w:t>
      </w:r>
      <w:r w:rsidR="008071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,00 тыс. рублей; </w:t>
      </w:r>
    </w:p>
    <w:p w:rsidR="00774072" w:rsidRPr="00774072" w:rsidRDefault="00774072" w:rsidP="00774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8 год в сумме </w:t>
      </w:r>
      <w:r w:rsidR="008071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,00 тыс. рублей; </w:t>
      </w:r>
    </w:p>
    <w:p w:rsidR="00774072" w:rsidRPr="00774072" w:rsidRDefault="00774072" w:rsidP="00774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 год в сумме </w:t>
      </w:r>
      <w:r w:rsidR="008071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21,00 тыс. рублей.</w:t>
      </w:r>
    </w:p>
    <w:p w:rsidR="00774072" w:rsidRPr="00774072" w:rsidRDefault="00774072" w:rsidP="00774072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7. </w:t>
      </w:r>
    </w:p>
    <w:p w:rsidR="00774072" w:rsidRDefault="00EF18EE" w:rsidP="00774072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774072"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е бюджетных ассигнований на реализацию муниципальных  программ на 2017 год и на плановый период 2018 и 2019 гг. согласно приложению 10, 11 к настоящему Решению. </w:t>
      </w:r>
    </w:p>
    <w:p w:rsidR="005862FD" w:rsidRDefault="005862FD" w:rsidP="005862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8</w:t>
      </w:r>
      <w:r w:rsidRPr="005862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62FD" w:rsidRPr="00774072" w:rsidRDefault="005862FD" w:rsidP="005862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8E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Pr="0058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и внутреннего финансирования дефицита бюджета на 2016 год, согласно приложению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 к настоящему Решению</w:t>
      </w:r>
      <w:r w:rsidRPr="005862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4072" w:rsidRPr="00774072" w:rsidRDefault="00774072" w:rsidP="007740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5862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74072" w:rsidRPr="00774072" w:rsidRDefault="00774072" w:rsidP="007740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в расходной части бюджета создается резервный фонд в следующих размерах:</w:t>
      </w:r>
    </w:p>
    <w:p w:rsidR="00774072" w:rsidRPr="00774072" w:rsidRDefault="00774072" w:rsidP="00774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7 год в размере 200,00 тыс. рублей; </w:t>
      </w:r>
    </w:p>
    <w:p w:rsidR="00774072" w:rsidRPr="00774072" w:rsidRDefault="00774072" w:rsidP="00774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8 год в размере 200,00 тыс. рублей; </w:t>
      </w:r>
    </w:p>
    <w:p w:rsidR="00774072" w:rsidRPr="00774072" w:rsidRDefault="00774072" w:rsidP="00774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 в размере 200,00  тыс. рублей.</w:t>
      </w:r>
    </w:p>
    <w:p w:rsidR="00774072" w:rsidRPr="00774072" w:rsidRDefault="00774072" w:rsidP="00774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5862F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4072" w:rsidRPr="00774072" w:rsidRDefault="00774072" w:rsidP="00774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бъем бюджетных ассигнований дорожного фонда в следующих размерах:</w:t>
      </w:r>
    </w:p>
    <w:p w:rsidR="00774072" w:rsidRPr="00774072" w:rsidRDefault="00774072" w:rsidP="00774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7 год в размере 400,0 тыс. рублей; </w:t>
      </w:r>
    </w:p>
    <w:p w:rsidR="00774072" w:rsidRPr="00774072" w:rsidRDefault="00774072" w:rsidP="00774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 год в размере 2 </w:t>
      </w:r>
      <w:r w:rsidR="00372CBE">
        <w:rPr>
          <w:rFonts w:ascii="Times New Roman" w:eastAsia="Times New Roman" w:hAnsi="Times New Roman" w:cs="Times New Roman"/>
          <w:sz w:val="28"/>
          <w:szCs w:val="28"/>
          <w:lang w:eastAsia="ru-RU"/>
        </w:rPr>
        <w:t>728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2CB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 тыс. рублей; </w:t>
      </w:r>
    </w:p>
    <w:p w:rsidR="00774072" w:rsidRPr="00774072" w:rsidRDefault="00774072" w:rsidP="00774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 год в размере </w:t>
      </w:r>
      <w:r w:rsidR="00372C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72CBE">
        <w:rPr>
          <w:rFonts w:ascii="Times New Roman" w:eastAsia="Times New Roman" w:hAnsi="Times New Roman" w:cs="Times New Roman"/>
          <w:sz w:val="28"/>
          <w:szCs w:val="28"/>
          <w:lang w:eastAsia="ru-RU"/>
        </w:rPr>
        <w:t>301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,10  тыс. рублей.</w:t>
      </w:r>
    </w:p>
    <w:p w:rsidR="00774072" w:rsidRPr="00774072" w:rsidRDefault="00774072" w:rsidP="007740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</w:t>
      </w:r>
      <w:r w:rsidR="005862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740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74072" w:rsidRPr="00774072" w:rsidRDefault="00774072" w:rsidP="007740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и случаях, предусмотренных законодательством Российской Федерации о судопроизводстве, об исполнительном производстве и о несостоятельности (банкротстве), глава городского поселения Среднинского муниципального образования вправе принимать решения о заключении соглашений, </w:t>
      </w:r>
      <w:proofErr w:type="gramStart"/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я условия</w:t>
      </w:r>
      <w:proofErr w:type="gramEnd"/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егулирования задолженности должников по денежным обязательствам перед местным бюджетом способами, предусмотренными законодательством.</w:t>
      </w:r>
    </w:p>
    <w:p w:rsidR="00774072" w:rsidRPr="00774072" w:rsidRDefault="00774072" w:rsidP="007740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татья 1</w:t>
      </w:r>
      <w:r w:rsidR="005862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74072" w:rsidRPr="00774072" w:rsidRDefault="00774072" w:rsidP="007740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E4B21" w:rsidRPr="00BE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B2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иных межбюджетных трансфертов, предоставляемых из бюджета городского поселения Среднинского муниципального образования бюджету Усольского районного муниципального образования на осуществление полномочий контрольно-счётного органа: </w:t>
      </w:r>
    </w:p>
    <w:p w:rsidR="00774072" w:rsidRPr="00774072" w:rsidRDefault="00774072" w:rsidP="00774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7 год в размере 111,10 тыс. рублей; </w:t>
      </w:r>
    </w:p>
    <w:p w:rsidR="00774072" w:rsidRPr="00774072" w:rsidRDefault="00774072" w:rsidP="007740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</w:t>
      </w:r>
      <w:r w:rsidR="005862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7407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становить предельный объем муниципального долга на 2017 год и плановый период 2018 и 2019 годов: 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4072" w:rsidRPr="00774072" w:rsidRDefault="00774072" w:rsidP="00774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 год в размере 21 </w:t>
      </w:r>
      <w:r w:rsidR="00372C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1,50 тыс. рублей; </w:t>
      </w:r>
    </w:p>
    <w:p w:rsidR="00774072" w:rsidRPr="00774072" w:rsidRDefault="00774072" w:rsidP="00774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2018 год в размере 2</w:t>
      </w:r>
      <w:r w:rsidR="00372C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72CB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81,50 тыс. рублей;</w:t>
      </w:r>
    </w:p>
    <w:p w:rsidR="00774072" w:rsidRPr="00774072" w:rsidRDefault="00774072" w:rsidP="00774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 в размере 22 </w:t>
      </w:r>
      <w:r w:rsidR="00372C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81,50 тыс. рублей.</w:t>
      </w:r>
    </w:p>
    <w:p w:rsidR="00774072" w:rsidRPr="00774072" w:rsidRDefault="00774072" w:rsidP="00774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 верхний предел муниципального долга:</w:t>
      </w:r>
    </w:p>
    <w:p w:rsidR="00774072" w:rsidRPr="00774072" w:rsidRDefault="00774072" w:rsidP="00774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января 2017 года в размере 0 тыс. рублей, в том числе верхний предел долга по муниципальным гарантиям  - 0 тыс. рублей;</w:t>
      </w:r>
    </w:p>
    <w:p w:rsidR="00774072" w:rsidRPr="00774072" w:rsidRDefault="00774072" w:rsidP="00774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января 2018 года в размере 0тыс. рублей, в том числе верхний предел долга по муниципальным гарантиям - 0 тыс. рублей;</w:t>
      </w:r>
    </w:p>
    <w:p w:rsidR="00774072" w:rsidRPr="00774072" w:rsidRDefault="00774072" w:rsidP="00774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января 2019 года в размере 0 тыс. рублей, в том числе верхний предел долга по муниципальным гарантиям  - 0 тыс. рублей.</w:t>
      </w:r>
    </w:p>
    <w:p w:rsidR="00774072" w:rsidRPr="00774072" w:rsidRDefault="00774072" w:rsidP="007740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</w:t>
      </w:r>
      <w:r w:rsidR="005862F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74072" w:rsidRPr="00774072" w:rsidRDefault="00774072" w:rsidP="007740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у-делопроизводителю Сопленковой О.А. опубликовать настоящее решение в </w:t>
      </w:r>
      <w:r w:rsidRPr="00774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зете «Новости» и разместить 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городского поселения Среднинского муниципального образования</w:t>
      </w:r>
      <w:r w:rsidRPr="00774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сети Интернет.</w:t>
      </w:r>
    </w:p>
    <w:p w:rsidR="00774072" w:rsidRPr="00774072" w:rsidRDefault="00774072" w:rsidP="007740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</w:t>
      </w:r>
      <w:r w:rsidR="005862F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74072" w:rsidRPr="00774072" w:rsidRDefault="00774072" w:rsidP="007740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, но не ранее 1 января 2017 года.</w:t>
      </w:r>
    </w:p>
    <w:p w:rsidR="00774072" w:rsidRPr="00774072" w:rsidRDefault="00774072" w:rsidP="007740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072" w:rsidRPr="00774072" w:rsidRDefault="00774072" w:rsidP="007740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072" w:rsidRDefault="004B4DC7" w:rsidP="004B4DC7">
      <w:pPr>
        <w:tabs>
          <w:tab w:val="left" w:pos="10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B4DC7" w:rsidRDefault="004B4DC7" w:rsidP="004B4DC7">
      <w:pPr>
        <w:tabs>
          <w:tab w:val="left" w:pos="10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 городского поселения</w:t>
      </w:r>
    </w:p>
    <w:p w:rsidR="004B4DC7" w:rsidRPr="00774072" w:rsidRDefault="004B4DC7" w:rsidP="004B4DC7">
      <w:pPr>
        <w:tabs>
          <w:tab w:val="left" w:pos="1005"/>
          <w:tab w:val="left" w:pos="6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нского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2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М. Княжин</w:t>
      </w:r>
    </w:p>
    <w:p w:rsidR="00774072" w:rsidRPr="00774072" w:rsidRDefault="00774072" w:rsidP="007740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072" w:rsidRPr="00774072" w:rsidRDefault="00774072" w:rsidP="007740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поселения                                                        В.Д.</w:t>
      </w:r>
      <w:r w:rsidR="0092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чуков</w:t>
      </w:r>
    </w:p>
    <w:p w:rsidR="00774072" w:rsidRPr="00774072" w:rsidRDefault="00774072" w:rsidP="007740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нского муниципального образования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</w:t>
      </w:r>
    </w:p>
    <w:p w:rsidR="00774072" w:rsidRPr="00774072" w:rsidRDefault="00774072" w:rsidP="0077407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4072" w:rsidRPr="00774072" w:rsidRDefault="00774072" w:rsidP="0077407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4072" w:rsidRPr="00774072" w:rsidRDefault="00774072" w:rsidP="00774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072" w:rsidRPr="00774072" w:rsidRDefault="00774072" w:rsidP="00774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072" w:rsidRPr="00774072" w:rsidRDefault="00774072" w:rsidP="00774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072" w:rsidRPr="00774072" w:rsidRDefault="00774072" w:rsidP="00774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072" w:rsidRPr="00774072" w:rsidRDefault="00774072" w:rsidP="0077407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4072" w:rsidRPr="00774072" w:rsidRDefault="00774072" w:rsidP="0077407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4072" w:rsidRPr="00774072" w:rsidRDefault="00774072" w:rsidP="0077407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4072" w:rsidRPr="00774072" w:rsidRDefault="00774072" w:rsidP="0077407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4072" w:rsidRPr="00774072" w:rsidRDefault="00774072" w:rsidP="0077407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4072" w:rsidRPr="00774072" w:rsidRDefault="00774072" w:rsidP="0077407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4072" w:rsidRPr="00774072" w:rsidRDefault="00774072" w:rsidP="0077407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4072" w:rsidRPr="00774072" w:rsidRDefault="00774072" w:rsidP="0077407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4072" w:rsidRPr="00774072" w:rsidRDefault="00774072" w:rsidP="0077407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54D59" w:rsidRDefault="00A54D59"/>
    <w:p w:rsidR="002C3947" w:rsidRDefault="002C3947"/>
    <w:p w:rsidR="002C3947" w:rsidRDefault="002C3947"/>
    <w:p w:rsidR="009D66BA" w:rsidRDefault="009D66BA"/>
    <w:p w:rsidR="005862FD" w:rsidRDefault="005862FD"/>
    <w:p w:rsidR="002C3947" w:rsidRPr="002C3947" w:rsidRDefault="002C3947" w:rsidP="002C3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4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Pr="002C39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D66BA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2C39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2C3947" w:rsidRPr="002C3947" w:rsidRDefault="002C3947" w:rsidP="002C3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к Решению Думы</w:t>
      </w:r>
    </w:p>
    <w:p w:rsidR="002C3947" w:rsidRPr="002C3947" w:rsidRDefault="002C3947" w:rsidP="002C3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городского поселения Среднинского</w:t>
      </w:r>
    </w:p>
    <w:p w:rsidR="002C3947" w:rsidRPr="002C3947" w:rsidRDefault="002C3947" w:rsidP="002C3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94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2C3947" w:rsidRPr="002C3947" w:rsidRDefault="009229F9" w:rsidP="002C3947">
      <w:pPr>
        <w:tabs>
          <w:tab w:val="left" w:pos="5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№ 146 от  28</w:t>
      </w:r>
      <w:r w:rsidR="002C3947" w:rsidRPr="002C3947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 w:rsidR="002C394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C3947" w:rsidRPr="002C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C3947" w:rsidRPr="002C3947" w:rsidRDefault="002C3947" w:rsidP="002C394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3947" w:rsidRPr="002C3947" w:rsidRDefault="002C3947" w:rsidP="002C3947">
      <w:pPr>
        <w:spacing w:after="0" w:line="240" w:lineRule="auto"/>
        <w:ind w:left="-828" w:firstLine="82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C394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C394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гнозируемые  доходы на 201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7</w:t>
      </w:r>
      <w:r w:rsidRPr="002C394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</w:t>
      </w:r>
    </w:p>
    <w:p w:rsidR="002C3947" w:rsidRDefault="002C3947" w:rsidP="002C3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3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а городского поселения Среднинского муниципального образования</w:t>
      </w:r>
    </w:p>
    <w:p w:rsidR="002C3947" w:rsidRPr="002C3947" w:rsidRDefault="002C3947" w:rsidP="002C3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3947" w:rsidRPr="002C3947" w:rsidRDefault="002C3947" w:rsidP="002C39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3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  <w:r w:rsidRPr="002C3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C39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ыс. руб.)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04"/>
        <w:gridCol w:w="992"/>
        <w:gridCol w:w="2552"/>
        <w:gridCol w:w="1275"/>
      </w:tblGrid>
      <w:tr w:rsidR="002C3947" w:rsidRPr="002C3947" w:rsidTr="00D72AF7">
        <w:trPr>
          <w:trHeight w:val="525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, 2017</w:t>
            </w:r>
          </w:p>
        </w:tc>
      </w:tr>
      <w:tr w:rsidR="002C3947" w:rsidRPr="002C3947" w:rsidTr="00D72AF7">
        <w:trPr>
          <w:trHeight w:val="1065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лавного администратора доходов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ов бюджет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C3947" w:rsidRPr="002C3947" w:rsidTr="00D72AF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581,5</w:t>
            </w:r>
          </w:p>
        </w:tc>
      </w:tr>
      <w:tr w:rsidR="002C3947" w:rsidRPr="002C3947" w:rsidTr="00D72AF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500,0</w:t>
            </w:r>
          </w:p>
        </w:tc>
      </w:tr>
      <w:tr w:rsidR="002C3947" w:rsidRPr="002C3947" w:rsidTr="00D72AF7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500,0</w:t>
            </w:r>
          </w:p>
        </w:tc>
      </w:tr>
      <w:tr w:rsidR="002C3947" w:rsidRPr="002C3947" w:rsidTr="00D72AF7">
        <w:trPr>
          <w:trHeight w:val="11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47" w:rsidRPr="002C3947" w:rsidRDefault="002C3947" w:rsidP="002C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(1) и 228 Налогового кодекса Российской Федера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00,0</w:t>
            </w:r>
          </w:p>
        </w:tc>
      </w:tr>
      <w:tr w:rsidR="002C3947" w:rsidRPr="002C3947" w:rsidTr="00D72AF7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6 01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  <w:tr w:rsidR="002C3947" w:rsidRPr="002C3947" w:rsidTr="00D72AF7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47" w:rsidRPr="002C3947" w:rsidRDefault="002C3947" w:rsidP="002C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01030 13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2C3947" w:rsidRPr="002C3947" w:rsidTr="00D72AF7">
        <w:trPr>
          <w:trHeight w:val="7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47" w:rsidRPr="002C3947" w:rsidRDefault="002C3947" w:rsidP="002C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1030 13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2C3947" w:rsidRPr="002C3947" w:rsidTr="00D72AF7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6 06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2C3947" w:rsidRPr="002C3947" w:rsidTr="00D72AF7">
        <w:trPr>
          <w:trHeight w:val="6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47" w:rsidRPr="002C3947" w:rsidRDefault="002C3947" w:rsidP="002C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й налог с организаци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дающих земельным участком, расположенным в границах город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06 033 13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2C3947" w:rsidRPr="002C3947" w:rsidTr="00D72AF7">
        <w:trPr>
          <w:trHeight w:val="6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47" w:rsidRPr="002C3947" w:rsidRDefault="002C3947" w:rsidP="002C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й налог с физических лиц, обладающих земельным</w:t>
            </w: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участком, расположенным в границах город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06 043 13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</w:tr>
      <w:tr w:rsidR="002C3947" w:rsidRPr="002C3947" w:rsidTr="00D72AF7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Государственная пошли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08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2C3947" w:rsidRPr="002C3947" w:rsidTr="00D72AF7">
        <w:trPr>
          <w:trHeight w:val="10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947" w:rsidRPr="002C3947" w:rsidRDefault="002C3947" w:rsidP="002C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4020 01 4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3947" w:rsidRPr="002C3947" w:rsidTr="00D72AF7">
        <w:trPr>
          <w:trHeight w:val="111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947" w:rsidRPr="002C3947" w:rsidRDefault="002C3947" w:rsidP="002C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8 04020 01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2C3947" w:rsidRPr="002C3947" w:rsidTr="00D72AF7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2C3947" w:rsidRPr="002C3947" w:rsidTr="00D72AF7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47" w:rsidRPr="002C3947" w:rsidRDefault="002C3947" w:rsidP="002C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16 90050 13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C3947" w:rsidRPr="002C3947" w:rsidTr="00D72AF7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47" w:rsidRPr="002C3947" w:rsidRDefault="002C3947" w:rsidP="002C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16 51040 02 0000 14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2C3947" w:rsidRPr="002C3947" w:rsidTr="00D72AF7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F872F8" w:rsidP="002C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1,6</w:t>
            </w:r>
          </w:p>
        </w:tc>
      </w:tr>
      <w:tr w:rsidR="002C3947" w:rsidRPr="002C3947" w:rsidTr="00D72AF7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47" w:rsidRPr="002C3947" w:rsidRDefault="002C3947" w:rsidP="002C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03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F872F8" w:rsidP="002C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1,6</w:t>
            </w:r>
          </w:p>
        </w:tc>
      </w:tr>
      <w:tr w:rsidR="002C3947" w:rsidRPr="002C3947" w:rsidTr="00D72AF7">
        <w:trPr>
          <w:trHeight w:val="2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47" w:rsidRPr="002C3947" w:rsidRDefault="002C3947" w:rsidP="002C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3947" w:rsidRPr="002C3947" w:rsidTr="00D72AF7">
        <w:trPr>
          <w:trHeight w:val="6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47" w:rsidRPr="002C3947" w:rsidRDefault="002C3947" w:rsidP="002C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 (федеральный бюдж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11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</w:t>
            </w:r>
            <w:r w:rsidR="00112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18</w:t>
            </w: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F872F8" w:rsidP="002C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9</w:t>
            </w:r>
          </w:p>
        </w:tc>
      </w:tr>
      <w:tr w:rsidR="002C3947" w:rsidRPr="002C3947" w:rsidTr="00D72AF7">
        <w:trPr>
          <w:trHeight w:val="6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47" w:rsidRPr="002C3947" w:rsidRDefault="002C3947" w:rsidP="002C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поселений на выполнение передаваемых полномочий субъектов Российской Федерации   (областной бюдж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11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</w:t>
            </w:r>
            <w:r w:rsidR="00112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 13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2C3947" w:rsidRPr="002C3947" w:rsidTr="00D72AF7">
        <w:trPr>
          <w:trHeight w:val="3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47" w:rsidRPr="002C3947" w:rsidRDefault="002C3947" w:rsidP="002C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 до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47" w:rsidRPr="002C3947" w:rsidRDefault="002C3947" w:rsidP="002C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47" w:rsidRPr="002C3947" w:rsidRDefault="002C3947" w:rsidP="002C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F872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1 8</w:t>
            </w:r>
            <w:r w:rsidR="00F872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3</w:t>
            </w: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F872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2C3947" w:rsidRPr="002C3947" w:rsidTr="00D72AF7">
        <w:trPr>
          <w:trHeight w:val="30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47" w:rsidRDefault="002C3947" w:rsidP="002C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C3947" w:rsidRDefault="002C3947" w:rsidP="002C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C3947" w:rsidRDefault="002C3947" w:rsidP="002C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C37AE" w:rsidRPr="002C3947" w:rsidRDefault="003C37AE" w:rsidP="002C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47" w:rsidRPr="002C3947" w:rsidRDefault="002C3947" w:rsidP="002C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47" w:rsidRPr="002C3947" w:rsidRDefault="002C3947" w:rsidP="002C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47" w:rsidRPr="002C3947" w:rsidRDefault="002C3947" w:rsidP="002C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3947" w:rsidRPr="002C3947" w:rsidTr="00D72AF7">
        <w:trPr>
          <w:trHeight w:val="60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947" w:rsidRPr="002C3947" w:rsidRDefault="002C3947" w:rsidP="002C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городского поселения Среднин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47" w:rsidRPr="002C3947" w:rsidRDefault="002C3947" w:rsidP="002C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47" w:rsidRPr="002C3947" w:rsidRDefault="002C3947" w:rsidP="002C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Д. Барчук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47" w:rsidRPr="002C3947" w:rsidRDefault="002C3947" w:rsidP="002C3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C3947" w:rsidRDefault="002C3947" w:rsidP="002C3947"/>
    <w:p w:rsidR="00F43967" w:rsidRDefault="00F43967" w:rsidP="002C3947"/>
    <w:p w:rsidR="00F43967" w:rsidRDefault="00F43967" w:rsidP="002C3947"/>
    <w:p w:rsidR="00F43967" w:rsidRDefault="00F43967" w:rsidP="002C3947"/>
    <w:p w:rsidR="00F43967" w:rsidRDefault="00F43967" w:rsidP="002C3947"/>
    <w:p w:rsidR="00F43967" w:rsidRDefault="00F43967" w:rsidP="002C3947"/>
    <w:p w:rsidR="00F43967" w:rsidRDefault="00F43967" w:rsidP="002C3947"/>
    <w:p w:rsidR="00F43967" w:rsidRDefault="00F43967" w:rsidP="002C3947"/>
    <w:p w:rsidR="00F43967" w:rsidRDefault="00F43967" w:rsidP="002C3947"/>
    <w:p w:rsidR="00F43967" w:rsidRDefault="00F43967" w:rsidP="002C3947"/>
    <w:p w:rsidR="009D66BA" w:rsidRDefault="009D66BA" w:rsidP="002C3947"/>
    <w:p w:rsidR="003C37AE" w:rsidRDefault="003C37AE" w:rsidP="002C3947"/>
    <w:p w:rsidR="003C37AE" w:rsidRDefault="003C37AE" w:rsidP="002C3947"/>
    <w:p w:rsidR="003C37AE" w:rsidRDefault="003C37AE" w:rsidP="002C3947"/>
    <w:p w:rsidR="003C37AE" w:rsidRDefault="003C37AE" w:rsidP="002C3947"/>
    <w:p w:rsidR="00F43967" w:rsidRPr="002C3947" w:rsidRDefault="00F43967" w:rsidP="00F4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</w:t>
      </w:r>
      <w:r w:rsidR="009D6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F43967" w:rsidRPr="002C3947" w:rsidRDefault="00F43967" w:rsidP="00F43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к Решению Думы</w:t>
      </w:r>
    </w:p>
    <w:p w:rsidR="00F43967" w:rsidRPr="002C3947" w:rsidRDefault="00F43967" w:rsidP="00F43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городского поселения Среднинского</w:t>
      </w:r>
    </w:p>
    <w:p w:rsidR="00F43967" w:rsidRPr="002C3947" w:rsidRDefault="00F43967" w:rsidP="00F43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94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F43967" w:rsidRDefault="009229F9" w:rsidP="00F43967">
      <w:pPr>
        <w:tabs>
          <w:tab w:val="left" w:pos="5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№146 от  28</w:t>
      </w:r>
      <w:r w:rsidR="00F43967" w:rsidRPr="002C3947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 w:rsidR="00F4396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43967" w:rsidRPr="002C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43967" w:rsidRDefault="00F43967" w:rsidP="00F43967">
      <w:pPr>
        <w:tabs>
          <w:tab w:val="left" w:pos="5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AF7" w:rsidRPr="002C3947" w:rsidRDefault="00D72AF7" w:rsidP="00F43967">
      <w:pPr>
        <w:tabs>
          <w:tab w:val="left" w:pos="5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F43967" w:rsidRPr="00F43967" w:rsidTr="00F43967">
        <w:trPr>
          <w:trHeight w:val="405"/>
        </w:trPr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нозируемые  доходы на плановый период  2018 и 2019 годов</w:t>
            </w:r>
          </w:p>
        </w:tc>
      </w:tr>
      <w:tr w:rsidR="00F43967" w:rsidRPr="00F43967" w:rsidTr="00F43967">
        <w:trPr>
          <w:trHeight w:val="315"/>
        </w:trPr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а городского поселения Среднинского муниципального образования</w:t>
            </w:r>
          </w:p>
        </w:tc>
      </w:tr>
    </w:tbl>
    <w:p w:rsidR="00F43967" w:rsidRPr="00F43967" w:rsidRDefault="00F43967" w:rsidP="002C3947">
      <w:pPr>
        <w:rPr>
          <w:sz w:val="26"/>
          <w:szCs w:val="26"/>
        </w:rPr>
      </w:pPr>
    </w:p>
    <w:tbl>
      <w:tblPr>
        <w:tblW w:w="105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992"/>
        <w:gridCol w:w="2269"/>
        <w:gridCol w:w="1180"/>
        <w:gridCol w:w="1180"/>
      </w:tblGrid>
      <w:tr w:rsidR="00F43967" w:rsidRPr="00F43967" w:rsidTr="00F43967">
        <w:trPr>
          <w:trHeight w:val="52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, 2018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, 2019</w:t>
            </w:r>
          </w:p>
        </w:tc>
      </w:tr>
      <w:tr w:rsidR="00F43967" w:rsidRPr="00F43967" w:rsidTr="00F43967">
        <w:trPr>
          <w:trHeight w:val="1065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лавного администратора доходов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ов бюджета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43967" w:rsidRPr="00F43967" w:rsidTr="00F43967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08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581,5</w:t>
            </w:r>
          </w:p>
        </w:tc>
      </w:tr>
      <w:tr w:rsidR="00F43967" w:rsidRPr="00F43967" w:rsidTr="00F43967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500,0</w:t>
            </w:r>
          </w:p>
        </w:tc>
      </w:tr>
      <w:tr w:rsidR="00F43967" w:rsidRPr="00F43967" w:rsidTr="00F43967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500,0</w:t>
            </w:r>
          </w:p>
        </w:tc>
      </w:tr>
      <w:tr w:rsidR="00F43967" w:rsidRPr="00F43967" w:rsidTr="00F43967">
        <w:trPr>
          <w:trHeight w:val="11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967" w:rsidRPr="00F43967" w:rsidRDefault="00F43967" w:rsidP="00F43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(1) и 228 Налогового кодекса Российской Федера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010 01 1000 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00,0</w:t>
            </w:r>
          </w:p>
        </w:tc>
      </w:tr>
      <w:tr w:rsidR="00F43967" w:rsidRPr="00F43967" w:rsidTr="00F4396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6 01000 00 00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  <w:tr w:rsidR="00F43967" w:rsidRPr="00F43967" w:rsidTr="00F43967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967" w:rsidRPr="00F43967" w:rsidRDefault="003C37AE" w:rsidP="00F43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3C37AE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01030 13 0000 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F43967" w:rsidRPr="00F43967" w:rsidTr="00F43967">
        <w:trPr>
          <w:trHeight w:val="7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967" w:rsidRPr="00F43967" w:rsidRDefault="003C37AE" w:rsidP="00F43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3C37AE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1030 13 0000 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F43967" w:rsidRPr="00F43967" w:rsidTr="00F4396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6 06000 00 00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F43967" w:rsidRPr="00F43967" w:rsidTr="003C37AE">
        <w:trPr>
          <w:trHeight w:val="63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967" w:rsidRPr="00F43967" w:rsidRDefault="003C37AE" w:rsidP="00F43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C3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дающих земельным участком, расположенным в границах город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3C37AE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06 033 13 0000 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F43967" w:rsidRPr="00F43967" w:rsidTr="003C37AE">
        <w:trPr>
          <w:trHeight w:val="78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967" w:rsidRPr="00F43967" w:rsidRDefault="003C37AE" w:rsidP="003C3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ких лиц, обладающих земельным </w:t>
            </w:r>
            <w:r w:rsidRPr="003C3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ком, расположенным в границах город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3C37AE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06 043 13 0000 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</w:tr>
      <w:tr w:rsidR="00F43967" w:rsidRPr="00F43967" w:rsidTr="00F43967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Государственная пошли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08 00000 00 00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F43967" w:rsidRPr="00F43967" w:rsidTr="00F43967">
        <w:trPr>
          <w:trHeight w:val="11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3967" w:rsidRPr="00F43967" w:rsidRDefault="00F43967" w:rsidP="00F4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967" w:rsidRPr="00F43967" w:rsidRDefault="00F43967" w:rsidP="003C3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8 04020 01 1000 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F43967" w:rsidRPr="00F43967" w:rsidTr="00F43967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 00000 00 00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F43967" w:rsidRPr="00F43967" w:rsidTr="003C37AE">
        <w:trPr>
          <w:trHeight w:val="9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967" w:rsidRPr="00F43967" w:rsidRDefault="00F43967" w:rsidP="00F43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6 51040 02 0000 14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F43967" w:rsidRPr="00F43967" w:rsidTr="003C37AE">
        <w:trPr>
          <w:trHeight w:val="6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967" w:rsidRPr="00F43967" w:rsidRDefault="00F43967" w:rsidP="00F43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посел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16 90050 13 0000 1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43967" w:rsidRPr="00F43967" w:rsidTr="003C37AE">
        <w:trPr>
          <w:trHeight w:val="3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872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872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</w:t>
            </w: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872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872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</w:t>
            </w: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5</w:t>
            </w:r>
          </w:p>
        </w:tc>
      </w:tr>
      <w:tr w:rsidR="00F43967" w:rsidRPr="00F43967" w:rsidTr="00F43967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967" w:rsidRPr="00F43967" w:rsidRDefault="00F43967" w:rsidP="00F43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03000 00 00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872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872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</w:t>
            </w: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872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872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</w:t>
            </w: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5</w:t>
            </w:r>
          </w:p>
        </w:tc>
      </w:tr>
      <w:tr w:rsidR="00F43967" w:rsidRPr="00F43967" w:rsidTr="00F4396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967" w:rsidRPr="00F43967" w:rsidRDefault="00F43967" w:rsidP="00F43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43967" w:rsidRPr="00F43967" w:rsidTr="00F43967">
        <w:trPr>
          <w:trHeight w:val="7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967" w:rsidRPr="00F43967" w:rsidRDefault="00F43967" w:rsidP="00F43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 (федеральный бюдж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11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</w:t>
            </w:r>
            <w:r w:rsidR="00112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18</w:t>
            </w: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 0000 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872F8" w:rsidP="00F43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872F8" w:rsidP="00F43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9</w:t>
            </w:r>
          </w:p>
        </w:tc>
      </w:tr>
      <w:tr w:rsidR="00F43967" w:rsidRPr="00F43967" w:rsidTr="00F43967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967" w:rsidRPr="00F43967" w:rsidRDefault="00F43967" w:rsidP="00F43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поселений на выполнение передаваемых полномочий субъектов Российской Федерации  (областной бюдж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11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</w:t>
            </w:r>
            <w:r w:rsidR="00112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3 0000 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17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172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17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172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43967" w:rsidRPr="00F43967" w:rsidTr="00F43967">
        <w:trPr>
          <w:trHeight w:val="3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967" w:rsidRPr="00F43967" w:rsidRDefault="00F43967" w:rsidP="00F43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 до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967" w:rsidRPr="00F43967" w:rsidRDefault="00F43967" w:rsidP="00F43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967" w:rsidRPr="00F43967" w:rsidRDefault="00F43967" w:rsidP="00F43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872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2 3</w:t>
            </w:r>
            <w:r w:rsidR="00F872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3</w:t>
            </w: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872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2 8</w:t>
            </w:r>
            <w:r w:rsidR="00F872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3</w:t>
            </w: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</w:tbl>
    <w:p w:rsidR="009D66BA" w:rsidRDefault="009D66BA" w:rsidP="00F43967">
      <w:pPr>
        <w:tabs>
          <w:tab w:val="left" w:pos="6960"/>
        </w:tabs>
      </w:pPr>
    </w:p>
    <w:p w:rsidR="00F43967" w:rsidRDefault="00F43967" w:rsidP="00F43967">
      <w:pPr>
        <w:tabs>
          <w:tab w:val="left" w:pos="6960"/>
        </w:tabs>
      </w:pPr>
      <w:r>
        <w:tab/>
      </w:r>
    </w:p>
    <w:tbl>
      <w:tblPr>
        <w:tblW w:w="954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825"/>
        <w:gridCol w:w="992"/>
        <w:gridCol w:w="2552"/>
        <w:gridCol w:w="1180"/>
      </w:tblGrid>
      <w:tr w:rsidR="00F43967" w:rsidRPr="002C3947" w:rsidTr="00F43967">
        <w:trPr>
          <w:trHeight w:val="600"/>
        </w:trPr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967" w:rsidRPr="002C3947" w:rsidRDefault="00F43967" w:rsidP="00F43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городского поселения Среднин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67" w:rsidRPr="002C3947" w:rsidRDefault="00F43967" w:rsidP="00F4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67" w:rsidRPr="002C3947" w:rsidRDefault="00F43967" w:rsidP="00F43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Pr="002C3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Д. Барчуков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67" w:rsidRPr="002C3947" w:rsidRDefault="00F43967" w:rsidP="00F43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43967" w:rsidRDefault="00F43967" w:rsidP="00F43967"/>
    <w:p w:rsidR="00F43967" w:rsidRDefault="00F43967" w:rsidP="00F43967"/>
    <w:p w:rsidR="00F43967" w:rsidRDefault="00F43967" w:rsidP="00F43967"/>
    <w:p w:rsidR="00F43967" w:rsidRPr="00F43967" w:rsidRDefault="00F43967" w:rsidP="00F43967"/>
    <w:p w:rsidR="00F43967" w:rsidRPr="00F43967" w:rsidRDefault="00F43967" w:rsidP="00F43967"/>
    <w:p w:rsidR="00F43967" w:rsidRPr="00F43967" w:rsidRDefault="00F43967" w:rsidP="00F43967"/>
    <w:p w:rsidR="00F43967" w:rsidRPr="00F43967" w:rsidRDefault="00F43967" w:rsidP="00F43967"/>
    <w:p w:rsidR="00F43967" w:rsidRPr="00F43967" w:rsidRDefault="00F43967" w:rsidP="00F43967"/>
    <w:p w:rsidR="00F43967" w:rsidRPr="00F43967" w:rsidRDefault="00F43967" w:rsidP="00F43967"/>
    <w:p w:rsidR="00F43967" w:rsidRPr="00F43967" w:rsidRDefault="00F43967" w:rsidP="00F43967"/>
    <w:p w:rsidR="00F43967" w:rsidRPr="00F43967" w:rsidRDefault="00F43967" w:rsidP="00F43967"/>
    <w:p w:rsidR="00F43967" w:rsidRPr="00F43967" w:rsidRDefault="00F43967" w:rsidP="00F43967"/>
    <w:p w:rsidR="00F43967" w:rsidRDefault="00F43967" w:rsidP="00F43967"/>
    <w:p w:rsidR="00F43967" w:rsidRDefault="00F43967" w:rsidP="00F43967">
      <w:pPr>
        <w:tabs>
          <w:tab w:val="left" w:pos="3390"/>
        </w:tabs>
      </w:pPr>
      <w:r>
        <w:tab/>
      </w:r>
    </w:p>
    <w:p w:rsidR="003C37AE" w:rsidRDefault="003C37AE" w:rsidP="00F43967">
      <w:pPr>
        <w:tabs>
          <w:tab w:val="left" w:pos="3390"/>
        </w:tabs>
      </w:pPr>
    </w:p>
    <w:p w:rsidR="00D72AF7" w:rsidRDefault="00D72AF7" w:rsidP="00F43967">
      <w:pPr>
        <w:tabs>
          <w:tab w:val="left" w:pos="3390"/>
        </w:tabs>
      </w:pPr>
    </w:p>
    <w:p w:rsidR="001007C5" w:rsidRDefault="001007C5" w:rsidP="00F43967">
      <w:pPr>
        <w:tabs>
          <w:tab w:val="left" w:pos="3390"/>
        </w:tabs>
      </w:pPr>
    </w:p>
    <w:p w:rsidR="00F43967" w:rsidRPr="00F43967" w:rsidRDefault="00F43967" w:rsidP="00F4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</w:t>
      </w:r>
      <w:r w:rsidRPr="00F439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F43967" w:rsidRPr="00F43967" w:rsidRDefault="00F43967" w:rsidP="00F43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9D6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F43967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</w:t>
      </w:r>
    </w:p>
    <w:p w:rsidR="00F43967" w:rsidRPr="00F43967" w:rsidRDefault="00F43967" w:rsidP="00F439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9D6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4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Среднинского</w:t>
      </w:r>
    </w:p>
    <w:p w:rsidR="00F43967" w:rsidRPr="00F43967" w:rsidRDefault="00F43967" w:rsidP="00F43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муниципального образования</w:t>
      </w:r>
    </w:p>
    <w:p w:rsidR="00F43967" w:rsidRPr="00F43967" w:rsidRDefault="00F43967" w:rsidP="00F43967">
      <w:pPr>
        <w:tabs>
          <w:tab w:val="left" w:pos="63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4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9D6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F4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9229F9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F43967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6 г.   №</w:t>
      </w:r>
      <w:r w:rsidR="00922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6</w:t>
      </w:r>
    </w:p>
    <w:p w:rsidR="00F43967" w:rsidRDefault="00F43967" w:rsidP="00F439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AF7" w:rsidRPr="00F43967" w:rsidRDefault="003728A7" w:rsidP="00F439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</w:p>
    <w:p w:rsidR="00F43967" w:rsidRPr="00F43967" w:rsidRDefault="00F43967" w:rsidP="00F43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3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главных администраторов доходов бюджета </w:t>
      </w:r>
    </w:p>
    <w:p w:rsidR="00F43967" w:rsidRPr="00F43967" w:rsidRDefault="00F43967" w:rsidP="00F43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3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   Среднинского муниципального образования – территориальных органов (подразделений) федеральных органов государственной власти</w:t>
      </w:r>
    </w:p>
    <w:p w:rsidR="00F43967" w:rsidRDefault="00F43967" w:rsidP="00F43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6BA" w:rsidRPr="00F43967" w:rsidRDefault="009D66BA" w:rsidP="00F43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835"/>
        <w:gridCol w:w="5387"/>
      </w:tblGrid>
      <w:tr w:rsidR="00F43967" w:rsidRPr="00F43967" w:rsidTr="00096DB9">
        <w:trPr>
          <w:trHeight w:val="24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главного администратора доходов бюджета</w:t>
            </w:r>
          </w:p>
        </w:tc>
      </w:tr>
      <w:tr w:rsidR="00F43967" w:rsidRPr="00F43967" w:rsidTr="00096DB9">
        <w:trPr>
          <w:trHeight w:val="10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ного администратора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ов</w:t>
            </w:r>
            <w:r w:rsidRPr="00F43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F43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юджета 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67" w:rsidRPr="00F43967" w:rsidRDefault="00F43967" w:rsidP="00F43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3967" w:rsidRPr="00F43967" w:rsidTr="00096DB9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едеральное казначейство по Иркутской области</w:t>
            </w:r>
          </w:p>
        </w:tc>
      </w:tr>
      <w:tr w:rsidR="00F43967" w:rsidRPr="00F43967" w:rsidTr="00096DB9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F4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3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2230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1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00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7" w:rsidRPr="00F43967" w:rsidRDefault="00F43967" w:rsidP="00F43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</w:tr>
      <w:tr w:rsidR="00F43967" w:rsidRPr="00F43967" w:rsidTr="00096DB9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F4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67" w:rsidRPr="003728A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3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2240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1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00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110</w:t>
            </w:r>
            <w:r w:rsidR="003728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7" w:rsidRPr="00F43967" w:rsidRDefault="00F43967" w:rsidP="00F43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) двигателей, зачисляемые в консолидированные бюджеты субъектов Российской Федерации</w:t>
            </w:r>
          </w:p>
        </w:tc>
      </w:tr>
      <w:tr w:rsidR="00F43967" w:rsidRPr="00F43967" w:rsidTr="00096DB9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9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F4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3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2250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1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00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7" w:rsidRPr="00F43967" w:rsidRDefault="00F43967" w:rsidP="00F43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</w:tr>
      <w:tr w:rsidR="00F43967" w:rsidRPr="00F43967" w:rsidTr="00096DB9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F4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3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2260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1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00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67" w:rsidRPr="00F43967" w:rsidRDefault="00F43967" w:rsidP="00F439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</w:tr>
      <w:tr w:rsidR="00F43967" w:rsidRPr="00F43967" w:rsidTr="00096DB9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Управление Федеральной налоговой службы</w:t>
            </w:r>
            <w:r w:rsidR="003728A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              </w:t>
            </w:r>
            <w:r w:rsidRPr="00F4396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по Иркутской области</w:t>
            </w:r>
          </w:p>
        </w:tc>
      </w:tr>
      <w:tr w:rsidR="00F43967" w:rsidRPr="00F43967" w:rsidTr="00096DB9">
        <w:trPr>
          <w:trHeight w:val="2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1 01 02010 </w:t>
            </w:r>
            <w:r w:rsidR="003728A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7" w:rsidRPr="00F43967" w:rsidRDefault="00F43967" w:rsidP="00F43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 в соответствии со статьями 227, 227¹ и 228 Налогового кодекса Российской Федерации</w:t>
            </w:r>
          </w:p>
        </w:tc>
      </w:tr>
      <w:tr w:rsidR="00F43967" w:rsidRPr="00F43967" w:rsidTr="00096DB9">
        <w:trPr>
          <w:trHeight w:val="3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9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67" w:rsidRPr="003728A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1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2020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1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00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110</w:t>
            </w:r>
            <w:r w:rsidR="003728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7" w:rsidRPr="00F43967" w:rsidRDefault="00F43967" w:rsidP="00A92D18">
            <w:pPr>
              <w:spacing w:after="0" w:line="240" w:lineRule="auto"/>
              <w:ind w:right="-13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со статьей 227 Налогового кодекса Российской Федерации</w:t>
            </w:r>
          </w:p>
        </w:tc>
      </w:tr>
      <w:tr w:rsidR="00F43967" w:rsidRPr="00F43967" w:rsidTr="00096DB9">
        <w:trPr>
          <w:trHeight w:val="3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1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2030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1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00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7" w:rsidRPr="00F43967" w:rsidRDefault="00FA23A1" w:rsidP="00FA23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23A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лог на доходы физических лиц с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FA23A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ходов, полученных  физическими лицами в соответствии со статьей </w:t>
            </w:r>
            <w:r w:rsidRPr="00FA23A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28      Налогового      кодекса </w:t>
            </w:r>
            <w:r w:rsidRPr="00FA23A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оссийской Федерации</w:t>
            </w:r>
          </w:p>
        </w:tc>
      </w:tr>
      <w:tr w:rsidR="00F43967" w:rsidRPr="00F43967" w:rsidTr="00096DB9">
        <w:trPr>
          <w:trHeight w:val="3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9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6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1030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00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7" w:rsidRPr="00F43967" w:rsidRDefault="00F43967" w:rsidP="00F43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лог на имущество физических лиц, взимаемый</w:t>
            </w:r>
            <w:r w:rsidR="003728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о ставкам, применяемым к объектам налогообложения, расположенным в границах поселений</w:t>
            </w:r>
          </w:p>
        </w:tc>
      </w:tr>
      <w:tr w:rsidR="00F43967" w:rsidRPr="00F43967" w:rsidTr="00096DB9">
        <w:trPr>
          <w:trHeight w:val="11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9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A1" w:rsidRPr="00FA23A1" w:rsidRDefault="00FA23A1" w:rsidP="00FA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A1">
              <w:rPr>
                <w:rFonts w:ascii="Times New Roman" w:hAnsi="Times New Roman" w:cs="Times New Roman"/>
                <w:sz w:val="24"/>
                <w:szCs w:val="24"/>
              </w:rPr>
              <w:t>1 06 06033 13 0000 110</w:t>
            </w:r>
          </w:p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7" w:rsidRPr="00FA23A1" w:rsidRDefault="00FA23A1" w:rsidP="00FA23A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3A1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F43967" w:rsidRPr="00F43967" w:rsidTr="00096DB9">
        <w:trPr>
          <w:trHeight w:val="4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67" w:rsidRPr="00F43967" w:rsidRDefault="00FA23A1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FA23A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06 06043 13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7" w:rsidRPr="00F43967" w:rsidRDefault="00FA23A1" w:rsidP="00F43967">
            <w:pPr>
              <w:spacing w:before="240" w:after="60" w:line="240" w:lineRule="auto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F43967" w:rsidRPr="00F43967" w:rsidTr="00096DB9">
        <w:trPr>
          <w:trHeight w:val="4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9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9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4053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00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7" w:rsidRPr="00FA23A1" w:rsidRDefault="00F43967" w:rsidP="00FA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A23A1" w:rsidRPr="00FA23A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(по обязательствам, возникшим до 1 января 2006 года), мобилизуемый на </w:t>
            </w:r>
            <w:r w:rsidR="00FA23A1">
              <w:rPr>
                <w:rFonts w:ascii="Times New Roman" w:hAnsi="Times New Roman" w:cs="Times New Roman"/>
                <w:sz w:val="24"/>
                <w:szCs w:val="24"/>
              </w:rPr>
              <w:t>территориях городских поселений</w:t>
            </w:r>
          </w:p>
        </w:tc>
      </w:tr>
    </w:tbl>
    <w:p w:rsidR="00F43967" w:rsidRPr="00F43967" w:rsidRDefault="00F43967" w:rsidP="00F439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967" w:rsidRPr="00F43967" w:rsidRDefault="00F43967" w:rsidP="00F439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967" w:rsidRPr="00F43967" w:rsidRDefault="00F43967" w:rsidP="00F439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967" w:rsidRPr="00F43967" w:rsidRDefault="00F43967" w:rsidP="00F4396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39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а городского поселения </w:t>
      </w:r>
    </w:p>
    <w:p w:rsidR="00F43967" w:rsidRPr="00F43967" w:rsidRDefault="00F43967" w:rsidP="00F4396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39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нинского муниципального образования</w:t>
      </w:r>
      <w:r w:rsidRPr="00F439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В. Д. Барчуков</w:t>
      </w:r>
    </w:p>
    <w:p w:rsidR="00F43967" w:rsidRPr="00F43967" w:rsidRDefault="00F43967" w:rsidP="00F43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3967" w:rsidRPr="00F43967" w:rsidRDefault="00F43967" w:rsidP="00F43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3967" w:rsidRPr="00F43967" w:rsidRDefault="00F43967" w:rsidP="00F43967">
      <w:pPr>
        <w:tabs>
          <w:tab w:val="left" w:pos="670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43967" w:rsidRPr="00F43967" w:rsidRDefault="00F43967" w:rsidP="00F4396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F43967" w:rsidRPr="00F43967" w:rsidRDefault="00F43967" w:rsidP="00F4396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F43967" w:rsidRPr="00F43967" w:rsidRDefault="00F43967" w:rsidP="00F4396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3967" w:rsidRPr="00F43967" w:rsidRDefault="00F43967" w:rsidP="00F4396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3967" w:rsidRDefault="00F43967" w:rsidP="00F43967">
      <w:pPr>
        <w:tabs>
          <w:tab w:val="left" w:pos="3390"/>
        </w:tabs>
      </w:pPr>
    </w:p>
    <w:p w:rsidR="00F43967" w:rsidRDefault="00F43967" w:rsidP="00F43967">
      <w:pPr>
        <w:tabs>
          <w:tab w:val="left" w:pos="3390"/>
        </w:tabs>
      </w:pPr>
    </w:p>
    <w:p w:rsidR="00F43967" w:rsidRDefault="00F43967" w:rsidP="00F43967">
      <w:pPr>
        <w:tabs>
          <w:tab w:val="left" w:pos="3390"/>
        </w:tabs>
      </w:pPr>
    </w:p>
    <w:p w:rsidR="00F43967" w:rsidRDefault="00F43967" w:rsidP="00F43967">
      <w:pPr>
        <w:tabs>
          <w:tab w:val="left" w:pos="3390"/>
        </w:tabs>
      </w:pPr>
    </w:p>
    <w:p w:rsidR="00F43967" w:rsidRDefault="00F43967" w:rsidP="00F43967">
      <w:pPr>
        <w:tabs>
          <w:tab w:val="left" w:pos="3390"/>
        </w:tabs>
      </w:pPr>
    </w:p>
    <w:p w:rsidR="00096DB9" w:rsidRDefault="00096DB9" w:rsidP="00F43967">
      <w:pPr>
        <w:tabs>
          <w:tab w:val="left" w:pos="3390"/>
        </w:tabs>
      </w:pPr>
    </w:p>
    <w:p w:rsidR="00096DB9" w:rsidRDefault="00096DB9" w:rsidP="00F43967">
      <w:pPr>
        <w:tabs>
          <w:tab w:val="left" w:pos="3390"/>
        </w:tabs>
      </w:pPr>
    </w:p>
    <w:p w:rsidR="009D66BA" w:rsidRDefault="009D66BA" w:rsidP="00F43967">
      <w:pPr>
        <w:tabs>
          <w:tab w:val="left" w:pos="3390"/>
        </w:tabs>
      </w:pPr>
    </w:p>
    <w:p w:rsidR="00F43967" w:rsidRPr="00F43967" w:rsidRDefault="00F43967" w:rsidP="00F4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lastRenderedPageBreak/>
        <w:tab/>
        <w:t xml:space="preserve">                                                                                                        </w:t>
      </w:r>
      <w:r w:rsidRPr="00F4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F43967" w:rsidRPr="00F43967" w:rsidRDefault="00F43967" w:rsidP="00F43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к Решению Думы</w:t>
      </w:r>
    </w:p>
    <w:p w:rsidR="00F43967" w:rsidRPr="00F43967" w:rsidRDefault="00F43967" w:rsidP="00F439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439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Среднинского</w:t>
      </w:r>
    </w:p>
    <w:p w:rsidR="00F43967" w:rsidRPr="00F43967" w:rsidRDefault="00F43967" w:rsidP="00F43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муниципального образования</w:t>
      </w:r>
    </w:p>
    <w:p w:rsidR="00F43967" w:rsidRPr="00F43967" w:rsidRDefault="00F43967" w:rsidP="00F43967">
      <w:pPr>
        <w:tabs>
          <w:tab w:val="left" w:pos="63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4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от  </w:t>
      </w:r>
      <w:r w:rsidR="009229F9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F43967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6 г.   №</w:t>
      </w:r>
      <w:r w:rsidR="00922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6</w:t>
      </w:r>
    </w:p>
    <w:p w:rsidR="00F43967" w:rsidRDefault="00F43967" w:rsidP="00F43967">
      <w:pPr>
        <w:tabs>
          <w:tab w:val="left" w:pos="6300"/>
        </w:tabs>
      </w:pPr>
    </w:p>
    <w:p w:rsidR="004A3378" w:rsidRPr="004A3378" w:rsidRDefault="004A3378" w:rsidP="004A3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A3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ечень главных администраторов доходов бюджета городского поселения Среднинского муниципального образования </w:t>
      </w:r>
    </w:p>
    <w:p w:rsidR="004A3378" w:rsidRPr="004A3378" w:rsidRDefault="004A3378" w:rsidP="004A33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4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720"/>
        <w:gridCol w:w="3240"/>
        <w:gridCol w:w="6480"/>
      </w:tblGrid>
      <w:tr w:rsidR="004A3378" w:rsidRPr="004A3378" w:rsidTr="00D90F97">
        <w:trPr>
          <w:trHeight w:val="322"/>
        </w:trPr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главного администратора доходов </w:t>
            </w:r>
          </w:p>
        </w:tc>
      </w:tr>
      <w:tr w:rsidR="004A3378" w:rsidRPr="004A3378" w:rsidTr="00D90F97">
        <w:trPr>
          <w:trHeight w:val="322"/>
        </w:trPr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3378" w:rsidRPr="004A3378" w:rsidRDefault="004A3378" w:rsidP="004A3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78" w:rsidRPr="004A3378" w:rsidRDefault="004A3378" w:rsidP="004A3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A3378" w:rsidRPr="004A3378" w:rsidTr="00D90F97">
        <w:trPr>
          <w:trHeight w:val="12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ного администратора доходов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ов бюджета</w:t>
            </w:r>
          </w:p>
        </w:tc>
        <w:tc>
          <w:tcPr>
            <w:tcW w:w="6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78" w:rsidRPr="004A3378" w:rsidRDefault="004A3378" w:rsidP="004A3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A3378" w:rsidRPr="004A3378" w:rsidTr="00D90F97">
        <w:trPr>
          <w:trHeight w:val="5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4A3378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</w:tr>
      <w:tr w:rsidR="004A3378" w:rsidRPr="004A3378" w:rsidTr="00D90F97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1000 1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378" w:rsidRPr="004A3378" w:rsidRDefault="004A3378" w:rsidP="004A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4A3378" w:rsidRPr="004A3378" w:rsidTr="00D90F97">
        <w:trPr>
          <w:trHeight w:val="5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4000 110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A3378" w:rsidRPr="004A3378" w:rsidTr="00D90F97">
        <w:trPr>
          <w:trHeight w:val="5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90050 13 0000 140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4A3378" w:rsidRPr="004A3378" w:rsidTr="00D90F97">
        <w:trPr>
          <w:trHeight w:val="5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51040 02 0000 140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4A3378" w:rsidRPr="004A3378" w:rsidTr="00D90F97">
        <w:trPr>
          <w:trHeight w:val="5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3 0000 180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</w:tr>
      <w:tr w:rsidR="004A3378" w:rsidRPr="004A3378" w:rsidTr="00D90F97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3 0000 180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20"/>
            </w:tblGrid>
            <w:tr w:rsidR="004A3378" w:rsidRPr="004A3378" w:rsidTr="00D90F97"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3378" w:rsidRPr="004A3378" w:rsidRDefault="004A3378" w:rsidP="004A33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3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неналоговые доходы бюджетов городских поселений</w:t>
                  </w:r>
                </w:p>
              </w:tc>
            </w:tr>
          </w:tbl>
          <w:p w:rsidR="004A3378" w:rsidRPr="004A3378" w:rsidRDefault="004A3378" w:rsidP="004A33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378" w:rsidRPr="004A3378" w:rsidTr="00D90F97">
        <w:trPr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3378" w:rsidRPr="004A3378" w:rsidRDefault="004A3378" w:rsidP="0083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83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</w:t>
            </w: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  <w:p w:rsidR="004A3378" w:rsidRPr="004A3378" w:rsidRDefault="004A3378" w:rsidP="004A33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378" w:rsidRPr="004A3378" w:rsidTr="00D90F97">
        <w:trPr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3378" w:rsidRPr="004A3378" w:rsidRDefault="004A3378" w:rsidP="0083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83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2</w:t>
            </w: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4A3378" w:rsidRPr="004A3378" w:rsidTr="009D66BA">
        <w:trPr>
          <w:trHeight w:val="42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2999 13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чие субсидии бюджетам городских поселений</w:t>
            </w:r>
          </w:p>
        </w:tc>
      </w:tr>
      <w:tr w:rsidR="004A3378" w:rsidRPr="004A3378" w:rsidTr="009D66BA">
        <w:trPr>
          <w:trHeight w:val="10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3378" w:rsidRPr="004A3378" w:rsidRDefault="004A3378" w:rsidP="00F8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F8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18</w:t>
            </w: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20"/>
            </w:tblGrid>
            <w:tr w:rsidR="004A3378" w:rsidRPr="004A3378" w:rsidTr="00D90F97"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3378" w:rsidRPr="004A3378" w:rsidRDefault="004A3378" w:rsidP="004A33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3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бюджетам г</w:t>
                  </w:r>
                  <w:r w:rsidR="009D6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одских поселений на осуществле</w:t>
                  </w:r>
                  <w:r w:rsidRPr="004A33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е первичного воинского учета на территориях, где отсутствуют военные комиссариаты</w:t>
                  </w:r>
                </w:p>
              </w:tc>
            </w:tr>
          </w:tbl>
          <w:p w:rsidR="004A3378" w:rsidRPr="004A3378" w:rsidRDefault="004A3378" w:rsidP="004A3378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378" w:rsidRPr="004A3378" w:rsidTr="00D90F97">
        <w:trPr>
          <w:trHeight w:val="5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3378" w:rsidRPr="004A3378" w:rsidRDefault="004A3378" w:rsidP="00F85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F8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3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4A3378" w:rsidRPr="004A3378" w:rsidTr="00D90F97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3378" w:rsidRPr="004A3378" w:rsidRDefault="004A3378" w:rsidP="0083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</w:t>
            </w:r>
            <w:r w:rsidR="0083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 0000 18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рганизаций в бюджеты</w:t>
            </w:r>
            <w:r w:rsidR="0083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их</w:t>
            </w: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 </w:t>
            </w:r>
          </w:p>
        </w:tc>
      </w:tr>
      <w:tr w:rsidR="004A3378" w:rsidRPr="004A3378" w:rsidTr="00D90F97">
        <w:trPr>
          <w:trHeight w:val="9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3 0000 18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A3378" w:rsidRPr="004A3378" w:rsidTr="00D90F97">
        <w:trPr>
          <w:trHeight w:val="9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3378" w:rsidRPr="004A3378" w:rsidRDefault="004A3378" w:rsidP="0083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9 </w:t>
            </w:r>
            <w:r w:rsidR="0083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1</w:t>
            </w: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3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Возврат остатков субсидий, субвенций и иных межбюджетных трансфертов, имеющих целевое назначение, прошлых лет из бюджетов поселений </w:t>
            </w:r>
          </w:p>
        </w:tc>
      </w:tr>
    </w:tbl>
    <w:p w:rsidR="004A3378" w:rsidRPr="004A3378" w:rsidRDefault="004A3378" w:rsidP="004A337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A3378" w:rsidRPr="004A3378" w:rsidRDefault="004A3378" w:rsidP="004A337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A3378" w:rsidRPr="004A3378" w:rsidRDefault="004A3378" w:rsidP="004A337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A3378" w:rsidRPr="004A3378" w:rsidRDefault="004A3378" w:rsidP="004A337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3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а городского поселения </w:t>
      </w:r>
    </w:p>
    <w:p w:rsidR="004A3378" w:rsidRPr="004A3378" w:rsidRDefault="004A3378" w:rsidP="004A337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3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нинского муниципального образования</w:t>
      </w:r>
      <w:r w:rsidRPr="004A3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В. Д. Барчуков</w:t>
      </w:r>
    </w:p>
    <w:p w:rsidR="004A3378" w:rsidRPr="004A3378" w:rsidRDefault="004A3378" w:rsidP="004A3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3378" w:rsidRPr="004A3378" w:rsidRDefault="004A3378" w:rsidP="004A3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2D18" w:rsidRPr="00A92D18" w:rsidRDefault="00A92D18" w:rsidP="00A92D18"/>
    <w:p w:rsidR="00A92D18" w:rsidRPr="00A92D18" w:rsidRDefault="00A92D18" w:rsidP="00A92D18"/>
    <w:p w:rsidR="00A92D18" w:rsidRPr="00A92D18" w:rsidRDefault="00A92D18" w:rsidP="00A92D18"/>
    <w:p w:rsidR="00A92D18" w:rsidRPr="00A92D18" w:rsidRDefault="00A92D18" w:rsidP="00A92D18"/>
    <w:p w:rsidR="00A92D18" w:rsidRPr="00A92D18" w:rsidRDefault="00A92D18" w:rsidP="00A92D18"/>
    <w:p w:rsidR="00A92D18" w:rsidRPr="00A92D18" w:rsidRDefault="00A92D18" w:rsidP="00A92D18"/>
    <w:p w:rsidR="00A92D18" w:rsidRPr="00A92D18" w:rsidRDefault="00A92D18" w:rsidP="00A92D18"/>
    <w:p w:rsidR="00A92D18" w:rsidRPr="00A92D18" w:rsidRDefault="00A92D18" w:rsidP="00A92D18"/>
    <w:p w:rsidR="00A92D18" w:rsidRPr="00A92D18" w:rsidRDefault="00A92D18" w:rsidP="00A92D18"/>
    <w:p w:rsidR="004A3378" w:rsidRDefault="004A3378" w:rsidP="00A92D18"/>
    <w:p w:rsidR="004A3378" w:rsidRPr="00A92D18" w:rsidRDefault="004A3378" w:rsidP="00A92D18"/>
    <w:p w:rsidR="00A92D18" w:rsidRDefault="00A92D18" w:rsidP="00A92D18">
      <w:pPr>
        <w:tabs>
          <w:tab w:val="left" w:pos="6570"/>
        </w:tabs>
      </w:pPr>
      <w:r>
        <w:tab/>
      </w:r>
    </w:p>
    <w:p w:rsidR="009D66BA" w:rsidRDefault="009D66BA" w:rsidP="00A92D18">
      <w:pPr>
        <w:tabs>
          <w:tab w:val="left" w:pos="6570"/>
        </w:tabs>
      </w:pPr>
    </w:p>
    <w:p w:rsidR="00A92D18" w:rsidRPr="00A92D18" w:rsidRDefault="00A92D18" w:rsidP="00A92D1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lastRenderedPageBreak/>
        <w:tab/>
        <w:t xml:space="preserve">                                                                                                       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5</w:t>
      </w:r>
    </w:p>
    <w:p w:rsidR="00A92D18" w:rsidRPr="00A92D18" w:rsidRDefault="00A92D18" w:rsidP="00A92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к Решению Думы</w:t>
      </w:r>
    </w:p>
    <w:p w:rsidR="00A92D18" w:rsidRPr="00A92D18" w:rsidRDefault="00A92D18" w:rsidP="00A92D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городского поселения Среднинского</w:t>
      </w:r>
    </w:p>
    <w:p w:rsidR="00A92D18" w:rsidRPr="00A92D18" w:rsidRDefault="00A92D18" w:rsidP="00A92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муниципального образования</w:t>
      </w:r>
    </w:p>
    <w:p w:rsidR="00A92D18" w:rsidRPr="00A92D18" w:rsidRDefault="00A92D18" w:rsidP="00A92D18">
      <w:pPr>
        <w:tabs>
          <w:tab w:val="left" w:pos="63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от  </w:t>
      </w:r>
      <w:r w:rsidR="009229F9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</w:t>
      </w:r>
      <w:r w:rsidR="00922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6</w:t>
      </w:r>
    </w:p>
    <w:p w:rsidR="00A92D18" w:rsidRPr="00A92D18" w:rsidRDefault="00A92D18" w:rsidP="00A92D18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D18" w:rsidRPr="00A92D18" w:rsidRDefault="00A92D18" w:rsidP="00A9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378" w:rsidRPr="004A3378" w:rsidRDefault="004A3378" w:rsidP="004A3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A3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ечень главных </w:t>
      </w:r>
      <w:proofErr w:type="gramStart"/>
      <w:r w:rsidRPr="004A3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оров источников финансирования дефицита бюджета городского поселения</w:t>
      </w:r>
      <w:proofErr w:type="gramEnd"/>
      <w:r w:rsidRPr="004A3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реднинского муниципального образования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421"/>
        <w:gridCol w:w="1698"/>
        <w:gridCol w:w="5386"/>
      </w:tblGrid>
      <w:tr w:rsidR="004A3378" w:rsidRPr="004A3378" w:rsidTr="00D90F97">
        <w:trPr>
          <w:trHeight w:val="300"/>
        </w:trPr>
        <w:tc>
          <w:tcPr>
            <w:tcW w:w="10206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A3378" w:rsidRPr="004A3378" w:rsidTr="00D90F97">
        <w:trPr>
          <w:trHeight w:val="315"/>
        </w:trPr>
        <w:tc>
          <w:tcPr>
            <w:tcW w:w="10206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A3378" w:rsidRPr="004A3378" w:rsidRDefault="004A3378" w:rsidP="004A3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A3378" w:rsidRPr="004A3378" w:rsidTr="00D90F97">
        <w:trPr>
          <w:trHeight w:val="157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378" w:rsidRPr="004A3378" w:rsidRDefault="004A3378" w:rsidP="004A3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администратор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4A3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а источников финансирования дефицитов бюджетов</w:t>
            </w:r>
            <w:proofErr w:type="gramEnd"/>
          </w:p>
        </w:tc>
      </w:tr>
      <w:tr w:rsidR="004A3378" w:rsidRPr="004A3378" w:rsidTr="00D90F97">
        <w:trPr>
          <w:trHeight w:val="9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</w:tr>
      <w:tr w:rsidR="004A3378" w:rsidRPr="004A3378" w:rsidTr="00D90F97">
        <w:trPr>
          <w:trHeight w:val="9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0 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</w:tr>
      <w:tr w:rsidR="004A3378" w:rsidRPr="004A3378" w:rsidTr="00D90F97">
        <w:trPr>
          <w:trHeight w:val="9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2 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</w:tr>
      <w:tr w:rsidR="004A3378" w:rsidRPr="004A3378" w:rsidTr="00D90F97">
        <w:trPr>
          <w:trHeight w:val="5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2 0000 00 0000 7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4A3378" w:rsidRPr="004A3378" w:rsidTr="00D90F97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2 0000 13  0000 7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</w:tr>
      <w:tr w:rsidR="004A3378" w:rsidRPr="004A3378" w:rsidTr="00D90F97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2 0000 00 0000 8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4A3378" w:rsidRPr="004A3378" w:rsidTr="00D90F97">
        <w:trPr>
          <w:trHeight w:val="70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2 0000 13 0000 8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городских поселений кредитов от  кредитных организаций в валюте Российской Федерации</w:t>
            </w:r>
          </w:p>
        </w:tc>
      </w:tr>
      <w:tr w:rsidR="004A3378" w:rsidRPr="004A3378" w:rsidTr="00D90F97">
        <w:trPr>
          <w:trHeight w:val="9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3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4A3378" w:rsidRPr="004A3378" w:rsidTr="00D90F97">
        <w:trPr>
          <w:trHeight w:val="9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1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</w:tr>
      <w:tr w:rsidR="004A3378" w:rsidRPr="004A3378" w:rsidTr="00D90F97">
        <w:trPr>
          <w:trHeight w:val="9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1 00 00 0000 7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4A3378" w:rsidRPr="004A3378" w:rsidTr="00D90F97">
        <w:trPr>
          <w:trHeight w:val="9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1 00 13 0000 7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4A3378" w:rsidRPr="004A3378" w:rsidTr="00D90F97">
        <w:trPr>
          <w:trHeight w:val="9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1 00 00 0000 8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4A3378" w:rsidRPr="004A3378" w:rsidTr="00D90F97">
        <w:trPr>
          <w:trHeight w:val="9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1 00 13 0000 8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городских поселений от других бюджетов бюджетной системы Российской Федерации в валюте Российской Федерации</w:t>
            </w:r>
          </w:p>
        </w:tc>
      </w:tr>
      <w:tr w:rsidR="004A3378" w:rsidRPr="004A3378" w:rsidTr="00D90F97">
        <w:trPr>
          <w:trHeight w:val="67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</w:tr>
      <w:tr w:rsidR="004A3378" w:rsidRPr="004A3378" w:rsidTr="00D90F97">
        <w:trPr>
          <w:trHeight w:val="4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</w:tr>
      <w:tr w:rsidR="004A3378" w:rsidRPr="004A3378" w:rsidTr="00D90F97">
        <w:trPr>
          <w:trHeight w:val="4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</w:tr>
      <w:tr w:rsidR="004A3378" w:rsidRPr="004A3378" w:rsidTr="00D90F97">
        <w:trPr>
          <w:trHeight w:val="4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</w:tr>
      <w:tr w:rsidR="004A3378" w:rsidRPr="004A3378" w:rsidTr="00D90F97">
        <w:trPr>
          <w:trHeight w:val="64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3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</w:tr>
      <w:tr w:rsidR="004A3378" w:rsidRPr="004A3378" w:rsidTr="00D90F97">
        <w:trPr>
          <w:trHeight w:val="39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</w:tr>
      <w:tr w:rsidR="004A3378" w:rsidRPr="004A3378" w:rsidTr="00D90F97">
        <w:trPr>
          <w:trHeight w:val="39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</w:tr>
      <w:tr w:rsidR="004A3378" w:rsidRPr="004A3378" w:rsidTr="00D90F97">
        <w:trPr>
          <w:trHeight w:val="6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3 0000 6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 средств</w:t>
            </w: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юджетов городских поселений</w:t>
            </w:r>
          </w:p>
        </w:tc>
      </w:tr>
      <w:tr w:rsidR="004A3378" w:rsidRPr="004A3378" w:rsidTr="00D90F97">
        <w:trPr>
          <w:trHeight w:val="9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6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</w:tr>
      <w:tr w:rsidR="004A3378" w:rsidRPr="004A3378" w:rsidTr="00D90F97">
        <w:trPr>
          <w:trHeight w:val="9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 05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</w:tr>
      <w:tr w:rsidR="004A3378" w:rsidRPr="004A3378" w:rsidTr="00D90F97">
        <w:trPr>
          <w:trHeight w:val="7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 05 00 00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</w:tr>
      <w:tr w:rsidR="004A3378" w:rsidRPr="004A3378" w:rsidTr="00D90F97">
        <w:trPr>
          <w:trHeight w:val="9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 05 02 00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</w:tr>
      <w:tr w:rsidR="004A3378" w:rsidRPr="004A3378" w:rsidTr="00D90F97">
        <w:trPr>
          <w:trHeight w:val="9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 05 02 13 0000 5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городских поселений в валюте Российской Федерации</w:t>
            </w:r>
          </w:p>
        </w:tc>
      </w:tr>
    </w:tbl>
    <w:p w:rsidR="004A3378" w:rsidRDefault="004A3378" w:rsidP="004A33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6BA" w:rsidRPr="004A3378" w:rsidRDefault="009D66BA" w:rsidP="004A33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378" w:rsidRPr="004A3378" w:rsidRDefault="004A3378" w:rsidP="004A337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3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а городского поселения </w:t>
      </w:r>
    </w:p>
    <w:p w:rsidR="004A3378" w:rsidRPr="004A3378" w:rsidRDefault="004A3378" w:rsidP="004A337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3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нинского муниципального образования</w:t>
      </w:r>
      <w:r w:rsidRPr="004A3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В. Д. Барчуков</w:t>
      </w:r>
    </w:p>
    <w:p w:rsidR="004A3378" w:rsidRPr="004A3378" w:rsidRDefault="004A3378" w:rsidP="004A337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A3378" w:rsidRPr="004A3378" w:rsidRDefault="004A3378" w:rsidP="004A337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2D18" w:rsidRDefault="00A92D18" w:rsidP="00A92D18">
      <w:pPr>
        <w:tabs>
          <w:tab w:val="left" w:pos="5850"/>
        </w:tabs>
      </w:pPr>
    </w:p>
    <w:p w:rsidR="00A92D18" w:rsidRPr="00A92D18" w:rsidRDefault="00A92D18" w:rsidP="00A92D1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lastRenderedPageBreak/>
        <w:tab/>
        <w:t xml:space="preserve">                                                                                                        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A92D18" w:rsidRPr="00A92D18" w:rsidRDefault="00A92D18" w:rsidP="00A92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к Решению Думы</w:t>
      </w:r>
    </w:p>
    <w:p w:rsidR="00A92D18" w:rsidRPr="00A92D18" w:rsidRDefault="00A92D18" w:rsidP="00A92D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городского поселения Среднинского</w:t>
      </w:r>
    </w:p>
    <w:p w:rsidR="00A92D18" w:rsidRPr="00A92D18" w:rsidRDefault="00A92D18" w:rsidP="00A92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муниципального образования</w:t>
      </w:r>
    </w:p>
    <w:p w:rsidR="00A92D18" w:rsidRDefault="00A92D18" w:rsidP="00096DB9">
      <w:pPr>
        <w:tabs>
          <w:tab w:val="left" w:pos="63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от  </w:t>
      </w:r>
      <w:r w:rsidR="009229F9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</w:t>
      </w:r>
      <w:r w:rsidR="00922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6</w:t>
      </w:r>
    </w:p>
    <w:p w:rsidR="00096DB9" w:rsidRPr="00096DB9" w:rsidRDefault="00096DB9" w:rsidP="00096DB9">
      <w:pPr>
        <w:tabs>
          <w:tab w:val="left" w:pos="63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561" w:type="dxa"/>
        <w:tblInd w:w="108" w:type="dxa"/>
        <w:tblLook w:val="04A0" w:firstRow="1" w:lastRow="0" w:firstColumn="1" w:lastColumn="0" w:noHBand="0" w:noVBand="1"/>
      </w:tblPr>
      <w:tblGrid>
        <w:gridCol w:w="963"/>
        <w:gridCol w:w="963"/>
        <w:gridCol w:w="963"/>
        <w:gridCol w:w="1728"/>
        <w:gridCol w:w="1620"/>
        <w:gridCol w:w="956"/>
        <w:gridCol w:w="956"/>
        <w:gridCol w:w="1456"/>
        <w:gridCol w:w="476"/>
        <w:gridCol w:w="480"/>
      </w:tblGrid>
      <w:tr w:rsidR="00A92D18" w:rsidRPr="00A92D18" w:rsidTr="009F578C">
        <w:trPr>
          <w:gridAfter w:val="1"/>
          <w:wAfter w:w="480" w:type="dxa"/>
          <w:trHeight w:val="375"/>
        </w:trPr>
        <w:tc>
          <w:tcPr>
            <w:tcW w:w="100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 бюджетных ассигнований </w:t>
            </w:r>
          </w:p>
        </w:tc>
      </w:tr>
      <w:tr w:rsidR="00A92D18" w:rsidRPr="00A92D18" w:rsidTr="009F578C">
        <w:trPr>
          <w:gridAfter w:val="1"/>
          <w:wAfter w:w="480" w:type="dxa"/>
          <w:trHeight w:val="375"/>
        </w:trPr>
        <w:tc>
          <w:tcPr>
            <w:tcW w:w="100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разделам и подразделам  классификации расходов</w:t>
            </w:r>
          </w:p>
        </w:tc>
      </w:tr>
      <w:tr w:rsidR="00A92D18" w:rsidRPr="00A92D18" w:rsidTr="009F578C">
        <w:trPr>
          <w:gridAfter w:val="1"/>
          <w:wAfter w:w="480" w:type="dxa"/>
          <w:trHeight w:val="750"/>
        </w:trPr>
        <w:tc>
          <w:tcPr>
            <w:tcW w:w="100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юджета городского поселения Среднинского муниципального образования на 2017 год </w:t>
            </w:r>
          </w:p>
        </w:tc>
      </w:tr>
      <w:tr w:rsidR="009F578C" w:rsidRPr="009F578C" w:rsidTr="009F578C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78C" w:rsidRPr="009F578C" w:rsidRDefault="009F578C" w:rsidP="009F5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б.)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578C" w:rsidRPr="009F578C" w:rsidTr="009F578C">
        <w:trPr>
          <w:trHeight w:val="6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78C" w:rsidRPr="009F578C" w:rsidRDefault="009F578C" w:rsidP="009F5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альная стать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F578C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9F578C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lang w:eastAsia="ru-RU"/>
              </w:rPr>
              <w:t>Прогноз, 2017 год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578C" w:rsidRPr="009F578C" w:rsidTr="009F578C">
        <w:trPr>
          <w:trHeight w:val="480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78C" w:rsidRPr="009F578C" w:rsidRDefault="009F578C" w:rsidP="009F578C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702,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578C" w:rsidRPr="009F578C" w:rsidTr="009F578C">
        <w:trPr>
          <w:trHeight w:val="630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78C" w:rsidRPr="009F578C" w:rsidRDefault="009F578C" w:rsidP="009F578C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5,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578C" w:rsidRPr="009F578C" w:rsidTr="009F578C">
        <w:trPr>
          <w:trHeight w:val="630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78C" w:rsidRPr="009F578C" w:rsidRDefault="009F578C" w:rsidP="009F578C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Ф, высших органов государственной власти субъектов РФ, местных администраци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94,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578C" w:rsidRPr="009F578C" w:rsidTr="009F578C">
        <w:trPr>
          <w:trHeight w:val="630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78C" w:rsidRPr="009F578C" w:rsidRDefault="009F578C" w:rsidP="009F578C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2,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578C" w:rsidRPr="009F578C" w:rsidTr="009F578C">
        <w:trPr>
          <w:trHeight w:val="300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78C" w:rsidRPr="009F578C" w:rsidRDefault="009F578C" w:rsidP="009F578C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578C" w:rsidRPr="009F578C" w:rsidTr="009F578C">
        <w:trPr>
          <w:trHeight w:val="315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78C" w:rsidRPr="009F578C" w:rsidRDefault="009F578C" w:rsidP="009F578C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578C" w:rsidRPr="009F578C" w:rsidTr="009F578C">
        <w:trPr>
          <w:trHeight w:val="330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78C" w:rsidRPr="009F578C" w:rsidRDefault="009F578C" w:rsidP="009F578C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,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578C" w:rsidRPr="009F578C" w:rsidTr="009F578C">
        <w:trPr>
          <w:trHeight w:val="300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78C" w:rsidRPr="009F578C" w:rsidRDefault="009F578C" w:rsidP="009F578C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,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578C" w:rsidRPr="009F578C" w:rsidTr="009F578C">
        <w:trPr>
          <w:trHeight w:val="720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78C" w:rsidRPr="009F578C" w:rsidRDefault="009F578C" w:rsidP="009F578C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3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578C" w:rsidRPr="009F578C" w:rsidTr="009F578C">
        <w:trPr>
          <w:trHeight w:val="960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78C" w:rsidRPr="009F578C" w:rsidRDefault="009F578C" w:rsidP="009F578C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3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578C" w:rsidRPr="009F578C" w:rsidTr="009F578C">
        <w:trPr>
          <w:trHeight w:val="330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78C" w:rsidRPr="009F578C" w:rsidRDefault="009F578C" w:rsidP="009F578C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9,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578C" w:rsidRPr="009F578C" w:rsidTr="009F578C">
        <w:trPr>
          <w:trHeight w:val="315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78C" w:rsidRPr="009F578C" w:rsidRDefault="009F578C" w:rsidP="009F578C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,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578C" w:rsidRPr="009F578C" w:rsidTr="009F578C">
        <w:trPr>
          <w:trHeight w:val="285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78C" w:rsidRPr="009F578C" w:rsidRDefault="009F578C" w:rsidP="009F578C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578C" w:rsidRPr="009F578C" w:rsidTr="009F578C">
        <w:trPr>
          <w:trHeight w:val="465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8C" w:rsidRPr="009F578C" w:rsidRDefault="009F578C" w:rsidP="009F578C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578C" w:rsidRPr="009F578C" w:rsidTr="009F578C">
        <w:trPr>
          <w:trHeight w:val="390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78C" w:rsidRPr="009F578C" w:rsidRDefault="009F578C" w:rsidP="009F578C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23,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578C" w:rsidRPr="009F578C" w:rsidTr="009F578C">
        <w:trPr>
          <w:trHeight w:val="390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8C" w:rsidRPr="009F578C" w:rsidRDefault="009F578C" w:rsidP="009F578C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23,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578C" w:rsidRPr="009F578C" w:rsidTr="009F578C">
        <w:trPr>
          <w:trHeight w:val="690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78C" w:rsidRPr="009F578C" w:rsidRDefault="009F578C" w:rsidP="009F578C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</w:t>
            </w:r>
            <w:proofErr w:type="gramStart"/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унального</w:t>
            </w:r>
            <w:proofErr w:type="spellEnd"/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озяйства 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578C" w:rsidRPr="009F578C" w:rsidTr="009F578C">
        <w:trPr>
          <w:trHeight w:val="405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78C" w:rsidRPr="009F578C" w:rsidRDefault="009F578C" w:rsidP="009F578C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578C" w:rsidRPr="009F578C" w:rsidTr="009F578C">
        <w:trPr>
          <w:trHeight w:val="270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8C" w:rsidRPr="009F578C" w:rsidRDefault="009F578C" w:rsidP="009F578C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578C" w:rsidRPr="009F578C" w:rsidTr="009F578C">
        <w:trPr>
          <w:trHeight w:val="360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78C" w:rsidRPr="009F578C" w:rsidRDefault="009F578C" w:rsidP="009F578C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578C" w:rsidRPr="009F578C" w:rsidTr="009F578C">
        <w:trPr>
          <w:trHeight w:val="300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8C" w:rsidRPr="009F578C" w:rsidRDefault="009F578C" w:rsidP="009F578C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нсионное обеспечение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578C" w:rsidRPr="009F578C" w:rsidTr="009F578C">
        <w:trPr>
          <w:trHeight w:val="345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8C" w:rsidRPr="009F578C" w:rsidRDefault="009F578C" w:rsidP="009F578C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578C" w:rsidRPr="009F578C" w:rsidTr="009F578C">
        <w:trPr>
          <w:trHeight w:val="405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78C" w:rsidRPr="009F578C" w:rsidRDefault="009F578C" w:rsidP="009F578C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1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578C" w:rsidRPr="009F578C" w:rsidTr="009F578C">
        <w:trPr>
          <w:trHeight w:val="510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78C" w:rsidRPr="009F578C" w:rsidRDefault="009F578C" w:rsidP="009F578C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1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578C" w:rsidRPr="009F578C" w:rsidTr="009F578C">
        <w:trPr>
          <w:trHeight w:val="1005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78C" w:rsidRPr="009F578C" w:rsidRDefault="009F578C" w:rsidP="009F578C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 ХАРАКТЕРА БЮДЖЕТАМ БЮДЖЕТНОЙ СИСТЕМЫ РОССИЙСКОЙ ФЕДЕРАЦИ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,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578C" w:rsidRPr="009F578C" w:rsidTr="009F578C">
        <w:trPr>
          <w:trHeight w:val="690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78C" w:rsidRPr="009F578C" w:rsidRDefault="009F578C" w:rsidP="009F578C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,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578C" w:rsidRPr="009F578C" w:rsidTr="009F578C">
        <w:trPr>
          <w:trHeight w:val="315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873,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578C" w:rsidRPr="009F578C" w:rsidTr="009F578C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F578C" w:rsidRDefault="009F578C" w:rsidP="00A92D18"/>
    <w:p w:rsidR="00A92D18" w:rsidRPr="00A92D18" w:rsidRDefault="00A92D18" w:rsidP="00A92D1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а городского поселения </w:t>
      </w:r>
    </w:p>
    <w:p w:rsidR="00A92D18" w:rsidRPr="00A92D18" w:rsidRDefault="00A92D18" w:rsidP="00A92D1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нинского муниципального образования</w:t>
      </w:r>
      <w:r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В. Д. Барчуков</w:t>
      </w:r>
    </w:p>
    <w:p w:rsidR="00A92D18" w:rsidRPr="00A92D18" w:rsidRDefault="00A92D18" w:rsidP="00A92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2D18" w:rsidRDefault="00A92D18" w:rsidP="00A92D18"/>
    <w:p w:rsidR="00A92D18" w:rsidRPr="00A92D18" w:rsidRDefault="00A92D18" w:rsidP="00A92D18"/>
    <w:p w:rsidR="00A92D18" w:rsidRPr="00A92D18" w:rsidRDefault="00A92D18" w:rsidP="00A92D18"/>
    <w:p w:rsidR="00A92D18" w:rsidRPr="00A92D18" w:rsidRDefault="00A92D18" w:rsidP="00A92D18"/>
    <w:p w:rsidR="00A92D18" w:rsidRPr="00A92D18" w:rsidRDefault="00A92D18" w:rsidP="00A92D18"/>
    <w:p w:rsidR="00A92D18" w:rsidRPr="00A92D18" w:rsidRDefault="00A92D18" w:rsidP="00A92D18"/>
    <w:p w:rsidR="00A92D18" w:rsidRPr="00A92D18" w:rsidRDefault="00A92D18" w:rsidP="00A92D18"/>
    <w:p w:rsidR="00A92D18" w:rsidRPr="00A92D18" w:rsidRDefault="00A92D18" w:rsidP="00A92D18"/>
    <w:p w:rsidR="00096DB9" w:rsidRDefault="00096DB9" w:rsidP="00A92D18">
      <w:pPr>
        <w:tabs>
          <w:tab w:val="left" w:pos="6150"/>
        </w:tabs>
      </w:pPr>
    </w:p>
    <w:p w:rsidR="009F578C" w:rsidRDefault="009F578C" w:rsidP="00A92D18">
      <w:pPr>
        <w:tabs>
          <w:tab w:val="left" w:pos="6150"/>
        </w:tabs>
      </w:pPr>
    </w:p>
    <w:p w:rsidR="009F578C" w:rsidRDefault="009F578C" w:rsidP="00A92D18">
      <w:pPr>
        <w:tabs>
          <w:tab w:val="left" w:pos="6150"/>
        </w:tabs>
      </w:pPr>
    </w:p>
    <w:p w:rsidR="009F578C" w:rsidRDefault="009F578C" w:rsidP="00A92D18">
      <w:pPr>
        <w:tabs>
          <w:tab w:val="left" w:pos="6150"/>
        </w:tabs>
      </w:pPr>
    </w:p>
    <w:p w:rsidR="009F578C" w:rsidRDefault="009F578C" w:rsidP="00A92D18">
      <w:pPr>
        <w:tabs>
          <w:tab w:val="left" w:pos="6150"/>
        </w:tabs>
      </w:pPr>
    </w:p>
    <w:p w:rsidR="009F578C" w:rsidRDefault="009F578C" w:rsidP="00A92D18">
      <w:pPr>
        <w:tabs>
          <w:tab w:val="left" w:pos="6150"/>
        </w:tabs>
      </w:pPr>
    </w:p>
    <w:p w:rsidR="009F578C" w:rsidRDefault="009F578C" w:rsidP="00A92D18">
      <w:pPr>
        <w:tabs>
          <w:tab w:val="left" w:pos="6150"/>
        </w:tabs>
      </w:pPr>
    </w:p>
    <w:p w:rsidR="00F85CF9" w:rsidRDefault="00F85CF9" w:rsidP="00A92D18">
      <w:pPr>
        <w:tabs>
          <w:tab w:val="left" w:pos="6150"/>
        </w:tabs>
      </w:pPr>
    </w:p>
    <w:p w:rsidR="009229F9" w:rsidRDefault="009229F9" w:rsidP="00A92D18">
      <w:pPr>
        <w:tabs>
          <w:tab w:val="left" w:pos="6150"/>
        </w:tabs>
      </w:pPr>
    </w:p>
    <w:p w:rsidR="009229F9" w:rsidRDefault="009229F9" w:rsidP="00A92D18">
      <w:pPr>
        <w:tabs>
          <w:tab w:val="left" w:pos="6150"/>
        </w:tabs>
      </w:pPr>
    </w:p>
    <w:p w:rsidR="00A92D18" w:rsidRPr="00A92D18" w:rsidRDefault="00A92D18" w:rsidP="00A92D1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lastRenderedPageBreak/>
        <w:tab/>
        <w:t xml:space="preserve">                                                                                                        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A92D18" w:rsidRPr="00A92D18" w:rsidRDefault="00A92D18" w:rsidP="00A92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к Решению Думы</w:t>
      </w:r>
    </w:p>
    <w:p w:rsidR="00A92D18" w:rsidRPr="00A92D18" w:rsidRDefault="00A92D18" w:rsidP="00A92D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городского поселения Среднинского</w:t>
      </w:r>
    </w:p>
    <w:p w:rsidR="00A92D18" w:rsidRPr="00A92D18" w:rsidRDefault="00A92D18" w:rsidP="00A92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муниципального образования</w:t>
      </w:r>
    </w:p>
    <w:p w:rsidR="00A92D18" w:rsidRPr="00A92D18" w:rsidRDefault="00A92D18" w:rsidP="00A92D18">
      <w:pPr>
        <w:tabs>
          <w:tab w:val="left" w:pos="63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от  </w:t>
      </w:r>
      <w:r w:rsidR="009229F9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</w:t>
      </w:r>
      <w:r w:rsidR="00922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6</w:t>
      </w:r>
    </w:p>
    <w:p w:rsidR="00A92D18" w:rsidRDefault="00A92D18" w:rsidP="00A92D18"/>
    <w:tbl>
      <w:tblPr>
        <w:tblW w:w="1019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728"/>
        <w:gridCol w:w="1106"/>
        <w:gridCol w:w="110"/>
        <w:gridCol w:w="1216"/>
        <w:gridCol w:w="489"/>
        <w:gridCol w:w="727"/>
        <w:gridCol w:w="642"/>
        <w:gridCol w:w="284"/>
        <w:gridCol w:w="133"/>
        <w:gridCol w:w="486"/>
        <w:gridCol w:w="421"/>
        <w:gridCol w:w="422"/>
        <w:gridCol w:w="372"/>
        <w:gridCol w:w="931"/>
        <w:gridCol w:w="481"/>
        <w:gridCol w:w="795"/>
        <w:gridCol w:w="617"/>
      </w:tblGrid>
      <w:tr w:rsidR="00A92D18" w:rsidRPr="00A92D18" w:rsidTr="009F578C">
        <w:trPr>
          <w:gridAfter w:val="1"/>
          <w:wAfter w:w="617" w:type="dxa"/>
          <w:trHeight w:val="375"/>
        </w:trPr>
        <w:tc>
          <w:tcPr>
            <w:tcW w:w="95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 бюджетных ассигнований</w:t>
            </w:r>
          </w:p>
        </w:tc>
      </w:tr>
      <w:tr w:rsidR="00A92D18" w:rsidRPr="00A92D18" w:rsidTr="009F578C">
        <w:trPr>
          <w:gridAfter w:val="1"/>
          <w:wAfter w:w="617" w:type="dxa"/>
          <w:trHeight w:val="375"/>
        </w:trPr>
        <w:tc>
          <w:tcPr>
            <w:tcW w:w="95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разделам и подразделам  классификации расходов</w:t>
            </w:r>
          </w:p>
        </w:tc>
      </w:tr>
      <w:tr w:rsidR="00A92D18" w:rsidRPr="00A92D18" w:rsidTr="009F578C">
        <w:trPr>
          <w:gridAfter w:val="1"/>
          <w:wAfter w:w="617" w:type="dxa"/>
          <w:trHeight w:val="375"/>
        </w:trPr>
        <w:tc>
          <w:tcPr>
            <w:tcW w:w="95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юджетов Российской Федерации на плановый период 2018 и 2019  годов</w:t>
            </w:r>
          </w:p>
        </w:tc>
      </w:tr>
      <w:tr w:rsidR="00A92D18" w:rsidRPr="00A92D18" w:rsidTr="009F578C">
        <w:trPr>
          <w:gridAfter w:val="1"/>
          <w:wAfter w:w="617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б.</w:t>
            </w:r>
            <w:r w:rsidRPr="00A9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9F578C" w:rsidRPr="009F578C" w:rsidTr="009F578C">
        <w:trPr>
          <w:trHeight w:val="600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78C" w:rsidRPr="009F578C" w:rsidRDefault="009F578C" w:rsidP="009F5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альная статья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F578C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9F578C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lang w:eastAsia="ru-RU"/>
              </w:rPr>
              <w:t>Прогноз, 2018 год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lang w:eastAsia="ru-RU"/>
              </w:rPr>
              <w:t>Прогноз, 2019 год</w:t>
            </w:r>
          </w:p>
        </w:tc>
      </w:tr>
      <w:tr w:rsidR="009F578C" w:rsidRPr="009F578C" w:rsidTr="009F578C">
        <w:trPr>
          <w:trHeight w:val="480"/>
        </w:trPr>
        <w:tc>
          <w:tcPr>
            <w:tcW w:w="56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78C" w:rsidRPr="009F578C" w:rsidRDefault="009F578C" w:rsidP="009F578C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556,1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905,9</w:t>
            </w:r>
          </w:p>
        </w:tc>
      </w:tr>
      <w:tr w:rsidR="009F578C" w:rsidRPr="009F578C" w:rsidTr="009F578C">
        <w:trPr>
          <w:trHeight w:val="630"/>
        </w:trPr>
        <w:tc>
          <w:tcPr>
            <w:tcW w:w="56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78C" w:rsidRPr="009F578C" w:rsidRDefault="009F578C" w:rsidP="009F578C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2,3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2,3</w:t>
            </w:r>
          </w:p>
        </w:tc>
      </w:tr>
      <w:tr w:rsidR="009F578C" w:rsidRPr="009F578C" w:rsidTr="009F578C">
        <w:trPr>
          <w:trHeight w:val="630"/>
        </w:trPr>
        <w:tc>
          <w:tcPr>
            <w:tcW w:w="56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78C" w:rsidRPr="009F578C" w:rsidRDefault="009F578C" w:rsidP="009F578C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Ф, высших органов государственной власти субъектов РФ, местных администраций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F85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F8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3</w:t>
            </w: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F85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F8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9F578C" w:rsidRPr="009F578C" w:rsidTr="009F578C">
        <w:trPr>
          <w:trHeight w:val="300"/>
        </w:trPr>
        <w:tc>
          <w:tcPr>
            <w:tcW w:w="56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78C" w:rsidRPr="009F578C" w:rsidRDefault="009F578C" w:rsidP="009F578C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9F578C" w:rsidRPr="009F578C" w:rsidTr="009F578C">
        <w:trPr>
          <w:trHeight w:val="315"/>
        </w:trPr>
        <w:tc>
          <w:tcPr>
            <w:tcW w:w="56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78C" w:rsidRPr="009F578C" w:rsidRDefault="009F578C" w:rsidP="009F578C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6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6</w:t>
            </w:r>
          </w:p>
        </w:tc>
      </w:tr>
      <w:tr w:rsidR="009F578C" w:rsidRPr="009F578C" w:rsidTr="009F578C">
        <w:trPr>
          <w:trHeight w:val="330"/>
        </w:trPr>
        <w:tc>
          <w:tcPr>
            <w:tcW w:w="56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78C" w:rsidRPr="009F578C" w:rsidRDefault="009F578C" w:rsidP="009F578C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,9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,9</w:t>
            </w:r>
          </w:p>
        </w:tc>
      </w:tr>
      <w:tr w:rsidR="009F578C" w:rsidRPr="009F578C" w:rsidTr="009F578C">
        <w:trPr>
          <w:trHeight w:val="300"/>
        </w:trPr>
        <w:tc>
          <w:tcPr>
            <w:tcW w:w="56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78C" w:rsidRPr="009F578C" w:rsidRDefault="009F578C" w:rsidP="009F578C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,9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,9</w:t>
            </w:r>
          </w:p>
        </w:tc>
      </w:tr>
      <w:tr w:rsidR="009F578C" w:rsidRPr="009F578C" w:rsidTr="009F578C">
        <w:trPr>
          <w:trHeight w:val="720"/>
        </w:trPr>
        <w:tc>
          <w:tcPr>
            <w:tcW w:w="56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78C" w:rsidRPr="009F578C" w:rsidRDefault="009F578C" w:rsidP="009F578C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0</w:t>
            </w:r>
          </w:p>
        </w:tc>
      </w:tr>
      <w:tr w:rsidR="009F578C" w:rsidRPr="009F578C" w:rsidTr="009F578C">
        <w:trPr>
          <w:trHeight w:val="960"/>
        </w:trPr>
        <w:tc>
          <w:tcPr>
            <w:tcW w:w="56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78C" w:rsidRPr="009F578C" w:rsidRDefault="009F578C" w:rsidP="009F578C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0</w:t>
            </w:r>
          </w:p>
        </w:tc>
      </w:tr>
      <w:tr w:rsidR="009F578C" w:rsidRPr="009F578C" w:rsidTr="009F578C">
        <w:trPr>
          <w:trHeight w:val="330"/>
        </w:trPr>
        <w:tc>
          <w:tcPr>
            <w:tcW w:w="56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78C" w:rsidRPr="009F578C" w:rsidRDefault="009F578C" w:rsidP="009F578C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7,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,1</w:t>
            </w:r>
          </w:p>
        </w:tc>
      </w:tr>
      <w:tr w:rsidR="009F578C" w:rsidRPr="009F578C" w:rsidTr="009F578C">
        <w:trPr>
          <w:trHeight w:val="315"/>
        </w:trPr>
        <w:tc>
          <w:tcPr>
            <w:tcW w:w="56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78C" w:rsidRPr="009F578C" w:rsidRDefault="009F578C" w:rsidP="009F578C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,0</w:t>
            </w:r>
          </w:p>
        </w:tc>
      </w:tr>
      <w:tr w:rsidR="009F578C" w:rsidRPr="009F578C" w:rsidTr="009F578C">
        <w:trPr>
          <w:trHeight w:val="285"/>
        </w:trPr>
        <w:tc>
          <w:tcPr>
            <w:tcW w:w="56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78C" w:rsidRPr="009F578C" w:rsidRDefault="009F578C" w:rsidP="009F578C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28,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01,1</w:t>
            </w:r>
          </w:p>
        </w:tc>
      </w:tr>
      <w:tr w:rsidR="009F578C" w:rsidRPr="009F578C" w:rsidTr="009F578C">
        <w:trPr>
          <w:trHeight w:val="465"/>
        </w:trPr>
        <w:tc>
          <w:tcPr>
            <w:tcW w:w="56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8C" w:rsidRPr="009F578C" w:rsidRDefault="009F578C" w:rsidP="009F578C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578C" w:rsidRPr="009F578C" w:rsidTr="009F578C">
        <w:trPr>
          <w:trHeight w:val="390"/>
        </w:trPr>
        <w:tc>
          <w:tcPr>
            <w:tcW w:w="56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78C" w:rsidRPr="009F578C" w:rsidRDefault="009F578C" w:rsidP="009F578C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0,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0,0</w:t>
            </w:r>
          </w:p>
        </w:tc>
      </w:tr>
      <w:tr w:rsidR="009F578C" w:rsidRPr="009F578C" w:rsidTr="009F578C">
        <w:trPr>
          <w:trHeight w:val="390"/>
        </w:trPr>
        <w:tc>
          <w:tcPr>
            <w:tcW w:w="56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8C" w:rsidRPr="009F578C" w:rsidRDefault="009F578C" w:rsidP="009F578C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0,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0,0</w:t>
            </w:r>
          </w:p>
        </w:tc>
      </w:tr>
      <w:tr w:rsidR="009F578C" w:rsidRPr="009F578C" w:rsidTr="009F578C">
        <w:trPr>
          <w:trHeight w:val="405"/>
        </w:trPr>
        <w:tc>
          <w:tcPr>
            <w:tcW w:w="56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78C" w:rsidRPr="009F578C" w:rsidRDefault="009F578C" w:rsidP="009F578C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5,0</w:t>
            </w:r>
          </w:p>
        </w:tc>
      </w:tr>
      <w:tr w:rsidR="009F578C" w:rsidRPr="009F578C" w:rsidTr="009F578C">
        <w:trPr>
          <w:trHeight w:val="270"/>
        </w:trPr>
        <w:tc>
          <w:tcPr>
            <w:tcW w:w="56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8C" w:rsidRPr="009F578C" w:rsidRDefault="009F578C" w:rsidP="009F578C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5,0</w:t>
            </w:r>
          </w:p>
        </w:tc>
      </w:tr>
      <w:tr w:rsidR="009F578C" w:rsidRPr="009F578C" w:rsidTr="009F578C">
        <w:trPr>
          <w:trHeight w:val="360"/>
        </w:trPr>
        <w:tc>
          <w:tcPr>
            <w:tcW w:w="56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78C" w:rsidRPr="009F578C" w:rsidRDefault="009F578C" w:rsidP="009F578C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,0</w:t>
            </w:r>
          </w:p>
        </w:tc>
      </w:tr>
      <w:tr w:rsidR="009F578C" w:rsidRPr="009F578C" w:rsidTr="009F578C">
        <w:trPr>
          <w:trHeight w:val="300"/>
        </w:trPr>
        <w:tc>
          <w:tcPr>
            <w:tcW w:w="56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8C" w:rsidRPr="009F578C" w:rsidRDefault="009F578C" w:rsidP="009F578C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нсионное обеспечение 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,0</w:t>
            </w:r>
          </w:p>
        </w:tc>
      </w:tr>
      <w:tr w:rsidR="009F578C" w:rsidRPr="009F578C" w:rsidTr="009F578C">
        <w:trPr>
          <w:trHeight w:val="345"/>
        </w:trPr>
        <w:tc>
          <w:tcPr>
            <w:tcW w:w="56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8C" w:rsidRPr="009F578C" w:rsidRDefault="009F578C" w:rsidP="009F578C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9F578C" w:rsidRPr="009F578C" w:rsidTr="009F578C">
        <w:trPr>
          <w:trHeight w:val="405"/>
        </w:trPr>
        <w:tc>
          <w:tcPr>
            <w:tcW w:w="56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78C" w:rsidRPr="009F578C" w:rsidRDefault="009F578C" w:rsidP="009F578C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1,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1,0</w:t>
            </w:r>
          </w:p>
        </w:tc>
      </w:tr>
      <w:tr w:rsidR="009F578C" w:rsidRPr="009F578C" w:rsidTr="009F578C">
        <w:trPr>
          <w:trHeight w:val="510"/>
        </w:trPr>
        <w:tc>
          <w:tcPr>
            <w:tcW w:w="56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78C" w:rsidRPr="009F578C" w:rsidRDefault="009F578C" w:rsidP="009F578C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1,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1,0</w:t>
            </w:r>
          </w:p>
        </w:tc>
      </w:tr>
      <w:tr w:rsidR="009F578C" w:rsidRPr="009F578C" w:rsidTr="009F578C">
        <w:trPr>
          <w:trHeight w:val="1110"/>
        </w:trPr>
        <w:tc>
          <w:tcPr>
            <w:tcW w:w="56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78C" w:rsidRPr="009F578C" w:rsidRDefault="009F578C" w:rsidP="009F578C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578C" w:rsidRPr="009F578C" w:rsidTr="009F578C">
        <w:trPr>
          <w:trHeight w:val="2415"/>
        </w:trPr>
        <w:tc>
          <w:tcPr>
            <w:tcW w:w="56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78C" w:rsidRPr="009F578C" w:rsidRDefault="009F578C" w:rsidP="009F578C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</w:t>
            </w:r>
            <w:proofErr w:type="spellStart"/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енны</w:t>
            </w:r>
            <w:proofErr w:type="spellEnd"/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F578C" w:rsidRPr="009F578C" w:rsidTr="009F578C">
        <w:trPr>
          <w:trHeight w:val="315"/>
        </w:trPr>
        <w:tc>
          <w:tcPr>
            <w:tcW w:w="56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821,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743,9</w:t>
            </w:r>
          </w:p>
        </w:tc>
      </w:tr>
      <w:tr w:rsidR="009F578C" w:rsidRPr="009F578C" w:rsidTr="009F578C">
        <w:trPr>
          <w:trHeight w:val="300"/>
        </w:trPr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78C" w:rsidRPr="009F578C" w:rsidRDefault="009F578C" w:rsidP="009F5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F578C" w:rsidRDefault="009F578C" w:rsidP="00A92D18"/>
    <w:p w:rsidR="00A92D18" w:rsidRPr="00A92D18" w:rsidRDefault="00A92D18" w:rsidP="00A92D1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а городского поселения </w:t>
      </w:r>
    </w:p>
    <w:p w:rsidR="00A92D18" w:rsidRPr="00A92D18" w:rsidRDefault="00A92D18" w:rsidP="00A92D1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нинского муниципального образования</w:t>
      </w:r>
      <w:r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В. Д. Барчуков</w:t>
      </w:r>
    </w:p>
    <w:p w:rsidR="00A92D18" w:rsidRPr="00A92D18" w:rsidRDefault="00A92D18" w:rsidP="00A92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2D18" w:rsidRDefault="00A92D18" w:rsidP="00A92D18"/>
    <w:p w:rsidR="002D0C80" w:rsidRDefault="002D0C80" w:rsidP="00A92D18"/>
    <w:p w:rsidR="002D0C80" w:rsidRPr="002D0C80" w:rsidRDefault="002D0C80" w:rsidP="002D0C80"/>
    <w:p w:rsidR="002D0C80" w:rsidRPr="002D0C80" w:rsidRDefault="002D0C80" w:rsidP="002D0C80"/>
    <w:p w:rsidR="002D0C80" w:rsidRPr="002D0C80" w:rsidRDefault="002D0C80" w:rsidP="002D0C80"/>
    <w:p w:rsidR="002D0C80" w:rsidRPr="002D0C80" w:rsidRDefault="002D0C80" w:rsidP="002D0C80"/>
    <w:p w:rsidR="002D0C80" w:rsidRPr="002D0C80" w:rsidRDefault="002D0C80" w:rsidP="002D0C80"/>
    <w:p w:rsidR="002D0C80" w:rsidRPr="002D0C80" w:rsidRDefault="002D0C80" w:rsidP="002D0C80"/>
    <w:p w:rsidR="002D0C80" w:rsidRPr="002D0C80" w:rsidRDefault="002D0C80" w:rsidP="002D0C80"/>
    <w:p w:rsidR="002D0C80" w:rsidRDefault="002D0C80" w:rsidP="002D0C80"/>
    <w:p w:rsidR="00F85CF9" w:rsidRDefault="00F85CF9" w:rsidP="002D0C80"/>
    <w:p w:rsidR="00F85CF9" w:rsidRDefault="00F85CF9" w:rsidP="002D0C80"/>
    <w:p w:rsidR="00F85CF9" w:rsidRPr="002D0C80" w:rsidRDefault="00F85CF9" w:rsidP="002D0C80"/>
    <w:p w:rsidR="00096DB9" w:rsidRDefault="00096DB9" w:rsidP="002D0C80">
      <w:pPr>
        <w:tabs>
          <w:tab w:val="left" w:pos="6885"/>
        </w:tabs>
      </w:pPr>
    </w:p>
    <w:p w:rsidR="009229F9" w:rsidRDefault="009229F9" w:rsidP="002D0C80">
      <w:pPr>
        <w:tabs>
          <w:tab w:val="left" w:pos="6885"/>
        </w:tabs>
      </w:pPr>
    </w:p>
    <w:p w:rsidR="009229F9" w:rsidRDefault="009229F9" w:rsidP="002D0C80">
      <w:pPr>
        <w:tabs>
          <w:tab w:val="left" w:pos="6885"/>
        </w:tabs>
      </w:pPr>
    </w:p>
    <w:p w:rsidR="009229F9" w:rsidRDefault="009229F9" w:rsidP="002D0C80">
      <w:pPr>
        <w:tabs>
          <w:tab w:val="left" w:pos="6885"/>
        </w:tabs>
      </w:pPr>
    </w:p>
    <w:p w:rsidR="002D0C80" w:rsidRPr="00A92D18" w:rsidRDefault="002D0C80" w:rsidP="002D0C8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lastRenderedPageBreak/>
        <w:tab/>
        <w:t xml:space="preserve">                                                                                                       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2D0C80" w:rsidRPr="00A92D18" w:rsidRDefault="002D0C80" w:rsidP="002D0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</w:t>
      </w:r>
    </w:p>
    <w:p w:rsidR="002D0C80" w:rsidRPr="00A92D18" w:rsidRDefault="002D0C80" w:rsidP="002D0C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городского поселения Среднинского</w:t>
      </w:r>
    </w:p>
    <w:p w:rsidR="002D0C80" w:rsidRPr="00A92D18" w:rsidRDefault="002D0C80" w:rsidP="002D0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муниципального образования</w:t>
      </w:r>
    </w:p>
    <w:p w:rsidR="002D0C80" w:rsidRPr="00A92D18" w:rsidRDefault="002D0C80" w:rsidP="002D0C80">
      <w:pPr>
        <w:tabs>
          <w:tab w:val="left" w:pos="63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от  </w:t>
      </w:r>
      <w:r w:rsidR="009229F9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</w:t>
      </w:r>
      <w:r w:rsidR="00922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6</w:t>
      </w:r>
    </w:p>
    <w:p w:rsidR="00CB0044" w:rsidRDefault="00CB0044" w:rsidP="002D0C80">
      <w:pPr>
        <w:tabs>
          <w:tab w:val="left" w:pos="6885"/>
        </w:tabs>
      </w:pPr>
    </w:p>
    <w:p w:rsidR="002D0C80" w:rsidRPr="006F1E23" w:rsidRDefault="004A3378" w:rsidP="006F1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городского поселения  Среднинского  муниципального образования на 201</w:t>
      </w:r>
      <w:r w:rsidR="00CB0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6F1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0"/>
        <w:gridCol w:w="4153"/>
        <w:gridCol w:w="102"/>
        <w:gridCol w:w="566"/>
        <w:gridCol w:w="567"/>
        <w:gridCol w:w="567"/>
        <w:gridCol w:w="1702"/>
        <w:gridCol w:w="121"/>
        <w:gridCol w:w="708"/>
        <w:gridCol w:w="21"/>
        <w:gridCol w:w="1578"/>
        <w:gridCol w:w="123"/>
      </w:tblGrid>
      <w:tr w:rsidR="007B3D17" w:rsidRPr="002D0C80" w:rsidTr="00E6125D">
        <w:trPr>
          <w:gridBefore w:val="1"/>
          <w:gridAfter w:val="1"/>
          <w:wBefore w:w="140" w:type="dxa"/>
          <w:wAfter w:w="123" w:type="dxa"/>
          <w:trHeight w:val="315"/>
        </w:trPr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3378" w:rsidRPr="004A3378" w:rsidTr="00096DB9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439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A3378" w:rsidRPr="004A3378" w:rsidRDefault="004A3378" w:rsidP="00D90F9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A3378">
              <w:rPr>
                <w:rFonts w:ascii="Times New Roman" w:hAnsi="Times New Roman" w:cs="Times New Roman"/>
                <w:b/>
                <w:color w:val="000000"/>
              </w:rPr>
              <w:t>Наименование показателя</w:t>
            </w:r>
          </w:p>
        </w:tc>
        <w:tc>
          <w:tcPr>
            <w:tcW w:w="425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A3378" w:rsidRPr="004A3378" w:rsidRDefault="004A3378" w:rsidP="00D90F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 xml:space="preserve">К  О  Д  </w:t>
            </w:r>
            <w:proofErr w:type="gramStart"/>
            <w:r w:rsidRPr="004A3378">
              <w:rPr>
                <w:rFonts w:ascii="Times New Roman" w:hAnsi="Times New Roman" w:cs="Times New Roman"/>
                <w:b/>
              </w:rPr>
              <w:t>Ы</w:t>
            </w:r>
            <w:proofErr w:type="gramEnd"/>
            <w:r w:rsidRPr="004A3378">
              <w:rPr>
                <w:rFonts w:ascii="Times New Roman" w:hAnsi="Times New Roman" w:cs="Times New Roman"/>
                <w:b/>
              </w:rPr>
              <w:t xml:space="preserve">   классификации расходов бюджетов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4A3378" w:rsidRPr="004A3378" w:rsidRDefault="004A3378" w:rsidP="004A33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A3378">
              <w:rPr>
                <w:rFonts w:ascii="Times New Roman" w:hAnsi="Times New Roman" w:cs="Times New Roman"/>
                <w:b/>
                <w:color w:val="000000"/>
              </w:rPr>
              <w:t>План, 201</w:t>
            </w:r>
            <w:r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</w:tr>
      <w:tr w:rsidR="001010A0" w:rsidRPr="004A3378" w:rsidTr="00096DB9">
        <w:tblPrEx>
          <w:tblLook w:val="0000" w:firstRow="0" w:lastRow="0" w:firstColumn="0" w:lastColumn="0" w:noHBand="0" w:noVBand="0"/>
        </w:tblPrEx>
        <w:trPr>
          <w:trHeight w:val="1571"/>
        </w:trPr>
        <w:tc>
          <w:tcPr>
            <w:tcW w:w="439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378" w:rsidRPr="004A3378" w:rsidRDefault="004A3378" w:rsidP="00D90F97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4A3378" w:rsidRPr="004A3378" w:rsidRDefault="004A3378" w:rsidP="00D90F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>главный распоряд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4A3378" w:rsidRPr="004A3378" w:rsidRDefault="004A3378" w:rsidP="00D90F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4A3378" w:rsidRPr="004A3378" w:rsidRDefault="004A3378" w:rsidP="00D90F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>подразде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4A3378" w:rsidRPr="004A3378" w:rsidRDefault="004A3378" w:rsidP="00D90F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>целевая стать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4A3378" w:rsidRPr="004A3378" w:rsidRDefault="004A3378" w:rsidP="00D90F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>вид расход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378" w:rsidRPr="004A3378" w:rsidRDefault="004A3378" w:rsidP="00D90F97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90F97" w:rsidRPr="004A3378" w:rsidTr="00096DB9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378" w:rsidRPr="004A3378" w:rsidRDefault="004A3378" w:rsidP="001010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378" w:rsidRPr="004A3378" w:rsidRDefault="004A3378" w:rsidP="001010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378" w:rsidRPr="004A3378" w:rsidRDefault="004A3378" w:rsidP="001010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378" w:rsidRPr="004A3378" w:rsidRDefault="004A3378" w:rsidP="001010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378" w:rsidRPr="004A3378" w:rsidRDefault="004A3378" w:rsidP="001010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378" w:rsidRPr="004A3378" w:rsidRDefault="004A3378" w:rsidP="001010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378" w:rsidRPr="004A3378" w:rsidRDefault="004A3378" w:rsidP="001010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7B3D17" w:rsidRPr="002D0C80" w:rsidTr="00C765ED">
        <w:trPr>
          <w:trHeight w:val="809"/>
        </w:trPr>
        <w:tc>
          <w:tcPr>
            <w:tcW w:w="43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C76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8</w:t>
            </w:r>
            <w:r w:rsidR="00C765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</w:t>
            </w: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C765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7B3D17" w:rsidRPr="002D0C80" w:rsidTr="00C765ED">
        <w:trPr>
          <w:trHeight w:val="60"/>
        </w:trPr>
        <w:tc>
          <w:tcPr>
            <w:tcW w:w="43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C765ED" w:rsidP="002D0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702,9</w:t>
            </w:r>
          </w:p>
        </w:tc>
      </w:tr>
      <w:tr w:rsidR="007B3D17" w:rsidRPr="002D0C80" w:rsidTr="00C765ED">
        <w:trPr>
          <w:trHeight w:val="70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ые программы муниципальных образо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C765ED" w:rsidP="002D0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95,3</w:t>
            </w:r>
          </w:p>
        </w:tc>
      </w:tr>
      <w:tr w:rsidR="007B3D17" w:rsidRPr="002D0C80" w:rsidTr="00C765ED">
        <w:trPr>
          <w:trHeight w:val="299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80" w:rsidRPr="002D0C80" w:rsidRDefault="002D0C80" w:rsidP="007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Устойчивое развитие экономической базы городского поселения Среднинского муниципального образования" на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C765ED" w:rsidP="002D0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95,3</w:t>
            </w:r>
          </w:p>
        </w:tc>
      </w:tr>
      <w:tr w:rsidR="007B3D17" w:rsidRPr="002D0C80" w:rsidTr="00C765ED">
        <w:trPr>
          <w:trHeight w:val="239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C765ED" w:rsidP="002D0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95,3</w:t>
            </w:r>
          </w:p>
        </w:tc>
      </w:tr>
      <w:tr w:rsidR="007B3D17" w:rsidRPr="002D0C80" w:rsidTr="00C765ED">
        <w:trPr>
          <w:trHeight w:val="289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7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Обеспечение деятельности главы городского поселения Среднинского муниципального образования"   на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1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C765ED" w:rsidP="002D0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95,3</w:t>
            </w:r>
          </w:p>
        </w:tc>
      </w:tr>
      <w:tr w:rsidR="007B3D17" w:rsidRPr="002D0C80" w:rsidTr="00C765ED">
        <w:trPr>
          <w:trHeight w:val="982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1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C765ED" w:rsidP="002D0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95,3</w:t>
            </w:r>
          </w:p>
        </w:tc>
      </w:tr>
      <w:tr w:rsidR="007B3D17" w:rsidRPr="002D0C80" w:rsidTr="00C765ED">
        <w:trPr>
          <w:trHeight w:val="623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1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C765ED" w:rsidP="002D0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95,3</w:t>
            </w:r>
          </w:p>
        </w:tc>
      </w:tr>
      <w:tr w:rsidR="007B3D17" w:rsidRPr="002D0C80" w:rsidTr="00C765ED">
        <w:trPr>
          <w:trHeight w:val="7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701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90,8</w:t>
            </w:r>
          </w:p>
        </w:tc>
      </w:tr>
      <w:tr w:rsidR="007B3D17" w:rsidRPr="002D0C80" w:rsidTr="00C765ED">
        <w:trPr>
          <w:trHeight w:val="70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701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7B3D17" w:rsidRPr="002D0C80" w:rsidTr="00C765ED">
        <w:trPr>
          <w:trHeight w:val="252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</w:t>
            </w:r>
            <w:r w:rsidR="0053047F">
              <w:rPr>
                <w:rFonts w:ascii="Times New Roman" w:eastAsia="Times New Roman" w:hAnsi="Times New Roman" w:cs="Times New Roman"/>
                <w:lang w:eastAsia="ru-RU"/>
              </w:rPr>
              <w:t>ые выплаты работникам государст</w:t>
            </w: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венных (му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701 00 00 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C765ED" w:rsidP="002D0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8,5</w:t>
            </w:r>
          </w:p>
        </w:tc>
      </w:tr>
      <w:tr w:rsidR="007B3D17" w:rsidRPr="002D0C80" w:rsidTr="00C765ED">
        <w:trPr>
          <w:trHeight w:val="72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Правительства РФ, высших органов государственной власти субъектов РФ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AB6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94,</w:t>
            </w:r>
            <w:r w:rsidR="00C765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7B3D17" w:rsidRPr="002D0C80" w:rsidTr="00C765ED">
        <w:trPr>
          <w:trHeight w:val="150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2D0C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2D0C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702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C765ED" w:rsidP="002D0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30,5</w:t>
            </w:r>
          </w:p>
        </w:tc>
      </w:tr>
      <w:tr w:rsidR="007B3D17" w:rsidRPr="002D0C80" w:rsidTr="00C765ED">
        <w:trPr>
          <w:trHeight w:val="70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7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19 гг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702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C765ED" w:rsidP="002D0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30,5</w:t>
            </w:r>
          </w:p>
        </w:tc>
      </w:tr>
      <w:tr w:rsidR="007B3D17" w:rsidRPr="002D0C80" w:rsidTr="00C765ED">
        <w:trPr>
          <w:trHeight w:val="70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ентральный аппара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2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C765ED" w:rsidP="002D0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30,5</w:t>
            </w:r>
          </w:p>
        </w:tc>
      </w:tr>
      <w:tr w:rsidR="007B3D17" w:rsidRPr="002D0C80" w:rsidTr="00C765ED">
        <w:trPr>
          <w:trHeight w:val="537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2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C765ED" w:rsidP="002D0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30,5</w:t>
            </w:r>
          </w:p>
        </w:tc>
      </w:tr>
      <w:tr w:rsidR="007B3D17" w:rsidRPr="002D0C80" w:rsidTr="00C765ED">
        <w:trPr>
          <w:trHeight w:val="148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2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C765ED" w:rsidP="002D0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30,5</w:t>
            </w:r>
          </w:p>
        </w:tc>
      </w:tr>
      <w:tr w:rsidR="007B3D17" w:rsidRPr="002D0C80" w:rsidTr="00C765ED">
        <w:trPr>
          <w:trHeight w:val="7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 xml:space="preserve"> Фонд оплаты труда государственных (муниципальных) органов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2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C765ED" w:rsidP="002D0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75,0</w:t>
            </w:r>
          </w:p>
        </w:tc>
      </w:tr>
      <w:tr w:rsidR="007B3D17" w:rsidRPr="002D0C80" w:rsidTr="00C765ED">
        <w:trPr>
          <w:trHeight w:val="248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 xml:space="preserve">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2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C765ED" w:rsidP="002D0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B3D17" w:rsidRPr="002D0C80" w:rsidTr="00C765ED">
        <w:trPr>
          <w:trHeight w:val="471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80" w:rsidRPr="002D0C80" w:rsidRDefault="002D0C80" w:rsidP="00096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2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C765ED" w:rsidP="002D0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55,5</w:t>
            </w:r>
          </w:p>
        </w:tc>
      </w:tr>
      <w:tr w:rsidR="007B3D17" w:rsidRPr="002D0C80" w:rsidTr="00C765ED">
        <w:trPr>
          <w:trHeight w:val="75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2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C765ED" w:rsidP="002D0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40,5</w:t>
            </w:r>
          </w:p>
        </w:tc>
      </w:tr>
      <w:tr w:rsidR="007B3D17" w:rsidRPr="002D0C80" w:rsidTr="00C765ED">
        <w:trPr>
          <w:trHeight w:val="73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2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C765ED" w:rsidP="002D0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40,5</w:t>
            </w:r>
          </w:p>
        </w:tc>
      </w:tr>
      <w:tr w:rsidR="007B3D17" w:rsidRPr="002D0C80" w:rsidTr="00C765ED">
        <w:trPr>
          <w:trHeight w:val="87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2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692,8</w:t>
            </w:r>
          </w:p>
        </w:tc>
      </w:tr>
      <w:tr w:rsidR="007B3D17" w:rsidRPr="002D0C80" w:rsidTr="00C765ED">
        <w:trPr>
          <w:trHeight w:val="724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2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C765ED" w:rsidP="002D0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47,7</w:t>
            </w:r>
          </w:p>
        </w:tc>
      </w:tr>
      <w:tr w:rsidR="007B3D17" w:rsidRPr="002D0C80" w:rsidTr="00C765ED">
        <w:trPr>
          <w:trHeight w:val="7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2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23,4</w:t>
            </w:r>
          </w:p>
        </w:tc>
      </w:tr>
      <w:tr w:rsidR="007B3D17" w:rsidRPr="002D0C80" w:rsidTr="00C765ED">
        <w:trPr>
          <w:trHeight w:val="7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2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12,4</w:t>
            </w:r>
          </w:p>
        </w:tc>
      </w:tr>
      <w:tr w:rsidR="007B3D17" w:rsidRPr="002D0C80" w:rsidTr="00C765ED">
        <w:trPr>
          <w:trHeight w:val="7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Уплата иных платеж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2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</w:tr>
      <w:tr w:rsidR="00D90F97" w:rsidRPr="00D90F97" w:rsidTr="00096DB9">
        <w:trPr>
          <w:trHeight w:val="4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Непрограммные мероприят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C765ED" w:rsidRDefault="00C765ED" w:rsidP="00C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</w:t>
            </w:r>
            <w:r w:rsidRPr="00C765ED">
              <w:rPr>
                <w:rFonts w:ascii="Times New Roman" w:eastAsia="Times New Roman" w:hAnsi="Times New Roman" w:cs="Times New Roman"/>
                <w:b/>
                <w:lang w:eastAsia="ru-RU"/>
              </w:rPr>
              <w:t>562,6</w:t>
            </w:r>
          </w:p>
        </w:tc>
      </w:tr>
      <w:tr w:rsidR="00D90F97" w:rsidRPr="00D90F97" w:rsidTr="00096DB9">
        <w:trPr>
          <w:trHeight w:val="267"/>
        </w:trPr>
        <w:tc>
          <w:tcPr>
            <w:tcW w:w="43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90F97" w:rsidRPr="00D90F97" w:rsidRDefault="00C765ED" w:rsidP="00D90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2,6</w:t>
            </w:r>
          </w:p>
        </w:tc>
      </w:tr>
      <w:tr w:rsidR="00D90F97" w:rsidRPr="00D90F97" w:rsidTr="00096DB9">
        <w:trPr>
          <w:trHeight w:val="405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ыборов и референду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800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90F97" w:rsidRPr="00D90F97" w:rsidRDefault="00C765ED" w:rsidP="00D90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2,6</w:t>
            </w:r>
          </w:p>
        </w:tc>
      </w:tr>
      <w:tr w:rsidR="00D90F97" w:rsidRPr="00D90F97" w:rsidTr="00096DB9">
        <w:trPr>
          <w:trHeight w:val="810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801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90F97" w:rsidRPr="00D90F97" w:rsidRDefault="00C765ED" w:rsidP="00D90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9,9</w:t>
            </w:r>
          </w:p>
        </w:tc>
      </w:tr>
      <w:tr w:rsidR="00D90F97" w:rsidRPr="00D90F97" w:rsidTr="00096DB9">
        <w:trPr>
          <w:trHeight w:val="396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801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90F97" w:rsidRPr="00D90F97" w:rsidRDefault="00C765ED" w:rsidP="00D90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9,9</w:t>
            </w:r>
          </w:p>
        </w:tc>
      </w:tr>
      <w:tr w:rsidR="00D90F97" w:rsidRPr="00D90F97" w:rsidTr="007E295A">
        <w:trPr>
          <w:trHeight w:val="267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7E295A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801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7E295A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</w:t>
            </w:r>
            <w:r w:rsidR="00D90F97"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90F97" w:rsidRPr="00D90F97" w:rsidRDefault="00C765ED" w:rsidP="00D90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9,9</w:t>
            </w:r>
          </w:p>
        </w:tc>
      </w:tr>
      <w:tr w:rsidR="00D90F97" w:rsidRPr="00D90F97" w:rsidTr="00096DB9">
        <w:trPr>
          <w:trHeight w:val="811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</w:t>
            </w:r>
            <w:r w:rsidR="009578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801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7E295A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90F97" w:rsidRPr="00D90F97" w:rsidRDefault="00C765ED" w:rsidP="00D90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9,9</w:t>
            </w:r>
          </w:p>
        </w:tc>
      </w:tr>
      <w:tr w:rsidR="00D90F97" w:rsidRPr="00C765ED" w:rsidTr="00096DB9">
        <w:trPr>
          <w:trHeight w:val="283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97" w:rsidRPr="00C765ED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65ED">
              <w:rPr>
                <w:rFonts w:ascii="Times New Roman" w:eastAsia="Times New Roman" w:hAnsi="Times New Roman" w:cs="Times New Roman"/>
                <w:b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C765ED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65ED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C765ED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65ED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C765ED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65ED">
              <w:rPr>
                <w:rFonts w:ascii="Times New Roman" w:eastAsia="Times New Roman" w:hAnsi="Times New Roman" w:cs="Times New Roman"/>
                <w:b/>
                <w:lang w:eastAsia="ru-RU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C765ED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65ED">
              <w:rPr>
                <w:rFonts w:ascii="Times New Roman" w:eastAsia="Times New Roman" w:hAnsi="Times New Roman" w:cs="Times New Roman"/>
                <w:b/>
                <w:lang w:eastAsia="ru-RU"/>
              </w:rPr>
              <w:t>802 00 00 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C765ED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65ED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90F97" w:rsidRPr="00C765ED" w:rsidRDefault="00C765ED" w:rsidP="00D90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65ED">
              <w:rPr>
                <w:rFonts w:ascii="Times New Roman" w:eastAsia="Times New Roman" w:hAnsi="Times New Roman" w:cs="Times New Roman"/>
                <w:b/>
                <w:lang w:eastAsia="ru-RU"/>
              </w:rPr>
              <w:t>232,7</w:t>
            </w:r>
          </w:p>
        </w:tc>
      </w:tr>
      <w:tr w:rsidR="00D90F97" w:rsidRPr="00D90F97" w:rsidTr="00096DB9">
        <w:trPr>
          <w:trHeight w:val="402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7E295A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7E295A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</w:t>
            </w:r>
            <w:r w:rsidR="00D90F97"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90F97" w:rsidRPr="00D90F97" w:rsidRDefault="00C765ED" w:rsidP="00D90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2,7</w:t>
            </w:r>
          </w:p>
        </w:tc>
      </w:tr>
      <w:tr w:rsidR="00D90F97" w:rsidRPr="00D90F97" w:rsidTr="00096DB9">
        <w:trPr>
          <w:trHeight w:val="355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97" w:rsidRPr="00D90F97" w:rsidRDefault="007E295A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802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7E295A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90F97" w:rsidRPr="00D90F97" w:rsidRDefault="00C765ED" w:rsidP="00D90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2,7</w:t>
            </w:r>
          </w:p>
        </w:tc>
      </w:tr>
      <w:tr w:rsidR="00D90F97" w:rsidRPr="00D90F97" w:rsidTr="00096DB9">
        <w:trPr>
          <w:trHeight w:val="130"/>
        </w:trPr>
        <w:tc>
          <w:tcPr>
            <w:tcW w:w="43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D90F97" w:rsidRPr="00D90F97" w:rsidTr="00096DB9">
        <w:trPr>
          <w:trHeight w:val="711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7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702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D90F97" w:rsidRPr="00D90F97" w:rsidTr="00096DB9">
        <w:trPr>
          <w:trHeight w:val="715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7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"Обеспечение финансовыми средствами резервного фонда городского поселения Среднинского муниципального на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-2019годы</w:t>
            </w:r>
            <w:r w:rsidRPr="00D90F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702 02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D90F97" w:rsidRPr="00D90F97" w:rsidTr="00096DB9">
        <w:trPr>
          <w:trHeight w:val="70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702 02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D90F97" w:rsidRPr="00D90F97" w:rsidTr="00096DB9">
        <w:trPr>
          <w:trHeight w:val="405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702 02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D90F97" w:rsidRPr="00D90F97" w:rsidTr="00096DB9">
        <w:trPr>
          <w:trHeight w:val="70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702 02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D90F97" w:rsidRPr="00D90F97" w:rsidTr="00096DB9">
        <w:trPr>
          <w:trHeight w:val="159"/>
        </w:trPr>
        <w:tc>
          <w:tcPr>
            <w:tcW w:w="43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0,7</w:t>
            </w:r>
          </w:p>
        </w:tc>
      </w:tr>
      <w:tr w:rsidR="00D90F97" w:rsidRPr="00D90F97" w:rsidTr="00096DB9">
        <w:trPr>
          <w:trHeight w:val="780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97" w:rsidRPr="00D90F97" w:rsidRDefault="00D90F97" w:rsidP="007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1</w:t>
            </w:r>
            <w:r w:rsidR="009578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2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</w:tr>
      <w:tr w:rsidR="00D90F97" w:rsidRPr="00D90F97" w:rsidTr="00096DB9">
        <w:trPr>
          <w:trHeight w:val="756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97" w:rsidRPr="00D90F97" w:rsidRDefault="00D90F97" w:rsidP="007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Информационное обеспечение Среднинского муниципального образования на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-2019 годы</w:t>
            </w: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702 03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</w:tr>
      <w:tr w:rsidR="00D90F97" w:rsidRPr="00D90F97" w:rsidTr="00096DB9">
        <w:trPr>
          <w:trHeight w:val="445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702 03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D90F97" w:rsidRPr="00D90F97" w:rsidTr="00096DB9">
        <w:trPr>
          <w:trHeight w:val="372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702 03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D90F97" w:rsidRPr="00D90F97" w:rsidTr="00096DB9">
        <w:trPr>
          <w:trHeight w:val="29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702 03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D90F97" w:rsidRPr="00D90F97" w:rsidTr="00096DB9">
        <w:trPr>
          <w:trHeight w:val="517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702 03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D90F97" w:rsidRPr="00D90F97" w:rsidTr="00096DB9">
        <w:trPr>
          <w:trHeight w:val="7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Непрограммные мероприят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D90F97" w:rsidRPr="00D90F97" w:rsidTr="00096DB9">
        <w:trPr>
          <w:trHeight w:val="47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еспечение </w:t>
            </w:r>
            <w:proofErr w:type="gramStart"/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и полномочий министерства юстиции Иркутской области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4A3C16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C16">
              <w:rPr>
                <w:rFonts w:ascii="Times New Roman" w:eastAsia="Times New Roman" w:hAnsi="Times New Roman" w:cs="Times New Roman"/>
                <w:lang w:eastAsia="ru-RU"/>
              </w:rPr>
              <w:t>90А 00731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D90F97" w:rsidRPr="00D90F97" w:rsidTr="00096DB9">
        <w:trPr>
          <w:trHeight w:val="84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4A3C16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C16">
              <w:rPr>
                <w:rFonts w:ascii="Times New Roman" w:eastAsia="Times New Roman" w:hAnsi="Times New Roman" w:cs="Times New Roman"/>
                <w:lang w:eastAsia="ru-RU"/>
              </w:rPr>
              <w:t>90А 00731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D90F97" w:rsidRPr="00D90F97" w:rsidTr="00096DB9">
        <w:trPr>
          <w:trHeight w:val="3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97" w:rsidRPr="00D90F97" w:rsidRDefault="00D43AC5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4A3C16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C16">
              <w:rPr>
                <w:rFonts w:ascii="Times New Roman" w:eastAsia="Times New Roman" w:hAnsi="Times New Roman" w:cs="Times New Roman"/>
                <w:lang w:eastAsia="ru-RU"/>
              </w:rPr>
              <w:t>90А 00731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43AC5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D90F97" w:rsidRPr="00D90F97" w:rsidTr="00096DB9">
        <w:trPr>
          <w:trHeight w:val="236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97" w:rsidRPr="00D90F97" w:rsidRDefault="00D43AC5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4A3C16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C16">
              <w:rPr>
                <w:rFonts w:ascii="Times New Roman" w:eastAsia="Times New Roman" w:hAnsi="Times New Roman" w:cs="Times New Roman"/>
                <w:lang w:eastAsia="ru-RU"/>
              </w:rPr>
              <w:t>90А 00731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43AC5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D90F97" w:rsidRPr="00D90F97" w:rsidTr="00096DB9">
        <w:trPr>
          <w:trHeight w:val="7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702 03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D90F97" w:rsidRPr="00D90F97" w:rsidTr="00096DB9">
        <w:trPr>
          <w:trHeight w:val="513"/>
        </w:trPr>
        <w:tc>
          <w:tcPr>
            <w:tcW w:w="43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ые программы муниципальных образований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710 00 00 0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D90F97" w:rsidRPr="00D90F97" w:rsidTr="00096DB9">
        <w:trPr>
          <w:trHeight w:val="54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97" w:rsidRPr="00D90F97" w:rsidRDefault="00D90F97" w:rsidP="007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ая программа "Социальная поддержка в Среднинском муниципальном образовании на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19 годы"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710 00 00 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D90F97" w:rsidRPr="00D90F97" w:rsidTr="00096DB9">
        <w:trPr>
          <w:trHeight w:val="982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97" w:rsidRPr="00D90F97" w:rsidRDefault="00D90F97" w:rsidP="007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Поддержка социально ориентированных некоммерчес</w:t>
            </w:r>
            <w:r w:rsidR="009578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</w:t>
            </w: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х организаций на территории городского поселения Среднинского муниципального образования на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-2019 годы</w:t>
            </w: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710 01 00 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D90F97" w:rsidRPr="00D90F97" w:rsidTr="00096DB9">
        <w:trPr>
          <w:trHeight w:val="698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710 01 00 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D90F97" w:rsidRPr="00D90F97" w:rsidTr="00096DB9">
        <w:trPr>
          <w:trHeight w:val="698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710 01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D90F97" w:rsidRPr="00D90F97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710 01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957875" w:rsidRPr="00957875" w:rsidTr="00096DB9">
        <w:trPr>
          <w:trHeight w:val="234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C765ED" w:rsidP="00957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0,9</w:t>
            </w:r>
          </w:p>
        </w:tc>
      </w:tr>
      <w:tr w:rsidR="00C765ED" w:rsidRPr="00957875" w:rsidTr="00C765ED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5ED" w:rsidRPr="00957875" w:rsidRDefault="00C765ED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5ED" w:rsidRPr="00957875" w:rsidRDefault="00C765ED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ED" w:rsidRPr="00957875" w:rsidRDefault="00C765ED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ED" w:rsidRPr="00957875" w:rsidRDefault="00C765ED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ED" w:rsidRPr="00957875" w:rsidRDefault="00C765ED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ED" w:rsidRPr="00957875" w:rsidRDefault="00C765ED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65ED" w:rsidRDefault="00C765ED" w:rsidP="00C765ED">
            <w:pPr>
              <w:jc w:val="right"/>
            </w:pPr>
            <w:r w:rsidRPr="009B1889">
              <w:rPr>
                <w:rFonts w:ascii="Times New Roman" w:eastAsia="Times New Roman" w:hAnsi="Times New Roman" w:cs="Times New Roman"/>
                <w:b/>
                <w:lang w:eastAsia="ru-RU"/>
              </w:rPr>
              <w:t>290,9</w:t>
            </w:r>
          </w:p>
        </w:tc>
      </w:tr>
      <w:tr w:rsidR="00C765ED" w:rsidRPr="00957875" w:rsidTr="00C765ED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5ED" w:rsidRPr="00957875" w:rsidRDefault="00C765ED" w:rsidP="007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"Осуществление первичного в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ского учета  на территории, где отсутствуют военные </w:t>
            </w:r>
            <w:proofErr w:type="spellStart"/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коммисариаты</w:t>
            </w:r>
            <w:proofErr w:type="spellEnd"/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" на 20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-2019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5ED" w:rsidRPr="00957875" w:rsidRDefault="00C765ED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ED" w:rsidRPr="00957875" w:rsidRDefault="00C765ED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ED" w:rsidRPr="00957875" w:rsidRDefault="00C765ED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ED" w:rsidRPr="00957875" w:rsidRDefault="00C765ED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703 02 51 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ED" w:rsidRPr="00957875" w:rsidRDefault="00C765ED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65ED" w:rsidRDefault="00C765ED" w:rsidP="00C765ED">
            <w:pPr>
              <w:jc w:val="right"/>
            </w:pPr>
            <w:r w:rsidRPr="009B1889">
              <w:rPr>
                <w:rFonts w:ascii="Times New Roman" w:eastAsia="Times New Roman" w:hAnsi="Times New Roman" w:cs="Times New Roman"/>
                <w:b/>
                <w:lang w:eastAsia="ru-RU"/>
              </w:rPr>
              <w:t>290,9</w:t>
            </w:r>
          </w:p>
        </w:tc>
      </w:tr>
      <w:tr w:rsidR="00C765ED" w:rsidRPr="00957875" w:rsidTr="00C765ED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5ED" w:rsidRPr="00957875" w:rsidRDefault="00C765ED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5ED" w:rsidRPr="00957875" w:rsidRDefault="00C765ED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ED" w:rsidRPr="00957875" w:rsidRDefault="00C765ED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ED" w:rsidRPr="00957875" w:rsidRDefault="00C765ED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ED" w:rsidRPr="00957875" w:rsidRDefault="00C765ED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703 02 51 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ED" w:rsidRPr="00957875" w:rsidRDefault="00C765ED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65ED" w:rsidRDefault="00C765ED" w:rsidP="00C765ED">
            <w:pPr>
              <w:jc w:val="right"/>
            </w:pPr>
            <w:r w:rsidRPr="009B1889">
              <w:rPr>
                <w:rFonts w:ascii="Times New Roman" w:eastAsia="Times New Roman" w:hAnsi="Times New Roman" w:cs="Times New Roman"/>
                <w:b/>
                <w:lang w:eastAsia="ru-RU"/>
              </w:rPr>
              <w:t>290,9</w:t>
            </w:r>
          </w:p>
        </w:tc>
      </w:tr>
      <w:tr w:rsidR="00957875" w:rsidRPr="00957875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703 02 51 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C765ED" w:rsidP="00957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0,9</w:t>
            </w:r>
          </w:p>
        </w:tc>
      </w:tr>
      <w:tr w:rsidR="00957875" w:rsidRPr="00957875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703 02 51 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C765ED" w:rsidP="00957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,0</w:t>
            </w:r>
          </w:p>
        </w:tc>
      </w:tr>
      <w:tr w:rsidR="00957875" w:rsidRPr="00957875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703 02 51 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C765ED" w:rsidP="00957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9</w:t>
            </w:r>
          </w:p>
        </w:tc>
      </w:tr>
      <w:tr w:rsidR="00957875" w:rsidRPr="00957875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613,0</w:t>
            </w:r>
          </w:p>
        </w:tc>
      </w:tr>
      <w:tr w:rsidR="00957875" w:rsidRPr="00957875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613,0</w:t>
            </w:r>
          </w:p>
        </w:tc>
      </w:tr>
      <w:tr w:rsidR="00957875" w:rsidRPr="00957875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ые программы муниципальных образо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720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613,0</w:t>
            </w:r>
          </w:p>
        </w:tc>
      </w:tr>
      <w:tr w:rsidR="00957875" w:rsidRPr="00957875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 программа "О противодействии терроризму и экстремизму, обеспечение пожарной безопасности  на территории городского поселения Среднинского муниципального</w:t>
            </w:r>
            <w:r w:rsidR="007C2EA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бразования  на 2017 – 2019 годы</w:t>
            </w: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720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613,0</w:t>
            </w:r>
          </w:p>
        </w:tc>
      </w:tr>
      <w:tr w:rsidR="00957875" w:rsidRPr="00957875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720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613,0</w:t>
            </w:r>
          </w:p>
        </w:tc>
      </w:tr>
      <w:tr w:rsidR="00957875" w:rsidRPr="00957875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720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613,0</w:t>
            </w:r>
          </w:p>
        </w:tc>
      </w:tr>
      <w:tr w:rsidR="00957875" w:rsidRPr="00957875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720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613,0</w:t>
            </w:r>
          </w:p>
        </w:tc>
      </w:tr>
      <w:tr w:rsidR="00957875" w:rsidRPr="00957875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720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613,0</w:t>
            </w:r>
          </w:p>
        </w:tc>
      </w:tr>
      <w:tr w:rsidR="00957875" w:rsidRPr="00957875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720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613,0</w:t>
            </w:r>
          </w:p>
        </w:tc>
      </w:tr>
      <w:tr w:rsidR="00957875" w:rsidRPr="00180826" w:rsidTr="00096DB9">
        <w:trPr>
          <w:trHeight w:val="307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C76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C765ED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,</w:t>
            </w:r>
            <w:r w:rsidR="00C765ED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957875" w:rsidRPr="00180826" w:rsidTr="00096DB9">
        <w:trPr>
          <w:trHeight w:val="357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Общеэкономически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C765ED" w:rsidP="00957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9,2</w:t>
            </w:r>
          </w:p>
        </w:tc>
      </w:tr>
      <w:tr w:rsidR="00957875" w:rsidRPr="00180826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75" w:rsidRPr="00957875" w:rsidRDefault="00957875" w:rsidP="007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 программа "Устойчивое развитие экономической базы городского поселения Среднинского муниципального образования" на 201</w:t>
            </w:r>
            <w:r w:rsidR="007C2EA5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700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C765ED" w:rsidP="00957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9,2</w:t>
            </w:r>
          </w:p>
        </w:tc>
      </w:tr>
      <w:tr w:rsidR="00957875" w:rsidRPr="00180826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75" w:rsidRPr="00957875" w:rsidRDefault="00957875" w:rsidP="007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1</w:t>
            </w:r>
            <w:r w:rsidR="007C2EA5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-201</w:t>
            </w:r>
            <w:r w:rsidR="00CB0044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г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702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C765ED" w:rsidP="00957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9,2</w:t>
            </w:r>
          </w:p>
        </w:tc>
      </w:tr>
      <w:tr w:rsidR="00957875" w:rsidRPr="00180826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75" w:rsidRPr="00957875" w:rsidRDefault="00957875" w:rsidP="007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"Осуществление полномочий Российской Федерации в области содействия занятости населения, включая расходы по осуществлению этих полномочий на 201</w:t>
            </w:r>
            <w:r w:rsidR="007C2EA5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-201</w:t>
            </w:r>
            <w:r w:rsidR="00CB0044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702 04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C765ED" w:rsidP="00957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9,2</w:t>
            </w:r>
          </w:p>
        </w:tc>
      </w:tr>
      <w:tr w:rsidR="00957875" w:rsidRPr="00180826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702 04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C765ED" w:rsidP="00957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9,2</w:t>
            </w:r>
          </w:p>
        </w:tc>
      </w:tr>
      <w:tr w:rsidR="00957875" w:rsidRPr="00180826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702 04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C765ED" w:rsidP="00957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9,2</w:t>
            </w:r>
          </w:p>
        </w:tc>
      </w:tr>
      <w:tr w:rsidR="00957875" w:rsidRPr="00957875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702 04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C765ED" w:rsidP="00957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  <w:r w:rsidR="00957875" w:rsidRPr="009578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957875" w:rsidRPr="00957875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702 04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C765ED" w:rsidP="00957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2</w:t>
            </w:r>
          </w:p>
        </w:tc>
      </w:tr>
      <w:tr w:rsidR="00957875" w:rsidRPr="00180826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400,0</w:t>
            </w:r>
          </w:p>
        </w:tc>
      </w:tr>
      <w:tr w:rsidR="00957875" w:rsidRPr="00180826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ые программы муниципальных образо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730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400,0</w:t>
            </w:r>
          </w:p>
        </w:tc>
      </w:tr>
      <w:tr w:rsidR="00957875" w:rsidRPr="00180826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75" w:rsidRPr="00957875" w:rsidRDefault="00957875" w:rsidP="007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униципальная программа "Благоустройство, дорожное хозяйство и развитие коммунальной инфраструктуры в Среднинском муниципальном образовании на 201</w:t>
            </w:r>
            <w:r w:rsidR="007C2EA5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-2019 годы"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730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400,0</w:t>
            </w:r>
          </w:p>
        </w:tc>
      </w:tr>
      <w:tr w:rsidR="00957875" w:rsidRPr="00180826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75" w:rsidRPr="00957875" w:rsidRDefault="00957875" w:rsidP="007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"Осуществление дорожной деятельности на территории городского поселения Среднинского муниципального образования на 201</w:t>
            </w:r>
            <w:r w:rsidR="007C2EA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7 </w:t>
            </w: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-2019</w:t>
            </w:r>
            <w:r w:rsidR="007C2EA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ы</w:t>
            </w: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730 02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400,0</w:t>
            </w:r>
          </w:p>
        </w:tc>
      </w:tr>
      <w:tr w:rsidR="00957875" w:rsidRPr="00180826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730 02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400,0</w:t>
            </w:r>
          </w:p>
        </w:tc>
      </w:tr>
      <w:tr w:rsidR="00957875" w:rsidRPr="00180826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730 02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400,0</w:t>
            </w:r>
          </w:p>
        </w:tc>
      </w:tr>
      <w:tr w:rsidR="00957875" w:rsidRPr="00957875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730 02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180826" w:rsidRPr="001B292C" w:rsidTr="00096DB9">
        <w:trPr>
          <w:trHeight w:val="266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C765ED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423,9</w:t>
            </w:r>
          </w:p>
        </w:tc>
      </w:tr>
      <w:tr w:rsidR="00180826" w:rsidRPr="001B292C" w:rsidTr="00096DB9">
        <w:trPr>
          <w:trHeight w:val="27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C765ED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423,9</w:t>
            </w:r>
          </w:p>
        </w:tc>
      </w:tr>
      <w:tr w:rsidR="00180826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ые программы муниципальных образо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730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C765ED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423,9</w:t>
            </w:r>
          </w:p>
        </w:tc>
      </w:tr>
      <w:tr w:rsidR="00180826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7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униципальная программа "Благоустройство, дорожное хозяйство и развитие коммунальной инфраструктуры в Среднинском муниципальном образовании на 201</w:t>
            </w:r>
            <w:r w:rsidR="007C2EA5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-2019 годы"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730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277510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423,9</w:t>
            </w:r>
          </w:p>
        </w:tc>
      </w:tr>
      <w:tr w:rsidR="00180826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7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</w:t>
            </w:r>
            <w:r w:rsidR="001B292C"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"Благоустройство территории" на 201</w:t>
            </w:r>
            <w:r w:rsidR="007C2EA5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730 03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277510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423,9</w:t>
            </w:r>
          </w:p>
        </w:tc>
      </w:tr>
      <w:tr w:rsidR="00180826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730 03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277510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423,9</w:t>
            </w:r>
          </w:p>
        </w:tc>
      </w:tr>
      <w:tr w:rsidR="00180826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730 03 00 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277510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423,9</w:t>
            </w:r>
          </w:p>
        </w:tc>
      </w:tr>
      <w:tr w:rsidR="00180826" w:rsidRPr="00180826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80826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80826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80826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80826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80826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730 03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80826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80826" w:rsidRDefault="00277510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23,9</w:t>
            </w:r>
          </w:p>
        </w:tc>
      </w:tr>
      <w:tr w:rsidR="00180826" w:rsidRPr="001B292C" w:rsidTr="00B57D23">
        <w:trPr>
          <w:trHeight w:val="29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А И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810,0</w:t>
            </w:r>
          </w:p>
        </w:tc>
      </w:tr>
      <w:tr w:rsidR="00180826" w:rsidRPr="001B292C" w:rsidTr="00096DB9">
        <w:trPr>
          <w:trHeight w:val="298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810,0</w:t>
            </w:r>
          </w:p>
        </w:tc>
      </w:tr>
      <w:tr w:rsidR="00180826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 Муниципальные программы муниципальных образо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750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695,0</w:t>
            </w:r>
          </w:p>
        </w:tc>
      </w:tr>
      <w:tr w:rsidR="00180826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7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 программа "Развитие духовно-нравственного воспитания и физического развития молодежи в Среднинском муниципальном образовании на 201</w:t>
            </w:r>
            <w:r w:rsidR="007C2EA5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-201</w:t>
            </w:r>
            <w:r w:rsidR="00096DB9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го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750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695,0</w:t>
            </w:r>
          </w:p>
        </w:tc>
      </w:tr>
      <w:tr w:rsidR="00180826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7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"Культурно-массовые мероприятия" на 201</w:t>
            </w:r>
            <w:r w:rsidR="007C2EA5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-201</w:t>
            </w:r>
            <w:r w:rsidR="001B292C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750 01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695,0</w:t>
            </w:r>
          </w:p>
        </w:tc>
      </w:tr>
      <w:tr w:rsidR="001B292C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92C" w:rsidRPr="001B292C" w:rsidRDefault="001B292C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92C" w:rsidRPr="001B292C" w:rsidRDefault="001B292C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C" w:rsidRPr="001B292C" w:rsidRDefault="001B292C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C" w:rsidRPr="001B292C" w:rsidRDefault="001B292C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C" w:rsidRPr="001B292C" w:rsidRDefault="001B292C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750 01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C" w:rsidRPr="001B292C" w:rsidRDefault="001B292C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292C" w:rsidRPr="001B292C" w:rsidRDefault="001B292C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695,0</w:t>
            </w:r>
          </w:p>
        </w:tc>
      </w:tr>
      <w:tr w:rsidR="001B292C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92C" w:rsidRPr="001B292C" w:rsidRDefault="001B292C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92C" w:rsidRPr="001B292C" w:rsidRDefault="001B292C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C" w:rsidRPr="001B292C" w:rsidRDefault="001B292C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C" w:rsidRPr="001B292C" w:rsidRDefault="001B292C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C" w:rsidRPr="001B292C" w:rsidRDefault="001B292C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750 01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C" w:rsidRPr="001B292C" w:rsidRDefault="001B292C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292C" w:rsidRPr="001B292C" w:rsidRDefault="001B292C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695,0</w:t>
            </w:r>
          </w:p>
        </w:tc>
      </w:tr>
      <w:tr w:rsidR="001B292C" w:rsidRPr="00180826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92C" w:rsidRPr="00180826" w:rsidRDefault="001B292C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92C" w:rsidRPr="00180826" w:rsidRDefault="001B292C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C" w:rsidRPr="00180826" w:rsidRDefault="001B292C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C" w:rsidRPr="00180826" w:rsidRDefault="001B292C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C" w:rsidRPr="00180826" w:rsidRDefault="001B292C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0 01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C" w:rsidRPr="00180826" w:rsidRDefault="001B292C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292C" w:rsidRPr="00180826" w:rsidRDefault="001B292C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5,0</w:t>
            </w:r>
          </w:p>
        </w:tc>
      </w:tr>
      <w:tr w:rsidR="00180826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Муниципальные программы муниципальных образо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710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</w:tr>
      <w:tr w:rsidR="00180826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7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униципальная программа "Социальная поддержка в Среднинском муниципальном образовании на 201</w:t>
            </w:r>
            <w:r w:rsidR="007C2EA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7 </w:t>
            </w: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-2019 го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710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</w:tr>
      <w:tr w:rsidR="00180826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7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</w:t>
            </w:r>
            <w:r w:rsidR="006F1E2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"Старшее поколение" на 201</w:t>
            </w:r>
            <w:r w:rsidR="007C2EA5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710 02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</w:tr>
      <w:tr w:rsidR="00180826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710 02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</w:tr>
      <w:tr w:rsidR="00180826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710 02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</w:tr>
      <w:tr w:rsidR="00180826" w:rsidRPr="00180826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80826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80826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80826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80826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80826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710 02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80826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80826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</w:tr>
      <w:tr w:rsidR="00180826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221,0</w:t>
            </w:r>
          </w:p>
        </w:tc>
      </w:tr>
      <w:tr w:rsidR="00180826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7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 программа "Социальная поддержка в Среднинском муниципальном образовании на 201</w:t>
            </w:r>
            <w:r w:rsidR="007C2EA5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-2019 го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710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21,0</w:t>
            </w:r>
          </w:p>
        </w:tc>
      </w:tr>
      <w:tr w:rsidR="00180826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7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"Пенсионное обеспечение"</w:t>
            </w:r>
            <w:r w:rsidR="006F1E2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на 201</w:t>
            </w:r>
            <w:r w:rsidR="007C2EA5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710 03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21,0</w:t>
            </w:r>
          </w:p>
        </w:tc>
      </w:tr>
      <w:tr w:rsidR="00180826" w:rsidRPr="001B292C" w:rsidTr="00B57D23">
        <w:trPr>
          <w:trHeight w:val="357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нсионное обеспечение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710 03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21,0</w:t>
            </w:r>
          </w:p>
        </w:tc>
      </w:tr>
      <w:tr w:rsidR="00180826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Выплата ежемесячной доплаты к трудовой пенсии отдельным категориям граждан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710 03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21,0</w:t>
            </w:r>
          </w:p>
        </w:tc>
      </w:tr>
      <w:tr w:rsidR="00180826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710 03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21,0</w:t>
            </w:r>
          </w:p>
        </w:tc>
      </w:tr>
      <w:tr w:rsidR="00180826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710 03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21,0</w:t>
            </w:r>
          </w:p>
        </w:tc>
      </w:tr>
      <w:tr w:rsidR="00180826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710 03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21,0</w:t>
            </w:r>
          </w:p>
        </w:tc>
      </w:tr>
      <w:tr w:rsidR="00180826" w:rsidRPr="00180826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80826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 xml:space="preserve">Иные пенсии, социальные доплаты к пенсиям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80826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80826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80826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80826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710 03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80826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80826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121,0</w:t>
            </w:r>
          </w:p>
        </w:tc>
      </w:tr>
      <w:tr w:rsidR="00180826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180826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7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"Социальная поддержка отдельных категорий граждан на 201</w:t>
            </w:r>
            <w:r w:rsidR="007C2EA5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-2019го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710 04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180826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710 04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180826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710 04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180826" w:rsidRPr="00180826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80826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80826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80826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80826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80826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710 04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80826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80826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80826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131,0</w:t>
            </w:r>
          </w:p>
        </w:tc>
      </w:tr>
      <w:tr w:rsidR="00180826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131,0</w:t>
            </w:r>
          </w:p>
        </w:tc>
      </w:tr>
      <w:tr w:rsidR="00180826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ые программы муниципальных образо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750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131,0</w:t>
            </w:r>
          </w:p>
        </w:tc>
      </w:tr>
      <w:tr w:rsidR="00180826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7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 программа "Развитие духовно-нравственного воспитания и физического развития молодежи в Среднинском муниципальном образовании на 201</w:t>
            </w:r>
            <w:r w:rsidR="007C2EA5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="007C2EA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2019го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750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131,0</w:t>
            </w:r>
          </w:p>
        </w:tc>
      </w:tr>
      <w:tr w:rsidR="00180826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BB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"Развитие физической культуры и спорта Среднинского муниципального образования на 201</w:t>
            </w:r>
            <w:r w:rsidR="007C2EA5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-2019гг.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750 02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131,0</w:t>
            </w:r>
          </w:p>
        </w:tc>
      </w:tr>
      <w:tr w:rsidR="00180826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750 02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131,0</w:t>
            </w:r>
          </w:p>
        </w:tc>
      </w:tr>
      <w:tr w:rsidR="00180826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750 02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131,0</w:t>
            </w:r>
          </w:p>
        </w:tc>
      </w:tr>
      <w:tr w:rsidR="00180826" w:rsidRPr="00180826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80826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80826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80826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80826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80826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750 02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80826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80826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1131,0</w:t>
            </w:r>
          </w:p>
        </w:tc>
      </w:tr>
      <w:tr w:rsidR="00180826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11,1</w:t>
            </w:r>
          </w:p>
        </w:tc>
      </w:tr>
      <w:tr w:rsidR="00180826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11,1</w:t>
            </w:r>
          </w:p>
        </w:tc>
      </w:tr>
      <w:tr w:rsidR="00180826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ые про</w:t>
            </w:r>
            <w:r w:rsidR="00B57D23"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раммы муниципальных образо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700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11,1</w:t>
            </w:r>
          </w:p>
        </w:tc>
      </w:tr>
      <w:tr w:rsidR="00180826" w:rsidRPr="001B292C" w:rsidTr="007C2EA5">
        <w:trPr>
          <w:trHeight w:val="7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7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 программа "Устойчивое развитие экономической базы городского поселения Среднинского муниципального образования" на 201</w:t>
            </w:r>
            <w:r w:rsidR="007C2EA5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700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11,1</w:t>
            </w:r>
          </w:p>
        </w:tc>
      </w:tr>
      <w:tr w:rsidR="00180826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7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1</w:t>
            </w:r>
            <w:r w:rsidR="007C2EA5">
              <w:rPr>
                <w:rFonts w:ascii="Times New Roman" w:eastAsia="Times New Roman" w:hAnsi="Times New Roman" w:cs="Times New Roman"/>
                <w:b/>
                <w:lang w:eastAsia="ru-RU"/>
              </w:rPr>
              <w:t>7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702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11,1</w:t>
            </w:r>
          </w:p>
        </w:tc>
      </w:tr>
      <w:tr w:rsidR="00180826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 "Межбюджетные трансферты бюджетам муниципальных районов из бюджетов поселений и </w:t>
            </w: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702 05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11,1</w:t>
            </w:r>
          </w:p>
        </w:tc>
      </w:tr>
      <w:tr w:rsidR="00180826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702 05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11,1</w:t>
            </w:r>
          </w:p>
        </w:tc>
      </w:tr>
      <w:tr w:rsidR="00180826" w:rsidRPr="00180826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80826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80826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80826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80826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80826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702 05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80826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80826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111,1</w:t>
            </w:r>
          </w:p>
        </w:tc>
      </w:tr>
    </w:tbl>
    <w:p w:rsidR="006F1E23" w:rsidRDefault="006F1E23" w:rsidP="00CB004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F1E23" w:rsidRDefault="006F1E23" w:rsidP="00CB004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B0044" w:rsidRPr="00A92D18" w:rsidRDefault="00CB0044" w:rsidP="00CB004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а городского поселения </w:t>
      </w:r>
    </w:p>
    <w:p w:rsidR="00CB0044" w:rsidRPr="00A92D18" w:rsidRDefault="00CB0044" w:rsidP="00CB0044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нинского муниципального образования</w:t>
      </w:r>
      <w:r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В. Д. Барчуков</w:t>
      </w:r>
    </w:p>
    <w:p w:rsidR="00CB0044" w:rsidRDefault="00CB0044" w:rsidP="00CB0044">
      <w:pPr>
        <w:tabs>
          <w:tab w:val="left" w:pos="8520"/>
        </w:tabs>
        <w:rPr>
          <w:rFonts w:ascii="Times New Roman" w:hAnsi="Times New Roman" w:cs="Times New Roman"/>
        </w:rPr>
      </w:pPr>
    </w:p>
    <w:p w:rsidR="009D66BA" w:rsidRDefault="009D66BA" w:rsidP="00CB0044">
      <w:pPr>
        <w:tabs>
          <w:tab w:val="left" w:pos="8520"/>
        </w:tabs>
        <w:rPr>
          <w:rFonts w:ascii="Times New Roman" w:hAnsi="Times New Roman" w:cs="Times New Roman"/>
        </w:rPr>
      </w:pPr>
    </w:p>
    <w:p w:rsidR="002E4F71" w:rsidRDefault="002E4F71" w:rsidP="00CB0044">
      <w:pPr>
        <w:tabs>
          <w:tab w:val="left" w:pos="8520"/>
        </w:tabs>
        <w:rPr>
          <w:rFonts w:ascii="Times New Roman" w:hAnsi="Times New Roman" w:cs="Times New Roman"/>
        </w:rPr>
      </w:pPr>
    </w:p>
    <w:p w:rsidR="002E4F71" w:rsidRDefault="002E4F71" w:rsidP="00CB0044">
      <w:pPr>
        <w:tabs>
          <w:tab w:val="left" w:pos="8520"/>
        </w:tabs>
        <w:rPr>
          <w:rFonts w:ascii="Times New Roman" w:hAnsi="Times New Roman" w:cs="Times New Roman"/>
        </w:rPr>
      </w:pPr>
    </w:p>
    <w:p w:rsidR="002E4F71" w:rsidRDefault="002E4F71" w:rsidP="00CB0044">
      <w:pPr>
        <w:tabs>
          <w:tab w:val="left" w:pos="8520"/>
        </w:tabs>
        <w:rPr>
          <w:rFonts w:ascii="Times New Roman" w:hAnsi="Times New Roman" w:cs="Times New Roman"/>
        </w:rPr>
      </w:pPr>
    </w:p>
    <w:p w:rsidR="002E4F71" w:rsidRDefault="002E4F71" w:rsidP="00CB0044">
      <w:pPr>
        <w:tabs>
          <w:tab w:val="left" w:pos="8520"/>
        </w:tabs>
        <w:rPr>
          <w:rFonts w:ascii="Times New Roman" w:hAnsi="Times New Roman" w:cs="Times New Roman"/>
        </w:rPr>
      </w:pPr>
    </w:p>
    <w:p w:rsidR="002E4F71" w:rsidRDefault="002E4F71" w:rsidP="00CB0044">
      <w:pPr>
        <w:tabs>
          <w:tab w:val="left" w:pos="8520"/>
        </w:tabs>
        <w:rPr>
          <w:rFonts w:ascii="Times New Roman" w:hAnsi="Times New Roman" w:cs="Times New Roman"/>
        </w:rPr>
      </w:pPr>
    </w:p>
    <w:p w:rsidR="002E4F71" w:rsidRDefault="002E4F71" w:rsidP="00CB0044">
      <w:pPr>
        <w:tabs>
          <w:tab w:val="left" w:pos="8520"/>
        </w:tabs>
        <w:rPr>
          <w:rFonts w:ascii="Times New Roman" w:hAnsi="Times New Roman" w:cs="Times New Roman"/>
        </w:rPr>
      </w:pPr>
    </w:p>
    <w:p w:rsidR="002E4F71" w:rsidRDefault="002E4F71" w:rsidP="00CB0044">
      <w:pPr>
        <w:tabs>
          <w:tab w:val="left" w:pos="8520"/>
        </w:tabs>
        <w:rPr>
          <w:rFonts w:ascii="Times New Roman" w:hAnsi="Times New Roman" w:cs="Times New Roman"/>
        </w:rPr>
      </w:pPr>
    </w:p>
    <w:p w:rsidR="002E4F71" w:rsidRDefault="002E4F71" w:rsidP="00CB0044">
      <w:pPr>
        <w:tabs>
          <w:tab w:val="left" w:pos="8520"/>
        </w:tabs>
        <w:rPr>
          <w:rFonts w:ascii="Times New Roman" w:hAnsi="Times New Roman" w:cs="Times New Roman"/>
        </w:rPr>
      </w:pPr>
    </w:p>
    <w:p w:rsidR="002E4F71" w:rsidRDefault="002E4F71" w:rsidP="00CB0044">
      <w:pPr>
        <w:tabs>
          <w:tab w:val="left" w:pos="8520"/>
        </w:tabs>
        <w:rPr>
          <w:rFonts w:ascii="Times New Roman" w:hAnsi="Times New Roman" w:cs="Times New Roman"/>
        </w:rPr>
      </w:pPr>
    </w:p>
    <w:p w:rsidR="002E4F71" w:rsidRDefault="002E4F71" w:rsidP="00CB0044">
      <w:pPr>
        <w:tabs>
          <w:tab w:val="left" w:pos="8520"/>
        </w:tabs>
        <w:rPr>
          <w:rFonts w:ascii="Times New Roman" w:hAnsi="Times New Roman" w:cs="Times New Roman"/>
        </w:rPr>
      </w:pPr>
    </w:p>
    <w:p w:rsidR="002E4F71" w:rsidRDefault="002E4F71" w:rsidP="00CB0044">
      <w:pPr>
        <w:tabs>
          <w:tab w:val="left" w:pos="8520"/>
        </w:tabs>
        <w:rPr>
          <w:rFonts w:ascii="Times New Roman" w:hAnsi="Times New Roman" w:cs="Times New Roman"/>
        </w:rPr>
      </w:pPr>
    </w:p>
    <w:p w:rsidR="002E4F71" w:rsidRDefault="002E4F71" w:rsidP="00CB0044">
      <w:pPr>
        <w:tabs>
          <w:tab w:val="left" w:pos="8520"/>
        </w:tabs>
        <w:rPr>
          <w:rFonts w:ascii="Times New Roman" w:hAnsi="Times New Roman" w:cs="Times New Roman"/>
        </w:rPr>
      </w:pPr>
    </w:p>
    <w:p w:rsidR="002E4F71" w:rsidRDefault="002E4F71" w:rsidP="00CB0044">
      <w:pPr>
        <w:tabs>
          <w:tab w:val="left" w:pos="8520"/>
        </w:tabs>
        <w:rPr>
          <w:rFonts w:ascii="Times New Roman" w:hAnsi="Times New Roman" w:cs="Times New Roman"/>
        </w:rPr>
      </w:pPr>
    </w:p>
    <w:p w:rsidR="002E4F71" w:rsidRDefault="002E4F71" w:rsidP="00CB0044">
      <w:pPr>
        <w:tabs>
          <w:tab w:val="left" w:pos="8520"/>
        </w:tabs>
        <w:rPr>
          <w:rFonts w:ascii="Times New Roman" w:hAnsi="Times New Roman" w:cs="Times New Roman"/>
        </w:rPr>
      </w:pPr>
    </w:p>
    <w:p w:rsidR="0093320C" w:rsidRDefault="0093320C" w:rsidP="00CB0044">
      <w:pPr>
        <w:tabs>
          <w:tab w:val="left" w:pos="8520"/>
        </w:tabs>
        <w:rPr>
          <w:rFonts w:ascii="Times New Roman" w:hAnsi="Times New Roman" w:cs="Times New Roman"/>
        </w:rPr>
      </w:pPr>
    </w:p>
    <w:p w:rsidR="00112D8A" w:rsidRDefault="00112D8A" w:rsidP="00CB0044">
      <w:pPr>
        <w:tabs>
          <w:tab w:val="left" w:pos="8520"/>
        </w:tabs>
        <w:rPr>
          <w:rFonts w:ascii="Times New Roman" w:hAnsi="Times New Roman" w:cs="Times New Roman"/>
        </w:rPr>
      </w:pPr>
    </w:p>
    <w:p w:rsidR="00112D8A" w:rsidRDefault="00112D8A" w:rsidP="00CB0044">
      <w:pPr>
        <w:tabs>
          <w:tab w:val="left" w:pos="8520"/>
        </w:tabs>
        <w:rPr>
          <w:rFonts w:ascii="Times New Roman" w:hAnsi="Times New Roman" w:cs="Times New Roman"/>
        </w:rPr>
      </w:pPr>
    </w:p>
    <w:p w:rsidR="00112D8A" w:rsidRDefault="00112D8A" w:rsidP="00CB0044">
      <w:pPr>
        <w:tabs>
          <w:tab w:val="left" w:pos="8520"/>
        </w:tabs>
        <w:rPr>
          <w:rFonts w:ascii="Times New Roman" w:hAnsi="Times New Roman" w:cs="Times New Roman"/>
        </w:rPr>
      </w:pPr>
    </w:p>
    <w:p w:rsidR="00112D8A" w:rsidRDefault="00112D8A" w:rsidP="00CB0044">
      <w:pPr>
        <w:tabs>
          <w:tab w:val="left" w:pos="8520"/>
        </w:tabs>
        <w:rPr>
          <w:rFonts w:ascii="Times New Roman" w:hAnsi="Times New Roman" w:cs="Times New Roman"/>
        </w:rPr>
      </w:pPr>
    </w:p>
    <w:p w:rsidR="00112D8A" w:rsidRDefault="00112D8A" w:rsidP="00CB0044">
      <w:pPr>
        <w:tabs>
          <w:tab w:val="left" w:pos="8520"/>
        </w:tabs>
        <w:rPr>
          <w:rFonts w:ascii="Times New Roman" w:hAnsi="Times New Roman" w:cs="Times New Roman"/>
        </w:rPr>
      </w:pPr>
    </w:p>
    <w:p w:rsidR="00CB0044" w:rsidRPr="00A92D18" w:rsidRDefault="00CB0044" w:rsidP="00CB004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lastRenderedPageBreak/>
        <w:tab/>
        <w:t xml:space="preserve">                                                                                    </w:t>
      </w:r>
      <w:r w:rsidR="009D66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CB0044" w:rsidRPr="00A92D18" w:rsidRDefault="00CB0044" w:rsidP="00CB00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</w:t>
      </w:r>
    </w:p>
    <w:p w:rsidR="00CB0044" w:rsidRPr="00A92D18" w:rsidRDefault="00CB0044" w:rsidP="00CB00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городского поселения Среднинского</w:t>
      </w:r>
    </w:p>
    <w:p w:rsidR="00CB0044" w:rsidRPr="00A92D18" w:rsidRDefault="00CB0044" w:rsidP="00CB00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муниципального образования</w:t>
      </w:r>
    </w:p>
    <w:p w:rsidR="00CB0044" w:rsidRPr="00A92D18" w:rsidRDefault="00CB0044" w:rsidP="00CB0044">
      <w:pPr>
        <w:tabs>
          <w:tab w:val="left" w:pos="63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от </w:t>
      </w:r>
      <w:r w:rsidR="009229F9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</w:t>
      </w:r>
      <w:r w:rsidR="00922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6</w:t>
      </w:r>
    </w:p>
    <w:p w:rsidR="00A87F2A" w:rsidRDefault="00A87F2A" w:rsidP="0093320C">
      <w:pPr>
        <w:jc w:val="center"/>
        <w:rPr>
          <w:rFonts w:ascii="Times New Roman" w:hAnsi="Times New Roman" w:cs="Times New Roman"/>
        </w:rPr>
      </w:pPr>
    </w:p>
    <w:p w:rsidR="0093320C" w:rsidRDefault="00A87F2A" w:rsidP="009229F9">
      <w:pPr>
        <w:tabs>
          <w:tab w:val="left" w:pos="195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F2A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городского поселения  Среднинского  муницип</w:t>
      </w:r>
      <w:r w:rsidR="009229F9">
        <w:rPr>
          <w:rFonts w:ascii="Times New Roman" w:hAnsi="Times New Roman" w:cs="Times New Roman"/>
          <w:b/>
          <w:sz w:val="28"/>
          <w:szCs w:val="28"/>
        </w:rPr>
        <w:t xml:space="preserve">ального образования на </w:t>
      </w:r>
      <w:proofErr w:type="spellStart"/>
      <w:r w:rsidR="009229F9">
        <w:rPr>
          <w:rFonts w:ascii="Times New Roman" w:hAnsi="Times New Roman" w:cs="Times New Roman"/>
          <w:b/>
          <w:sz w:val="28"/>
          <w:szCs w:val="28"/>
        </w:rPr>
        <w:t>плановый</w:t>
      </w:r>
      <w:r w:rsidRPr="00A87F2A">
        <w:rPr>
          <w:rFonts w:ascii="Times New Roman" w:hAnsi="Times New Roman" w:cs="Times New Roman"/>
          <w:b/>
          <w:sz w:val="28"/>
          <w:szCs w:val="28"/>
        </w:rPr>
        <w:t>период</w:t>
      </w:r>
      <w:proofErr w:type="spellEnd"/>
      <w:r w:rsidRPr="00A87F2A">
        <w:rPr>
          <w:rFonts w:ascii="Times New Roman" w:hAnsi="Times New Roman" w:cs="Times New Roman"/>
          <w:b/>
          <w:sz w:val="28"/>
          <w:szCs w:val="28"/>
        </w:rPr>
        <w:t xml:space="preserve"> 2018-2019 гг.</w:t>
      </w:r>
    </w:p>
    <w:p w:rsidR="0093320C" w:rsidRPr="009D66BA" w:rsidRDefault="0093320C" w:rsidP="0093320C">
      <w:pPr>
        <w:tabs>
          <w:tab w:val="left" w:pos="195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</w:rPr>
        <w:t>(тыс. руб.)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tbl>
      <w:tblPr>
        <w:tblW w:w="10680" w:type="dxa"/>
        <w:tblInd w:w="-459" w:type="dxa"/>
        <w:tblLook w:val="04A0" w:firstRow="1" w:lastRow="0" w:firstColumn="1" w:lastColumn="0" w:noHBand="0" w:noVBand="1"/>
      </w:tblPr>
      <w:tblGrid>
        <w:gridCol w:w="4111"/>
        <w:gridCol w:w="780"/>
        <w:gridCol w:w="580"/>
        <w:gridCol w:w="640"/>
        <w:gridCol w:w="1640"/>
        <w:gridCol w:w="754"/>
        <w:gridCol w:w="1134"/>
        <w:gridCol w:w="1041"/>
      </w:tblGrid>
      <w:tr w:rsidR="00A87F2A" w:rsidRPr="00A87F2A" w:rsidTr="0093320C">
        <w:trPr>
          <w:trHeight w:val="345"/>
        </w:trPr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9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  О  Д  </w:t>
            </w:r>
            <w:proofErr w:type="gramStart"/>
            <w:r w:rsidRPr="00A87F2A">
              <w:rPr>
                <w:rFonts w:ascii="Times New Roman" w:eastAsia="Times New Roman" w:hAnsi="Times New Roman" w:cs="Times New Roman"/>
                <w:b/>
                <w:lang w:eastAsia="ru-RU"/>
              </w:rPr>
              <w:t>Ы</w:t>
            </w:r>
            <w:proofErr w:type="gramEnd"/>
            <w:r w:rsidRPr="00A87F2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классификации расходов бюджетов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ан, 2018</w:t>
            </w:r>
          </w:p>
        </w:tc>
        <w:tc>
          <w:tcPr>
            <w:tcW w:w="104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ан, 2019</w:t>
            </w:r>
          </w:p>
        </w:tc>
      </w:tr>
      <w:tr w:rsidR="00A87F2A" w:rsidRPr="00A87F2A" w:rsidTr="0093320C">
        <w:trPr>
          <w:trHeight w:val="1110"/>
        </w:trPr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главный распорядител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подразде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целевая стать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вид расхода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7F2A" w:rsidRPr="00A87F2A" w:rsidTr="0093320C">
        <w:trPr>
          <w:trHeight w:val="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A87F2A">
              <w:rPr>
                <w:rFonts w:ascii="Arial CYR" w:eastAsia="Times New Roman" w:hAnsi="Arial CYR" w:cs="Arial CYR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A87F2A">
              <w:rPr>
                <w:rFonts w:ascii="Arial CYR" w:eastAsia="Times New Roman" w:hAnsi="Arial CYR" w:cs="Arial CYR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A87F2A">
              <w:rPr>
                <w:rFonts w:ascii="Arial CYR" w:eastAsia="Times New Roman" w:hAnsi="Arial CYR" w:cs="Arial CYR"/>
                <w:lang w:eastAsia="ru-RU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A87F2A">
              <w:rPr>
                <w:rFonts w:ascii="Arial CYR" w:eastAsia="Times New Roman" w:hAnsi="Arial CYR" w:cs="Arial CYR"/>
                <w:lang w:eastAsia="ru-RU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A87F2A">
              <w:rPr>
                <w:rFonts w:ascii="Arial CYR" w:eastAsia="Times New Roman" w:hAnsi="Arial CYR" w:cs="Arial CYR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A87F2A">
              <w:rPr>
                <w:rFonts w:ascii="Arial CYR" w:eastAsia="Times New Roman" w:hAnsi="Arial CYR" w:cs="Arial CYR"/>
                <w:lang w:eastAsia="ru-RU"/>
              </w:rPr>
              <w:t>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A87F2A">
              <w:rPr>
                <w:rFonts w:ascii="Arial CYR" w:eastAsia="Times New Roman" w:hAnsi="Arial CYR" w:cs="Arial CYR"/>
                <w:lang w:eastAsia="ru-RU"/>
              </w:rPr>
              <w:t>10</w:t>
            </w:r>
          </w:p>
        </w:tc>
      </w:tr>
      <w:tr w:rsidR="00A87F2A" w:rsidRPr="00A87F2A" w:rsidTr="0093320C">
        <w:trPr>
          <w:trHeight w:val="361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2164A2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821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2164A2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743,9</w:t>
            </w:r>
          </w:p>
        </w:tc>
      </w:tr>
      <w:tr w:rsidR="00A87F2A" w:rsidRPr="00A87F2A" w:rsidTr="0093320C">
        <w:trPr>
          <w:trHeight w:val="113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556,2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B6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90</w:t>
            </w:r>
            <w:r w:rsidR="002164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2164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AB6E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A87F2A" w:rsidRPr="00A87F2A" w:rsidTr="0093320C">
        <w:trPr>
          <w:trHeight w:val="11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ые программы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 00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52,3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52,3</w:t>
            </w:r>
          </w:p>
        </w:tc>
      </w:tr>
      <w:tr w:rsidR="00A87F2A" w:rsidRPr="00A87F2A" w:rsidTr="0093320C">
        <w:trPr>
          <w:trHeight w:val="321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7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Устойчивое развитие экономической базы городского поселения Среднинского муниципального образования" на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19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 00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52,3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52,3</w:t>
            </w:r>
          </w:p>
        </w:tc>
      </w:tr>
      <w:tr w:rsidR="00A87F2A" w:rsidRPr="00A87F2A" w:rsidTr="0093320C">
        <w:trPr>
          <w:trHeight w:val="262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 00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52,3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52,3</w:t>
            </w:r>
          </w:p>
        </w:tc>
      </w:tr>
      <w:tr w:rsidR="00A87F2A" w:rsidRPr="00A87F2A" w:rsidTr="0093320C">
        <w:trPr>
          <w:trHeight w:val="6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7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Обеспечение деятельности главы городского поселения Среднинского муниципального образования"   на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19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1 00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52,3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52,3</w:t>
            </w:r>
          </w:p>
        </w:tc>
      </w:tr>
      <w:tr w:rsidR="00A87F2A" w:rsidRPr="00A87F2A" w:rsidTr="0093320C">
        <w:trPr>
          <w:trHeight w:val="77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1 00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52,3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52,3</w:t>
            </w:r>
          </w:p>
        </w:tc>
      </w:tr>
      <w:tr w:rsidR="00A87F2A" w:rsidRPr="00A87F2A" w:rsidTr="0093320C">
        <w:trPr>
          <w:trHeight w:val="121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1 00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52,3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52,3</w:t>
            </w:r>
          </w:p>
        </w:tc>
      </w:tr>
      <w:tr w:rsidR="00A87F2A" w:rsidRPr="00A87F2A" w:rsidTr="0093320C">
        <w:trPr>
          <w:trHeight w:val="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701 00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90,8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90,8</w:t>
            </w:r>
          </w:p>
        </w:tc>
      </w:tr>
      <w:tr w:rsidR="00A87F2A" w:rsidRPr="00A87F2A" w:rsidTr="0093320C">
        <w:trPr>
          <w:trHeight w:val="51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701 00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A87F2A" w:rsidRPr="00A87F2A" w:rsidTr="0093320C">
        <w:trPr>
          <w:trHeight w:val="8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701 00 00 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255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255,5</w:t>
            </w:r>
          </w:p>
        </w:tc>
      </w:tr>
      <w:tr w:rsidR="00A87F2A" w:rsidRPr="00A87F2A" w:rsidTr="0093320C">
        <w:trPr>
          <w:trHeight w:val="517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Правительства РФ, высших органов государственной власти субъектов РФ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F85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  <w:r w:rsidR="00F85C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3</w:t>
            </w: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2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EB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  <w:r w:rsidR="00EB68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3</w:t>
            </w: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EB68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A87F2A" w:rsidRPr="00A87F2A" w:rsidTr="0093320C">
        <w:trPr>
          <w:trHeight w:val="291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7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1</w:t>
            </w:r>
            <w:r w:rsidR="002E4F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702 00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EB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  <w:r w:rsidR="00EB68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3</w:t>
            </w: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2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EB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  <w:r w:rsidR="00EB68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3</w:t>
            </w: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</w:p>
        </w:tc>
      </w:tr>
      <w:tr w:rsidR="00A87F2A" w:rsidRPr="00A87F2A" w:rsidTr="0093320C">
        <w:trPr>
          <w:trHeight w:val="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2 00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55,8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55,8</w:t>
            </w:r>
          </w:p>
        </w:tc>
      </w:tr>
      <w:tr w:rsidR="00A87F2A" w:rsidRPr="00A87F2A" w:rsidTr="0093320C">
        <w:trPr>
          <w:trHeight w:val="66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2 00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55,8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55,8</w:t>
            </w:r>
          </w:p>
        </w:tc>
      </w:tr>
      <w:tr w:rsidR="00A87F2A" w:rsidRPr="00A87F2A" w:rsidTr="0093320C">
        <w:trPr>
          <w:trHeight w:val="2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2 00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55,8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55,8</w:t>
            </w:r>
          </w:p>
        </w:tc>
      </w:tr>
      <w:tr w:rsidR="00A87F2A" w:rsidRPr="00A87F2A" w:rsidTr="0093320C">
        <w:trPr>
          <w:trHeight w:val="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2 00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00,9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00,9</w:t>
            </w:r>
          </w:p>
        </w:tc>
      </w:tr>
      <w:tr w:rsidR="00A87F2A" w:rsidRPr="00A87F2A" w:rsidTr="0093320C">
        <w:trPr>
          <w:trHeight w:val="1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2 00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A87F2A" w:rsidRPr="00A87F2A" w:rsidTr="0093320C">
        <w:trPr>
          <w:trHeight w:val="3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2 00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2053,9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2053,9</w:t>
            </w:r>
          </w:p>
        </w:tc>
      </w:tr>
      <w:tr w:rsidR="00A87F2A" w:rsidRPr="00A87F2A" w:rsidTr="0093320C">
        <w:trPr>
          <w:trHeight w:val="1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2 00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EB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EB68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5</w:t>
            </w: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EB68C0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34</w:t>
            </w:r>
            <w:r w:rsidR="00A87F2A"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8</w:t>
            </w:r>
          </w:p>
        </w:tc>
      </w:tr>
      <w:tr w:rsidR="00A87F2A" w:rsidRPr="00A87F2A" w:rsidTr="0093320C">
        <w:trPr>
          <w:trHeight w:val="28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2 00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EB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B68C0">
              <w:rPr>
                <w:rFonts w:ascii="Times New Roman" w:eastAsia="Times New Roman" w:hAnsi="Times New Roman" w:cs="Times New Roman"/>
                <w:lang w:eastAsia="ru-RU"/>
              </w:rPr>
              <w:t>685</w:t>
            </w: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EB68C0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4</w:t>
            </w:r>
            <w:r w:rsidR="00A87F2A" w:rsidRPr="00A87F2A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</w:tr>
      <w:tr w:rsidR="00A87F2A" w:rsidRPr="00A87F2A" w:rsidTr="0093320C">
        <w:trPr>
          <w:trHeight w:val="3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2 00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552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552,0</w:t>
            </w:r>
          </w:p>
        </w:tc>
      </w:tr>
      <w:tr w:rsidR="00A87F2A" w:rsidRPr="00A87F2A" w:rsidTr="0093320C">
        <w:trPr>
          <w:trHeight w:val="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2 00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C27DEE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3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C27DEE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82</w:t>
            </w:r>
            <w:r w:rsidR="00A87F2A" w:rsidRPr="00A87F2A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</w:tr>
      <w:tr w:rsidR="00A87F2A" w:rsidRPr="00A87F2A" w:rsidTr="0093320C">
        <w:trPr>
          <w:trHeight w:val="19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2 00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2,4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2,4</w:t>
            </w:r>
          </w:p>
        </w:tc>
      </w:tr>
      <w:tr w:rsidR="00A87F2A" w:rsidRPr="00A87F2A" w:rsidTr="0093320C">
        <w:trPr>
          <w:trHeight w:val="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2 00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2,4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2,4</w:t>
            </w:r>
          </w:p>
        </w:tc>
      </w:tr>
      <w:tr w:rsidR="00A87F2A" w:rsidRPr="00A87F2A" w:rsidTr="0093320C">
        <w:trPr>
          <w:trHeight w:val="172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A87F2A" w:rsidRPr="00A87F2A" w:rsidTr="0093320C">
        <w:trPr>
          <w:trHeight w:val="5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7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одпрограмма "Обеспечение деятельности администрации городского поселения Среднинского муниципального образования"  на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-2019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702 00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A87F2A" w:rsidRPr="00A87F2A" w:rsidTr="0093320C">
        <w:trPr>
          <w:trHeight w:val="1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7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"Обеспечение финансовыми средствами резервного фонда городского поселения Среднинского муниципального на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-2019годы</w:t>
            </w:r>
            <w:r w:rsidRPr="00A87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702 02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A87F2A" w:rsidRPr="00A87F2A" w:rsidTr="0093320C">
        <w:trPr>
          <w:trHeight w:val="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702 02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A87F2A" w:rsidRPr="00A87F2A" w:rsidTr="0093320C">
        <w:trPr>
          <w:trHeight w:val="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702 02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A87F2A" w:rsidRPr="00A87F2A" w:rsidTr="0093320C">
        <w:trPr>
          <w:trHeight w:val="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702 02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A87F2A" w:rsidRPr="00A87F2A" w:rsidTr="0093320C">
        <w:trPr>
          <w:trHeight w:val="26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34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0,</w:t>
            </w:r>
            <w:r w:rsidR="00A349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34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0,</w:t>
            </w:r>
            <w:r w:rsidR="00A349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</w:tr>
      <w:tr w:rsidR="00A87F2A" w:rsidRPr="00A87F2A" w:rsidTr="0093320C">
        <w:trPr>
          <w:trHeight w:val="23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7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-2019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2 00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</w:tr>
      <w:tr w:rsidR="00A87F2A" w:rsidRPr="00A87F2A" w:rsidTr="0093320C">
        <w:trPr>
          <w:trHeight w:val="12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7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Информационное обеспечение Среднинского муниципального образования на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-2019 годы</w:t>
            </w: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702 03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</w:tr>
      <w:tr w:rsidR="00A87F2A" w:rsidRPr="00A87F2A" w:rsidTr="0093320C">
        <w:trPr>
          <w:trHeight w:val="4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702 03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A87F2A" w:rsidRPr="00A87F2A" w:rsidTr="0093320C">
        <w:trPr>
          <w:trHeight w:val="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702 03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A87F2A" w:rsidRPr="00A87F2A" w:rsidTr="0093320C">
        <w:trPr>
          <w:trHeight w:val="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702 03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A87F2A" w:rsidRPr="00A87F2A" w:rsidTr="0093320C">
        <w:trPr>
          <w:trHeight w:val="7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702 03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A87F2A" w:rsidRPr="00A87F2A" w:rsidTr="0093320C">
        <w:trPr>
          <w:trHeight w:val="4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702 03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A87F2A" w:rsidRPr="00A87F2A" w:rsidTr="0093320C">
        <w:trPr>
          <w:trHeight w:val="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епрограммные мероприят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34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A349B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34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A349B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87F2A" w:rsidRPr="00A87F2A" w:rsidTr="0093320C">
        <w:trPr>
          <w:trHeight w:val="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еспечение </w:t>
            </w:r>
            <w:proofErr w:type="gramStart"/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и полномочий министерства юстиции Иркутской области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90А 00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34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A349B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34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A349B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87F2A" w:rsidRPr="00A87F2A" w:rsidTr="0093320C">
        <w:trPr>
          <w:trHeight w:val="79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90А 00 73 1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34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A349B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34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A349B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87F2A" w:rsidRPr="00A87F2A" w:rsidTr="0093320C">
        <w:trPr>
          <w:trHeight w:val="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D43AC5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90А 00 73 1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D43AC5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34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A349B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34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A349B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D43AC5" w:rsidRPr="00A87F2A" w:rsidTr="0093320C">
        <w:trPr>
          <w:trHeight w:val="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C5" w:rsidRPr="00A87F2A" w:rsidRDefault="00D43AC5" w:rsidP="00BB10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C5" w:rsidRPr="00A87F2A" w:rsidRDefault="00D43AC5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A87F2A" w:rsidRDefault="00D43AC5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A87F2A" w:rsidRDefault="00D43AC5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A87F2A" w:rsidRDefault="00D43AC5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90А 00 73 1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A87F2A" w:rsidRDefault="00D43AC5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C5" w:rsidRPr="00A87F2A" w:rsidRDefault="00D43AC5" w:rsidP="00A34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C5" w:rsidRPr="00A87F2A" w:rsidRDefault="00D43AC5" w:rsidP="00A34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D43AC5" w:rsidRPr="00A87F2A" w:rsidTr="0093320C">
        <w:trPr>
          <w:trHeight w:val="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C5" w:rsidRPr="00A87F2A" w:rsidRDefault="00D43AC5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Муниципальные программы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C5" w:rsidRPr="00A87F2A" w:rsidRDefault="00D43AC5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A87F2A" w:rsidRDefault="00D43AC5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A87F2A" w:rsidRDefault="00D43AC5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A87F2A" w:rsidRDefault="00D43AC5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710 00 00 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A87F2A" w:rsidRDefault="00D43AC5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A87F2A" w:rsidRDefault="00D43AC5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A87F2A" w:rsidRDefault="00D43AC5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D43AC5" w:rsidRPr="00A87F2A" w:rsidTr="0093320C">
        <w:trPr>
          <w:trHeight w:val="1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C5" w:rsidRPr="00A87F2A" w:rsidRDefault="00D43AC5" w:rsidP="007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ая программа "Социальная поддержка в Среднинском муниципальном образовании на 20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19годы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C5" w:rsidRPr="00A87F2A" w:rsidRDefault="00D43AC5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A87F2A" w:rsidRDefault="00D43AC5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A87F2A" w:rsidRDefault="00D43AC5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A87F2A" w:rsidRDefault="00D43AC5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710 00 00 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A87F2A" w:rsidRDefault="00D43AC5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A87F2A" w:rsidRDefault="00D43AC5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A87F2A" w:rsidRDefault="00D43AC5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D43AC5" w:rsidRPr="00A87F2A" w:rsidTr="0093320C">
        <w:trPr>
          <w:trHeight w:val="281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C5" w:rsidRPr="00A87F2A" w:rsidRDefault="00D43AC5" w:rsidP="007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Поддержка социально ориентированны</w:t>
            </w:r>
            <w:proofErr w:type="gramStart"/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екоммерчес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</w:t>
            </w: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х организаций на территории городского поселения Среднинского муниципального образования на 20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19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г.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C5" w:rsidRPr="00A87F2A" w:rsidRDefault="00D43AC5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A87F2A" w:rsidRDefault="00D43AC5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A87F2A" w:rsidRDefault="00D43AC5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A87F2A" w:rsidRDefault="00D43AC5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710 01 00 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A87F2A" w:rsidRDefault="00D43AC5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C5" w:rsidRPr="00A87F2A" w:rsidRDefault="00D43AC5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C5" w:rsidRPr="00A87F2A" w:rsidRDefault="00D43AC5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D43AC5" w:rsidRPr="00A87F2A" w:rsidTr="0093320C">
        <w:trPr>
          <w:trHeight w:val="5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C5" w:rsidRPr="00A87F2A" w:rsidRDefault="00D43AC5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C5" w:rsidRPr="00A87F2A" w:rsidRDefault="00D43AC5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A87F2A" w:rsidRDefault="00D43AC5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A87F2A" w:rsidRDefault="00D43AC5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A87F2A" w:rsidRDefault="00D43AC5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710 01 00 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A87F2A" w:rsidRDefault="00D43AC5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C5" w:rsidRPr="00A87F2A" w:rsidRDefault="00D43AC5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C5" w:rsidRPr="00A87F2A" w:rsidRDefault="00D43AC5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D43AC5" w:rsidRPr="00A87F2A" w:rsidTr="0093320C">
        <w:trPr>
          <w:trHeight w:val="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C5" w:rsidRPr="00A87F2A" w:rsidRDefault="00D43AC5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C5" w:rsidRPr="00A87F2A" w:rsidRDefault="00D43AC5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A87F2A" w:rsidRDefault="00D43AC5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A87F2A" w:rsidRDefault="00D43AC5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A87F2A" w:rsidRDefault="00D43AC5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710 01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A87F2A" w:rsidRDefault="00D43AC5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C5" w:rsidRPr="00A87F2A" w:rsidRDefault="00D43AC5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C5" w:rsidRPr="00A87F2A" w:rsidRDefault="00D43AC5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D43AC5" w:rsidRPr="00A87F2A" w:rsidTr="0093320C">
        <w:trPr>
          <w:trHeight w:val="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C5" w:rsidRPr="00A87F2A" w:rsidRDefault="00D43AC5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C5" w:rsidRPr="00A87F2A" w:rsidRDefault="00D43AC5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A87F2A" w:rsidRDefault="00D43AC5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A87F2A" w:rsidRDefault="00D43AC5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A87F2A" w:rsidRDefault="00D43AC5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710 01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A87F2A" w:rsidRDefault="00D43AC5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C5" w:rsidRPr="00A87F2A" w:rsidRDefault="00D43AC5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C5" w:rsidRPr="00A87F2A" w:rsidRDefault="00D43AC5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D43AC5" w:rsidRPr="00A87F2A" w:rsidTr="0093320C">
        <w:trPr>
          <w:trHeight w:val="26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C5" w:rsidRPr="00A87F2A" w:rsidRDefault="00D43AC5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ые программы муниципальных образований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C5" w:rsidRPr="00A87F2A" w:rsidRDefault="00D43AC5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A87F2A" w:rsidRDefault="00D43AC5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A87F2A" w:rsidRDefault="00D43AC5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A87F2A" w:rsidRDefault="00D43AC5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0 00 00 000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A87F2A" w:rsidRDefault="00D43AC5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C5" w:rsidRPr="00A87F2A" w:rsidRDefault="00D43AC5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C5" w:rsidRPr="00A87F2A" w:rsidRDefault="00D43AC5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D43AC5" w:rsidRPr="00A87F2A" w:rsidTr="0093320C">
        <w:trPr>
          <w:trHeight w:val="168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C5" w:rsidRPr="00A87F2A" w:rsidRDefault="00D43AC5" w:rsidP="007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Благоустройство и развитие дорожного хозяйства в Среднинском муниципальном образовании 20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 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C5" w:rsidRPr="00A87F2A" w:rsidRDefault="00D43AC5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A87F2A" w:rsidRDefault="00D43AC5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A87F2A" w:rsidRDefault="00D43AC5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A87F2A" w:rsidRDefault="00D43AC5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0 00 00 000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A87F2A" w:rsidRDefault="00D43AC5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C5" w:rsidRPr="00A87F2A" w:rsidRDefault="00D43AC5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C5" w:rsidRPr="00A87F2A" w:rsidRDefault="00D43AC5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D43AC5" w:rsidRPr="009D66BA" w:rsidTr="0093320C">
        <w:trPr>
          <w:trHeight w:val="168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0,9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3AC5" w:rsidRPr="00A349B2" w:rsidRDefault="00D43AC5" w:rsidP="00A349B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290,9     </w:t>
            </w:r>
          </w:p>
        </w:tc>
      </w:tr>
      <w:tr w:rsidR="00D43AC5" w:rsidRPr="009D66BA" w:rsidTr="0093320C">
        <w:trPr>
          <w:trHeight w:val="168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3AC5" w:rsidRDefault="00D43AC5" w:rsidP="00A349B2">
            <w:pPr>
              <w:jc w:val="right"/>
            </w:pPr>
            <w:r w:rsidRPr="00FA62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0,9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3AC5" w:rsidRDefault="00D43AC5" w:rsidP="00A349B2">
            <w:pPr>
              <w:jc w:val="right"/>
            </w:pPr>
            <w:r w:rsidRPr="006522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0,9</w:t>
            </w:r>
          </w:p>
        </w:tc>
      </w:tr>
      <w:tr w:rsidR="00D43AC5" w:rsidRPr="009D66BA" w:rsidTr="0093320C">
        <w:trPr>
          <w:trHeight w:val="168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C5" w:rsidRPr="009D66BA" w:rsidRDefault="00D43AC5" w:rsidP="007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Осуществление первичного во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ского учета  на территории, где отсутствуют военные </w:t>
            </w:r>
            <w:proofErr w:type="spellStart"/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исариаты</w:t>
            </w:r>
            <w:proofErr w:type="spellEnd"/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 на 20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-2019годы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4A3C16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3C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3 02 51 180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3AC5" w:rsidRDefault="00D43AC5" w:rsidP="00A349B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43AC5" w:rsidRPr="00A349B2" w:rsidRDefault="00D43AC5" w:rsidP="00A349B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</w:t>
            </w:r>
            <w:r w:rsidRPr="00FA62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0,9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3AC5" w:rsidRDefault="00D43AC5" w:rsidP="00A349B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43AC5" w:rsidRDefault="00D43AC5" w:rsidP="00A349B2"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 w:rsidRPr="006522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0,9</w:t>
            </w:r>
          </w:p>
        </w:tc>
      </w:tr>
      <w:tr w:rsidR="00D43AC5" w:rsidRPr="009D66BA" w:rsidTr="0093320C">
        <w:trPr>
          <w:trHeight w:val="603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4A3C16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3C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3 02 51 180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3AC5" w:rsidRDefault="00D43AC5" w:rsidP="00A349B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43AC5" w:rsidRDefault="00D43AC5" w:rsidP="00A349B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43AC5" w:rsidRDefault="00D43AC5" w:rsidP="00A349B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</w:t>
            </w:r>
          </w:p>
          <w:p w:rsidR="00D43AC5" w:rsidRDefault="00D43AC5" w:rsidP="00A349B2"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 w:rsidRPr="00FA62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0,9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3AC5" w:rsidRDefault="00D43AC5" w:rsidP="00A349B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43AC5" w:rsidRDefault="00D43AC5" w:rsidP="00A349B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43AC5" w:rsidRDefault="00D43AC5" w:rsidP="00A349B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43AC5" w:rsidRDefault="00D43AC5" w:rsidP="00A349B2">
            <w:pPr>
              <w:jc w:val="right"/>
            </w:pPr>
            <w:r w:rsidRPr="006522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0,9</w:t>
            </w:r>
          </w:p>
        </w:tc>
      </w:tr>
      <w:tr w:rsidR="00D43AC5" w:rsidRPr="009D66BA" w:rsidTr="0093320C">
        <w:trPr>
          <w:trHeight w:val="247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4A3C16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3C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3 02 51 180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3AC5" w:rsidRDefault="00D43AC5" w:rsidP="00A349B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43AC5" w:rsidRDefault="00D43AC5" w:rsidP="00A349B2">
            <w:pPr>
              <w:jc w:val="right"/>
            </w:pPr>
            <w:r w:rsidRPr="00FA62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0,9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3AC5" w:rsidRDefault="00D43AC5" w:rsidP="00A349B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43AC5" w:rsidRDefault="00D43AC5" w:rsidP="00A349B2">
            <w:pPr>
              <w:jc w:val="right"/>
            </w:pPr>
            <w:r w:rsidRPr="006522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0,9</w:t>
            </w:r>
          </w:p>
        </w:tc>
      </w:tr>
      <w:tr w:rsidR="00D43AC5" w:rsidRPr="005A333A" w:rsidTr="0093320C">
        <w:trPr>
          <w:trHeight w:val="168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Cs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Cs/>
                <w:lang w:eastAsia="ru-RU"/>
              </w:rPr>
              <w:t>703 02 51 180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Cs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4,0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4,0</w:t>
            </w:r>
          </w:p>
        </w:tc>
      </w:tr>
      <w:tr w:rsidR="00D43AC5" w:rsidRPr="005A333A" w:rsidTr="0093320C">
        <w:trPr>
          <w:trHeight w:val="168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Cs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Cs/>
                <w:lang w:eastAsia="ru-RU"/>
              </w:rPr>
              <w:t>703 02 51 180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Cs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,9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,9</w:t>
            </w:r>
          </w:p>
        </w:tc>
      </w:tr>
      <w:tr w:rsidR="00D43AC5" w:rsidRPr="009D66BA" w:rsidTr="0093320C">
        <w:trPr>
          <w:trHeight w:val="168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циональная безопасность и </w:t>
            </w: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90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,0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,0</w:t>
            </w:r>
          </w:p>
        </w:tc>
      </w:tr>
      <w:tr w:rsidR="00D43AC5" w:rsidRPr="009D66BA" w:rsidTr="0093320C">
        <w:trPr>
          <w:trHeight w:val="168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,0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,0</w:t>
            </w:r>
          </w:p>
        </w:tc>
      </w:tr>
      <w:tr w:rsidR="00D43AC5" w:rsidRPr="009D66BA" w:rsidTr="0093320C">
        <w:trPr>
          <w:trHeight w:val="1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ые программы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,0</w:t>
            </w:r>
          </w:p>
        </w:tc>
      </w:tr>
      <w:tr w:rsidR="00D43AC5" w:rsidRPr="009D66BA" w:rsidTr="0093320C">
        <w:trPr>
          <w:trHeight w:val="1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 противодействии терроризму и экстремизму, обеспечение пожарной безопасности  на территории городского поселения Среднинского муниципального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разования  на 2017 – 2019 годы</w:t>
            </w: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0 00 00 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,0</w:t>
            </w:r>
          </w:p>
        </w:tc>
      </w:tr>
      <w:tr w:rsidR="00D43AC5" w:rsidRPr="009D66BA" w:rsidTr="0093320C">
        <w:trPr>
          <w:trHeight w:val="168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0 00 00 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,0</w:t>
            </w:r>
          </w:p>
        </w:tc>
      </w:tr>
      <w:tr w:rsidR="00D43AC5" w:rsidRPr="009D66BA" w:rsidTr="0093320C">
        <w:trPr>
          <w:trHeight w:val="168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0 00 00 000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,0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,0</w:t>
            </w:r>
          </w:p>
        </w:tc>
      </w:tr>
      <w:tr w:rsidR="00D43AC5" w:rsidRPr="009D66BA" w:rsidTr="0093320C">
        <w:trPr>
          <w:trHeight w:val="168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0 00 00 000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,0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,0</w:t>
            </w:r>
          </w:p>
        </w:tc>
      </w:tr>
      <w:tr w:rsidR="00D43AC5" w:rsidRPr="009D66BA" w:rsidTr="0093320C">
        <w:trPr>
          <w:trHeight w:val="168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3 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0 00 00 000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,0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,0</w:t>
            </w:r>
          </w:p>
        </w:tc>
      </w:tr>
      <w:tr w:rsidR="00D43AC5" w:rsidRPr="005A333A" w:rsidTr="0093320C">
        <w:trPr>
          <w:trHeight w:val="168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Cs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3 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Cs/>
                <w:lang w:eastAsia="ru-RU"/>
              </w:rPr>
              <w:t>720 00 00 000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Cs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Cs/>
                <w:lang w:eastAsia="ru-RU"/>
              </w:rPr>
              <w:t>60,0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C5" w:rsidRPr="009D66BA" w:rsidRDefault="00D43AC5" w:rsidP="009D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Cs/>
                <w:lang w:eastAsia="ru-RU"/>
              </w:rPr>
              <w:t>60,0</w:t>
            </w:r>
          </w:p>
        </w:tc>
      </w:tr>
    </w:tbl>
    <w:tbl>
      <w:tblPr>
        <w:tblStyle w:val="aa"/>
        <w:tblW w:w="10680" w:type="dxa"/>
        <w:tblInd w:w="-459" w:type="dxa"/>
        <w:tblLook w:val="04A0" w:firstRow="1" w:lastRow="0" w:firstColumn="1" w:lastColumn="0" w:noHBand="0" w:noVBand="1"/>
      </w:tblPr>
      <w:tblGrid>
        <w:gridCol w:w="4111"/>
        <w:gridCol w:w="780"/>
        <w:gridCol w:w="580"/>
        <w:gridCol w:w="640"/>
        <w:gridCol w:w="1640"/>
        <w:gridCol w:w="754"/>
        <w:gridCol w:w="1134"/>
        <w:gridCol w:w="1041"/>
      </w:tblGrid>
      <w:tr w:rsidR="005A333A" w:rsidRPr="005A333A" w:rsidTr="006263ED">
        <w:trPr>
          <w:trHeight w:val="395"/>
        </w:trPr>
        <w:tc>
          <w:tcPr>
            <w:tcW w:w="4111" w:type="dxa"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780" w:type="dxa"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A333A" w:rsidRPr="005A333A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37,0</w:t>
            </w:r>
          </w:p>
        </w:tc>
        <w:tc>
          <w:tcPr>
            <w:tcW w:w="1041" w:type="dxa"/>
            <w:noWrap/>
            <w:hideMark/>
          </w:tcPr>
          <w:p w:rsidR="005A333A" w:rsidRPr="005A333A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10,1</w:t>
            </w:r>
          </w:p>
        </w:tc>
      </w:tr>
      <w:tr w:rsidR="005A333A" w:rsidRPr="005A333A" w:rsidTr="006263ED">
        <w:trPr>
          <w:trHeight w:val="395"/>
        </w:trPr>
        <w:tc>
          <w:tcPr>
            <w:tcW w:w="4111" w:type="dxa"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экономические вопросы</w:t>
            </w:r>
          </w:p>
        </w:tc>
        <w:tc>
          <w:tcPr>
            <w:tcW w:w="780" w:type="dxa"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A333A" w:rsidRPr="005A333A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,0</w:t>
            </w:r>
          </w:p>
        </w:tc>
        <w:tc>
          <w:tcPr>
            <w:tcW w:w="1041" w:type="dxa"/>
            <w:noWrap/>
            <w:hideMark/>
          </w:tcPr>
          <w:p w:rsidR="005A333A" w:rsidRPr="005A333A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,0</w:t>
            </w:r>
          </w:p>
        </w:tc>
      </w:tr>
      <w:tr w:rsidR="005A333A" w:rsidRPr="005A333A" w:rsidTr="006263ED">
        <w:trPr>
          <w:trHeight w:val="395"/>
        </w:trPr>
        <w:tc>
          <w:tcPr>
            <w:tcW w:w="4111" w:type="dxa"/>
            <w:hideMark/>
          </w:tcPr>
          <w:p w:rsidR="005A333A" w:rsidRPr="005A333A" w:rsidRDefault="005A333A" w:rsidP="007C2EA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Устойчивое развитие экономической базы городского поселения Среднинского муниципального образования" на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1</w:t>
            </w:r>
            <w:r w:rsidR="002E4F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</w:t>
            </w:r>
          </w:p>
        </w:tc>
        <w:tc>
          <w:tcPr>
            <w:tcW w:w="780" w:type="dxa"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 00 00 000</w:t>
            </w:r>
          </w:p>
        </w:tc>
        <w:tc>
          <w:tcPr>
            <w:tcW w:w="754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A333A" w:rsidRPr="005A333A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,0</w:t>
            </w:r>
          </w:p>
        </w:tc>
        <w:tc>
          <w:tcPr>
            <w:tcW w:w="1041" w:type="dxa"/>
            <w:noWrap/>
            <w:hideMark/>
          </w:tcPr>
          <w:p w:rsidR="005A333A" w:rsidRPr="005A333A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,0</w:t>
            </w:r>
          </w:p>
        </w:tc>
      </w:tr>
      <w:tr w:rsidR="005A333A" w:rsidRPr="005A333A" w:rsidTr="006263ED">
        <w:trPr>
          <w:trHeight w:val="395"/>
        </w:trPr>
        <w:tc>
          <w:tcPr>
            <w:tcW w:w="4111" w:type="dxa"/>
            <w:hideMark/>
          </w:tcPr>
          <w:p w:rsidR="005A333A" w:rsidRPr="005A333A" w:rsidRDefault="005A333A" w:rsidP="007C2EA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 образования"  на 2017-2019 годы</w:t>
            </w:r>
          </w:p>
        </w:tc>
        <w:tc>
          <w:tcPr>
            <w:tcW w:w="780" w:type="dxa"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2 00 00 000</w:t>
            </w:r>
          </w:p>
        </w:tc>
        <w:tc>
          <w:tcPr>
            <w:tcW w:w="754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A333A" w:rsidRPr="005A333A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,0</w:t>
            </w:r>
          </w:p>
        </w:tc>
        <w:tc>
          <w:tcPr>
            <w:tcW w:w="1041" w:type="dxa"/>
            <w:noWrap/>
            <w:hideMark/>
          </w:tcPr>
          <w:p w:rsidR="005A333A" w:rsidRPr="005A333A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,0</w:t>
            </w:r>
          </w:p>
        </w:tc>
      </w:tr>
      <w:tr w:rsidR="005A333A" w:rsidRPr="005A333A" w:rsidTr="006263ED">
        <w:trPr>
          <w:trHeight w:val="395"/>
        </w:trPr>
        <w:tc>
          <w:tcPr>
            <w:tcW w:w="4111" w:type="dxa"/>
            <w:hideMark/>
          </w:tcPr>
          <w:p w:rsidR="005A333A" w:rsidRPr="005A333A" w:rsidRDefault="005A333A" w:rsidP="007C2EA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существление полномочий Российской Федерации в области содействия занятости населения, включая расходы по осуществлению этих полномочий на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19 годы"</w:t>
            </w:r>
          </w:p>
        </w:tc>
        <w:tc>
          <w:tcPr>
            <w:tcW w:w="780" w:type="dxa"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2 04 00 000</w:t>
            </w:r>
          </w:p>
        </w:tc>
        <w:tc>
          <w:tcPr>
            <w:tcW w:w="754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A333A" w:rsidRPr="005A333A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,0</w:t>
            </w:r>
          </w:p>
        </w:tc>
        <w:tc>
          <w:tcPr>
            <w:tcW w:w="1041" w:type="dxa"/>
            <w:noWrap/>
            <w:hideMark/>
          </w:tcPr>
          <w:p w:rsidR="005A333A" w:rsidRPr="005A333A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,0</w:t>
            </w:r>
          </w:p>
        </w:tc>
      </w:tr>
      <w:tr w:rsidR="005A333A" w:rsidRPr="005A333A" w:rsidTr="006263ED">
        <w:trPr>
          <w:trHeight w:val="395"/>
        </w:trPr>
        <w:tc>
          <w:tcPr>
            <w:tcW w:w="4111" w:type="dxa"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2 04 00 000</w:t>
            </w:r>
          </w:p>
        </w:tc>
        <w:tc>
          <w:tcPr>
            <w:tcW w:w="754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5A333A" w:rsidRPr="005A333A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,0</w:t>
            </w:r>
          </w:p>
        </w:tc>
        <w:tc>
          <w:tcPr>
            <w:tcW w:w="1041" w:type="dxa"/>
            <w:noWrap/>
            <w:hideMark/>
          </w:tcPr>
          <w:p w:rsidR="005A333A" w:rsidRPr="005A333A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,0</w:t>
            </w:r>
          </w:p>
        </w:tc>
      </w:tr>
      <w:tr w:rsidR="005A333A" w:rsidRPr="005A333A" w:rsidTr="006263ED">
        <w:trPr>
          <w:trHeight w:val="395"/>
        </w:trPr>
        <w:tc>
          <w:tcPr>
            <w:tcW w:w="4111" w:type="dxa"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2 04 00 000</w:t>
            </w:r>
          </w:p>
        </w:tc>
        <w:tc>
          <w:tcPr>
            <w:tcW w:w="754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5A333A" w:rsidRPr="005A333A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,0</w:t>
            </w:r>
          </w:p>
        </w:tc>
        <w:tc>
          <w:tcPr>
            <w:tcW w:w="1041" w:type="dxa"/>
            <w:noWrap/>
            <w:hideMark/>
          </w:tcPr>
          <w:p w:rsidR="005A333A" w:rsidRPr="005A333A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,0</w:t>
            </w:r>
          </w:p>
        </w:tc>
      </w:tr>
      <w:tr w:rsidR="005A333A" w:rsidRPr="005A333A" w:rsidTr="006263ED">
        <w:trPr>
          <w:trHeight w:val="395"/>
        </w:trPr>
        <w:tc>
          <w:tcPr>
            <w:tcW w:w="4111" w:type="dxa"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Cs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640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Cs/>
                <w:lang w:eastAsia="ru-RU"/>
              </w:rPr>
              <w:t>702 04 00 000</w:t>
            </w:r>
          </w:p>
        </w:tc>
        <w:tc>
          <w:tcPr>
            <w:tcW w:w="754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Cs/>
                <w:lang w:eastAsia="ru-RU"/>
              </w:rPr>
              <w:t>121</w:t>
            </w:r>
          </w:p>
        </w:tc>
        <w:tc>
          <w:tcPr>
            <w:tcW w:w="1134" w:type="dxa"/>
            <w:noWrap/>
            <w:hideMark/>
          </w:tcPr>
          <w:p w:rsidR="005A333A" w:rsidRPr="005A333A" w:rsidRDefault="005A333A" w:rsidP="005A333A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Cs/>
                <w:lang w:eastAsia="ru-RU"/>
              </w:rPr>
              <w:t>81,0</w:t>
            </w:r>
          </w:p>
        </w:tc>
        <w:tc>
          <w:tcPr>
            <w:tcW w:w="1041" w:type="dxa"/>
            <w:noWrap/>
            <w:hideMark/>
          </w:tcPr>
          <w:p w:rsidR="005A333A" w:rsidRPr="005A333A" w:rsidRDefault="005A333A" w:rsidP="005A333A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Cs/>
                <w:lang w:eastAsia="ru-RU"/>
              </w:rPr>
              <w:t>81,0</w:t>
            </w:r>
          </w:p>
        </w:tc>
      </w:tr>
      <w:tr w:rsidR="005A333A" w:rsidRPr="005A333A" w:rsidTr="006263ED">
        <w:trPr>
          <w:trHeight w:val="395"/>
        </w:trPr>
        <w:tc>
          <w:tcPr>
            <w:tcW w:w="4111" w:type="dxa"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Cs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640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Cs/>
                <w:lang w:eastAsia="ru-RU"/>
              </w:rPr>
              <w:t>702 04 00 000</w:t>
            </w:r>
          </w:p>
        </w:tc>
        <w:tc>
          <w:tcPr>
            <w:tcW w:w="754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Cs/>
                <w:lang w:eastAsia="ru-RU"/>
              </w:rPr>
              <w:t>129</w:t>
            </w:r>
          </w:p>
        </w:tc>
        <w:tc>
          <w:tcPr>
            <w:tcW w:w="1134" w:type="dxa"/>
            <w:noWrap/>
            <w:hideMark/>
          </w:tcPr>
          <w:p w:rsidR="005A333A" w:rsidRPr="005A333A" w:rsidRDefault="005A333A" w:rsidP="005A333A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Cs/>
                <w:lang w:eastAsia="ru-RU"/>
              </w:rPr>
              <w:t>28,0</w:t>
            </w:r>
          </w:p>
        </w:tc>
        <w:tc>
          <w:tcPr>
            <w:tcW w:w="1041" w:type="dxa"/>
            <w:noWrap/>
            <w:hideMark/>
          </w:tcPr>
          <w:p w:rsidR="005A333A" w:rsidRPr="005A333A" w:rsidRDefault="005A333A" w:rsidP="005A333A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Cs/>
                <w:lang w:eastAsia="ru-RU"/>
              </w:rPr>
              <w:t>28,0</w:t>
            </w:r>
          </w:p>
        </w:tc>
      </w:tr>
      <w:tr w:rsidR="005A333A" w:rsidRPr="006263ED" w:rsidTr="006263ED">
        <w:trPr>
          <w:trHeight w:val="395"/>
        </w:trPr>
        <w:tc>
          <w:tcPr>
            <w:tcW w:w="4111" w:type="dxa"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780" w:type="dxa"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A333A" w:rsidRPr="006263ED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28,0</w:t>
            </w:r>
          </w:p>
        </w:tc>
        <w:tc>
          <w:tcPr>
            <w:tcW w:w="1041" w:type="dxa"/>
            <w:noWrap/>
            <w:hideMark/>
          </w:tcPr>
          <w:p w:rsidR="005A333A" w:rsidRPr="006263ED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01,1</w:t>
            </w:r>
          </w:p>
        </w:tc>
      </w:tr>
      <w:tr w:rsidR="005A333A" w:rsidRPr="006263ED" w:rsidTr="006263ED">
        <w:trPr>
          <w:trHeight w:val="395"/>
        </w:trPr>
        <w:tc>
          <w:tcPr>
            <w:tcW w:w="4111" w:type="dxa"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ые программы муниципальных образований</w:t>
            </w:r>
          </w:p>
        </w:tc>
        <w:tc>
          <w:tcPr>
            <w:tcW w:w="780" w:type="dxa"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4 </w:t>
            </w:r>
          </w:p>
        </w:tc>
        <w:tc>
          <w:tcPr>
            <w:tcW w:w="640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0 00 00 000</w:t>
            </w:r>
          </w:p>
        </w:tc>
        <w:tc>
          <w:tcPr>
            <w:tcW w:w="754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A333A" w:rsidRPr="006263ED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28,0</w:t>
            </w:r>
          </w:p>
        </w:tc>
        <w:tc>
          <w:tcPr>
            <w:tcW w:w="1041" w:type="dxa"/>
            <w:noWrap/>
            <w:hideMark/>
          </w:tcPr>
          <w:p w:rsidR="005A333A" w:rsidRPr="006263ED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01,1</w:t>
            </w:r>
          </w:p>
        </w:tc>
      </w:tr>
      <w:tr w:rsidR="005A333A" w:rsidRPr="006263ED" w:rsidTr="006263ED">
        <w:trPr>
          <w:trHeight w:val="395"/>
        </w:trPr>
        <w:tc>
          <w:tcPr>
            <w:tcW w:w="4111" w:type="dxa"/>
            <w:hideMark/>
          </w:tcPr>
          <w:p w:rsidR="005A333A" w:rsidRPr="006263ED" w:rsidRDefault="005A333A" w:rsidP="007C2EA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Благоустройство и развитие дорожного хозяйства в Среднинском муниципальном образовании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19годы"</w:t>
            </w:r>
          </w:p>
        </w:tc>
        <w:tc>
          <w:tcPr>
            <w:tcW w:w="780" w:type="dxa"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4 </w:t>
            </w:r>
          </w:p>
        </w:tc>
        <w:tc>
          <w:tcPr>
            <w:tcW w:w="640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0 00 00 000</w:t>
            </w:r>
          </w:p>
        </w:tc>
        <w:tc>
          <w:tcPr>
            <w:tcW w:w="754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A333A" w:rsidRPr="006263ED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28,0</w:t>
            </w:r>
          </w:p>
        </w:tc>
        <w:tc>
          <w:tcPr>
            <w:tcW w:w="1041" w:type="dxa"/>
            <w:noWrap/>
            <w:hideMark/>
          </w:tcPr>
          <w:p w:rsidR="005A333A" w:rsidRPr="006263ED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01,1</w:t>
            </w:r>
          </w:p>
        </w:tc>
      </w:tr>
      <w:tr w:rsidR="005A333A" w:rsidRPr="006263ED" w:rsidTr="006263ED">
        <w:trPr>
          <w:trHeight w:val="395"/>
        </w:trPr>
        <w:tc>
          <w:tcPr>
            <w:tcW w:w="4111" w:type="dxa"/>
            <w:hideMark/>
          </w:tcPr>
          <w:p w:rsidR="005A333A" w:rsidRPr="006263ED" w:rsidRDefault="005A333A" w:rsidP="007C2EA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существление дорожной деятельности на территории городского поселения Среднинского муниципального образования на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19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</w:t>
            </w: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780" w:type="dxa"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0 02 00 000</w:t>
            </w:r>
          </w:p>
        </w:tc>
        <w:tc>
          <w:tcPr>
            <w:tcW w:w="754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A333A" w:rsidRPr="006263ED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28,0</w:t>
            </w:r>
          </w:p>
        </w:tc>
        <w:tc>
          <w:tcPr>
            <w:tcW w:w="1041" w:type="dxa"/>
            <w:noWrap/>
            <w:hideMark/>
          </w:tcPr>
          <w:p w:rsidR="005A333A" w:rsidRPr="006263ED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01,1</w:t>
            </w:r>
          </w:p>
        </w:tc>
      </w:tr>
      <w:tr w:rsidR="005A333A" w:rsidRPr="006263ED" w:rsidTr="006263ED">
        <w:trPr>
          <w:trHeight w:val="395"/>
        </w:trPr>
        <w:tc>
          <w:tcPr>
            <w:tcW w:w="4111" w:type="dxa"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0 02 00 000</w:t>
            </w:r>
          </w:p>
        </w:tc>
        <w:tc>
          <w:tcPr>
            <w:tcW w:w="754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A333A" w:rsidRPr="006263ED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28,0</w:t>
            </w:r>
          </w:p>
        </w:tc>
        <w:tc>
          <w:tcPr>
            <w:tcW w:w="1041" w:type="dxa"/>
            <w:noWrap/>
            <w:hideMark/>
          </w:tcPr>
          <w:p w:rsidR="005A333A" w:rsidRPr="006263ED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01,1</w:t>
            </w:r>
          </w:p>
        </w:tc>
      </w:tr>
      <w:tr w:rsidR="005A333A" w:rsidRPr="006263ED" w:rsidTr="006263ED">
        <w:trPr>
          <w:trHeight w:val="395"/>
        </w:trPr>
        <w:tc>
          <w:tcPr>
            <w:tcW w:w="4111" w:type="dxa"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0 02 00 000</w:t>
            </w:r>
          </w:p>
        </w:tc>
        <w:tc>
          <w:tcPr>
            <w:tcW w:w="754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A333A" w:rsidRPr="006263ED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28,0</w:t>
            </w:r>
          </w:p>
        </w:tc>
        <w:tc>
          <w:tcPr>
            <w:tcW w:w="1041" w:type="dxa"/>
            <w:noWrap/>
            <w:hideMark/>
          </w:tcPr>
          <w:p w:rsidR="005A333A" w:rsidRPr="006263ED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01,1</w:t>
            </w:r>
          </w:p>
        </w:tc>
      </w:tr>
      <w:tr w:rsidR="005A333A" w:rsidRPr="005A333A" w:rsidTr="006263ED">
        <w:trPr>
          <w:trHeight w:val="395"/>
        </w:trPr>
        <w:tc>
          <w:tcPr>
            <w:tcW w:w="4111" w:type="dxa"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Cs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80" w:type="dxa"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640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Cs/>
                <w:lang w:eastAsia="ru-RU"/>
              </w:rPr>
              <w:t>730 02 00 000</w:t>
            </w:r>
          </w:p>
        </w:tc>
        <w:tc>
          <w:tcPr>
            <w:tcW w:w="754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Cs/>
                <w:lang w:eastAsia="ru-RU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5A333A" w:rsidRPr="005A333A" w:rsidRDefault="005A333A" w:rsidP="005A333A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Cs/>
                <w:lang w:eastAsia="ru-RU"/>
              </w:rPr>
              <w:t>2728,0</w:t>
            </w:r>
          </w:p>
        </w:tc>
        <w:tc>
          <w:tcPr>
            <w:tcW w:w="1041" w:type="dxa"/>
            <w:noWrap/>
            <w:hideMark/>
          </w:tcPr>
          <w:p w:rsidR="005A333A" w:rsidRPr="005A333A" w:rsidRDefault="005A333A" w:rsidP="005A333A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Cs/>
                <w:lang w:eastAsia="ru-RU"/>
              </w:rPr>
              <w:t>2301,1</w:t>
            </w:r>
          </w:p>
        </w:tc>
      </w:tr>
      <w:tr w:rsidR="005A333A" w:rsidRPr="006263ED" w:rsidTr="006263ED">
        <w:trPr>
          <w:trHeight w:val="395"/>
        </w:trPr>
        <w:tc>
          <w:tcPr>
            <w:tcW w:w="4111" w:type="dxa"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780" w:type="dxa"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640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A333A" w:rsidRPr="006263ED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60,0</w:t>
            </w:r>
          </w:p>
        </w:tc>
        <w:tc>
          <w:tcPr>
            <w:tcW w:w="1041" w:type="dxa"/>
            <w:noWrap/>
            <w:hideMark/>
          </w:tcPr>
          <w:p w:rsidR="005A333A" w:rsidRPr="006263ED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60,0</w:t>
            </w:r>
          </w:p>
        </w:tc>
      </w:tr>
      <w:tr w:rsidR="005A333A" w:rsidRPr="006263ED" w:rsidTr="006263ED">
        <w:trPr>
          <w:trHeight w:val="395"/>
        </w:trPr>
        <w:tc>
          <w:tcPr>
            <w:tcW w:w="4111" w:type="dxa"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780" w:type="dxa"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640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A333A" w:rsidRPr="006263ED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60,0</w:t>
            </w:r>
          </w:p>
        </w:tc>
        <w:tc>
          <w:tcPr>
            <w:tcW w:w="1041" w:type="dxa"/>
            <w:noWrap/>
            <w:hideMark/>
          </w:tcPr>
          <w:p w:rsidR="005A333A" w:rsidRPr="006263ED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60,0</w:t>
            </w:r>
          </w:p>
        </w:tc>
      </w:tr>
      <w:tr w:rsidR="005A333A" w:rsidRPr="00904EC9" w:rsidTr="006263ED">
        <w:trPr>
          <w:trHeight w:val="395"/>
        </w:trPr>
        <w:tc>
          <w:tcPr>
            <w:tcW w:w="4111" w:type="dxa"/>
            <w:hideMark/>
          </w:tcPr>
          <w:p w:rsidR="005A333A" w:rsidRPr="00904EC9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Муниципальные программы муниципальных образований</w:t>
            </w:r>
          </w:p>
        </w:tc>
        <w:tc>
          <w:tcPr>
            <w:tcW w:w="780" w:type="dxa"/>
            <w:hideMark/>
          </w:tcPr>
          <w:p w:rsidR="005A333A" w:rsidRPr="00904EC9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5A333A" w:rsidRPr="00904EC9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05</w:t>
            </w:r>
          </w:p>
        </w:tc>
        <w:tc>
          <w:tcPr>
            <w:tcW w:w="640" w:type="dxa"/>
            <w:noWrap/>
            <w:hideMark/>
          </w:tcPr>
          <w:p w:rsidR="005A333A" w:rsidRPr="00904EC9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5A333A" w:rsidRPr="00904EC9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730 00 00 000</w:t>
            </w:r>
          </w:p>
        </w:tc>
        <w:tc>
          <w:tcPr>
            <w:tcW w:w="754" w:type="dxa"/>
            <w:noWrap/>
            <w:hideMark/>
          </w:tcPr>
          <w:p w:rsidR="005A333A" w:rsidRPr="00904EC9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A333A" w:rsidRPr="00904EC9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3060,0</w:t>
            </w:r>
          </w:p>
        </w:tc>
        <w:tc>
          <w:tcPr>
            <w:tcW w:w="1041" w:type="dxa"/>
            <w:noWrap/>
            <w:hideMark/>
          </w:tcPr>
          <w:p w:rsidR="005A333A" w:rsidRPr="00904EC9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3060,0</w:t>
            </w:r>
          </w:p>
        </w:tc>
      </w:tr>
      <w:tr w:rsidR="005A333A" w:rsidRPr="006263ED" w:rsidTr="006263ED">
        <w:trPr>
          <w:trHeight w:val="395"/>
        </w:trPr>
        <w:tc>
          <w:tcPr>
            <w:tcW w:w="4111" w:type="dxa"/>
            <w:hideMark/>
          </w:tcPr>
          <w:p w:rsidR="005A333A" w:rsidRPr="006263ED" w:rsidRDefault="005A333A" w:rsidP="007C2EA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Благоустройство и развитие дорожного хозяйства в Среднинском муниципальном образовании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2019 годы" </w:t>
            </w:r>
          </w:p>
        </w:tc>
        <w:tc>
          <w:tcPr>
            <w:tcW w:w="780" w:type="dxa"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640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0 00 00 000</w:t>
            </w:r>
          </w:p>
        </w:tc>
        <w:tc>
          <w:tcPr>
            <w:tcW w:w="754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A333A" w:rsidRPr="006263ED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60,0</w:t>
            </w:r>
          </w:p>
        </w:tc>
        <w:tc>
          <w:tcPr>
            <w:tcW w:w="1041" w:type="dxa"/>
            <w:noWrap/>
            <w:hideMark/>
          </w:tcPr>
          <w:p w:rsidR="005A333A" w:rsidRPr="006263ED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60,0</w:t>
            </w:r>
          </w:p>
        </w:tc>
      </w:tr>
      <w:tr w:rsidR="005A333A" w:rsidRPr="006263ED" w:rsidTr="006263ED">
        <w:trPr>
          <w:trHeight w:val="395"/>
        </w:trPr>
        <w:tc>
          <w:tcPr>
            <w:tcW w:w="4111" w:type="dxa"/>
            <w:hideMark/>
          </w:tcPr>
          <w:p w:rsidR="005A333A" w:rsidRPr="006263ED" w:rsidRDefault="005A333A" w:rsidP="007C2EA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</w:t>
            </w:r>
            <w:r w:rsid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Благоустройство территории" на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19 годы</w:t>
            </w:r>
          </w:p>
        </w:tc>
        <w:tc>
          <w:tcPr>
            <w:tcW w:w="780" w:type="dxa"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640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0 03 00 000</w:t>
            </w:r>
          </w:p>
        </w:tc>
        <w:tc>
          <w:tcPr>
            <w:tcW w:w="754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A333A" w:rsidRPr="006263ED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60,0</w:t>
            </w:r>
          </w:p>
        </w:tc>
        <w:tc>
          <w:tcPr>
            <w:tcW w:w="1041" w:type="dxa"/>
            <w:noWrap/>
            <w:hideMark/>
          </w:tcPr>
          <w:p w:rsidR="005A333A" w:rsidRPr="006263ED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60,0</w:t>
            </w:r>
          </w:p>
        </w:tc>
      </w:tr>
      <w:tr w:rsidR="005A333A" w:rsidRPr="006263ED" w:rsidTr="006263ED">
        <w:trPr>
          <w:trHeight w:val="395"/>
        </w:trPr>
        <w:tc>
          <w:tcPr>
            <w:tcW w:w="4111" w:type="dxa"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640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0 03 00 000</w:t>
            </w:r>
          </w:p>
        </w:tc>
        <w:tc>
          <w:tcPr>
            <w:tcW w:w="754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A333A" w:rsidRPr="006263ED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60,0</w:t>
            </w:r>
          </w:p>
        </w:tc>
        <w:tc>
          <w:tcPr>
            <w:tcW w:w="1041" w:type="dxa"/>
            <w:noWrap/>
            <w:hideMark/>
          </w:tcPr>
          <w:p w:rsidR="005A333A" w:rsidRPr="006263ED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60,0</w:t>
            </w:r>
          </w:p>
        </w:tc>
      </w:tr>
      <w:tr w:rsidR="005A333A" w:rsidRPr="006263ED" w:rsidTr="006263ED">
        <w:trPr>
          <w:trHeight w:val="395"/>
        </w:trPr>
        <w:tc>
          <w:tcPr>
            <w:tcW w:w="4111" w:type="dxa"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640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0 03 00 000</w:t>
            </w:r>
          </w:p>
        </w:tc>
        <w:tc>
          <w:tcPr>
            <w:tcW w:w="754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A333A" w:rsidRPr="006263ED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60,0</w:t>
            </w:r>
          </w:p>
        </w:tc>
        <w:tc>
          <w:tcPr>
            <w:tcW w:w="1041" w:type="dxa"/>
            <w:noWrap/>
            <w:hideMark/>
          </w:tcPr>
          <w:p w:rsidR="005A333A" w:rsidRPr="006263ED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60,0</w:t>
            </w:r>
          </w:p>
        </w:tc>
      </w:tr>
      <w:tr w:rsidR="005A333A" w:rsidRPr="005A333A" w:rsidTr="006263ED">
        <w:trPr>
          <w:trHeight w:val="395"/>
        </w:trPr>
        <w:tc>
          <w:tcPr>
            <w:tcW w:w="4111" w:type="dxa"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Cs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640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Cs/>
                <w:lang w:eastAsia="ru-RU"/>
              </w:rPr>
              <w:t>730 03 00 000</w:t>
            </w:r>
          </w:p>
        </w:tc>
        <w:tc>
          <w:tcPr>
            <w:tcW w:w="754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Cs/>
                <w:lang w:eastAsia="ru-RU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5A333A" w:rsidRPr="005A333A" w:rsidRDefault="005A333A" w:rsidP="005A333A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Cs/>
                <w:lang w:eastAsia="ru-RU"/>
              </w:rPr>
              <w:t>3060,0</w:t>
            </w:r>
          </w:p>
        </w:tc>
        <w:tc>
          <w:tcPr>
            <w:tcW w:w="1041" w:type="dxa"/>
            <w:noWrap/>
            <w:hideMark/>
          </w:tcPr>
          <w:p w:rsidR="005A333A" w:rsidRPr="005A333A" w:rsidRDefault="005A333A" w:rsidP="005A333A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Cs/>
                <w:lang w:eastAsia="ru-RU"/>
              </w:rPr>
              <w:t>3060,0</w:t>
            </w:r>
          </w:p>
        </w:tc>
      </w:tr>
      <w:tr w:rsidR="006263ED" w:rsidRPr="006263ED" w:rsidTr="006263ED">
        <w:trPr>
          <w:trHeight w:val="405"/>
        </w:trPr>
        <w:tc>
          <w:tcPr>
            <w:tcW w:w="4111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5,0</w:t>
            </w:r>
          </w:p>
        </w:tc>
        <w:tc>
          <w:tcPr>
            <w:tcW w:w="1041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5,0</w:t>
            </w:r>
          </w:p>
        </w:tc>
      </w:tr>
      <w:tr w:rsidR="006263ED" w:rsidRPr="006263ED" w:rsidTr="006263ED">
        <w:trPr>
          <w:trHeight w:val="375"/>
        </w:trPr>
        <w:tc>
          <w:tcPr>
            <w:tcW w:w="4111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Культура</w:t>
            </w:r>
          </w:p>
        </w:tc>
        <w:tc>
          <w:tcPr>
            <w:tcW w:w="78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5,0</w:t>
            </w:r>
          </w:p>
        </w:tc>
        <w:tc>
          <w:tcPr>
            <w:tcW w:w="1041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5,0</w:t>
            </w:r>
          </w:p>
        </w:tc>
      </w:tr>
      <w:tr w:rsidR="006263ED" w:rsidRPr="00904EC9" w:rsidTr="006263ED">
        <w:trPr>
          <w:trHeight w:val="765"/>
        </w:trPr>
        <w:tc>
          <w:tcPr>
            <w:tcW w:w="4111" w:type="dxa"/>
            <w:hideMark/>
          </w:tcPr>
          <w:p w:rsidR="006263ED" w:rsidRPr="00904EC9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Муниципальные программы муниципальных образований</w:t>
            </w:r>
          </w:p>
        </w:tc>
        <w:tc>
          <w:tcPr>
            <w:tcW w:w="780" w:type="dxa"/>
            <w:hideMark/>
          </w:tcPr>
          <w:p w:rsidR="006263ED" w:rsidRPr="00904EC9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904EC9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08</w:t>
            </w:r>
          </w:p>
        </w:tc>
        <w:tc>
          <w:tcPr>
            <w:tcW w:w="640" w:type="dxa"/>
            <w:noWrap/>
            <w:hideMark/>
          </w:tcPr>
          <w:p w:rsidR="006263ED" w:rsidRPr="00904EC9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6263ED" w:rsidRPr="00904EC9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750 00 00 000</w:t>
            </w:r>
          </w:p>
        </w:tc>
        <w:tc>
          <w:tcPr>
            <w:tcW w:w="754" w:type="dxa"/>
            <w:noWrap/>
            <w:hideMark/>
          </w:tcPr>
          <w:p w:rsidR="006263ED" w:rsidRPr="00904EC9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263ED" w:rsidRPr="00904EC9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550,0</w:t>
            </w:r>
          </w:p>
        </w:tc>
        <w:tc>
          <w:tcPr>
            <w:tcW w:w="1041" w:type="dxa"/>
            <w:noWrap/>
            <w:hideMark/>
          </w:tcPr>
          <w:p w:rsidR="006263ED" w:rsidRPr="00904EC9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550,0</w:t>
            </w:r>
          </w:p>
        </w:tc>
      </w:tr>
      <w:tr w:rsidR="006263ED" w:rsidRPr="006263ED" w:rsidTr="006263ED">
        <w:trPr>
          <w:trHeight w:val="1265"/>
        </w:trPr>
        <w:tc>
          <w:tcPr>
            <w:tcW w:w="4111" w:type="dxa"/>
            <w:hideMark/>
          </w:tcPr>
          <w:p w:rsidR="006263ED" w:rsidRPr="006263ED" w:rsidRDefault="006263ED" w:rsidP="007C2EA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духовно-нравственного воспитания и физического развития молодежи в Среднинском муниципальном образовании на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19годы"</w:t>
            </w:r>
          </w:p>
        </w:tc>
        <w:tc>
          <w:tcPr>
            <w:tcW w:w="78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0 00 00 000</w:t>
            </w:r>
          </w:p>
        </w:tc>
        <w:tc>
          <w:tcPr>
            <w:tcW w:w="754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0,0</w:t>
            </w:r>
          </w:p>
        </w:tc>
        <w:tc>
          <w:tcPr>
            <w:tcW w:w="1041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0,0</w:t>
            </w:r>
          </w:p>
        </w:tc>
      </w:tr>
      <w:tr w:rsidR="006263ED" w:rsidRPr="006263ED" w:rsidTr="006263ED">
        <w:trPr>
          <w:trHeight w:val="449"/>
        </w:trPr>
        <w:tc>
          <w:tcPr>
            <w:tcW w:w="4111" w:type="dxa"/>
            <w:hideMark/>
          </w:tcPr>
          <w:p w:rsidR="006263ED" w:rsidRPr="006263ED" w:rsidRDefault="006263ED" w:rsidP="007C2EA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Культурно-массовые мероприятия" на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19 годы</w:t>
            </w:r>
          </w:p>
        </w:tc>
        <w:tc>
          <w:tcPr>
            <w:tcW w:w="78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0 01 00 000</w:t>
            </w:r>
          </w:p>
        </w:tc>
        <w:tc>
          <w:tcPr>
            <w:tcW w:w="754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0,0</w:t>
            </w:r>
          </w:p>
        </w:tc>
        <w:tc>
          <w:tcPr>
            <w:tcW w:w="1041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0,0</w:t>
            </w:r>
          </w:p>
        </w:tc>
      </w:tr>
      <w:tr w:rsidR="006263ED" w:rsidRPr="006263ED" w:rsidTr="006263ED">
        <w:trPr>
          <w:trHeight w:val="801"/>
        </w:trPr>
        <w:tc>
          <w:tcPr>
            <w:tcW w:w="4111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0 01 00 000</w:t>
            </w:r>
          </w:p>
        </w:tc>
        <w:tc>
          <w:tcPr>
            <w:tcW w:w="754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0,0</w:t>
            </w:r>
          </w:p>
        </w:tc>
        <w:tc>
          <w:tcPr>
            <w:tcW w:w="1041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0,0</w:t>
            </w:r>
          </w:p>
        </w:tc>
      </w:tr>
      <w:tr w:rsidR="006263ED" w:rsidRPr="006263ED" w:rsidTr="006263ED">
        <w:trPr>
          <w:trHeight w:val="713"/>
        </w:trPr>
        <w:tc>
          <w:tcPr>
            <w:tcW w:w="4111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0 01 00 000</w:t>
            </w:r>
          </w:p>
        </w:tc>
        <w:tc>
          <w:tcPr>
            <w:tcW w:w="754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0,0</w:t>
            </w:r>
          </w:p>
        </w:tc>
        <w:tc>
          <w:tcPr>
            <w:tcW w:w="1041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0,0</w:t>
            </w:r>
          </w:p>
        </w:tc>
      </w:tr>
      <w:tr w:rsidR="006263ED" w:rsidRPr="006263ED" w:rsidTr="006263ED">
        <w:trPr>
          <w:trHeight w:val="511"/>
        </w:trPr>
        <w:tc>
          <w:tcPr>
            <w:tcW w:w="4111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750 01 00 000</w:t>
            </w:r>
          </w:p>
        </w:tc>
        <w:tc>
          <w:tcPr>
            <w:tcW w:w="754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1041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6263ED" w:rsidRPr="00904EC9" w:rsidTr="006263ED">
        <w:trPr>
          <w:trHeight w:val="452"/>
        </w:trPr>
        <w:tc>
          <w:tcPr>
            <w:tcW w:w="4111" w:type="dxa"/>
            <w:hideMark/>
          </w:tcPr>
          <w:p w:rsidR="006263ED" w:rsidRPr="00904EC9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Муниципальные программы муниципальных образований</w:t>
            </w:r>
          </w:p>
        </w:tc>
        <w:tc>
          <w:tcPr>
            <w:tcW w:w="780" w:type="dxa"/>
            <w:hideMark/>
          </w:tcPr>
          <w:p w:rsidR="006263ED" w:rsidRPr="00904EC9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904EC9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08</w:t>
            </w:r>
          </w:p>
        </w:tc>
        <w:tc>
          <w:tcPr>
            <w:tcW w:w="640" w:type="dxa"/>
            <w:noWrap/>
            <w:hideMark/>
          </w:tcPr>
          <w:p w:rsidR="006263ED" w:rsidRPr="00904EC9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01</w:t>
            </w:r>
          </w:p>
        </w:tc>
        <w:tc>
          <w:tcPr>
            <w:tcW w:w="1640" w:type="dxa"/>
            <w:hideMark/>
          </w:tcPr>
          <w:p w:rsidR="006263ED" w:rsidRPr="00904EC9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710 00 00 000</w:t>
            </w:r>
          </w:p>
        </w:tc>
        <w:tc>
          <w:tcPr>
            <w:tcW w:w="754" w:type="dxa"/>
            <w:noWrap/>
            <w:hideMark/>
          </w:tcPr>
          <w:p w:rsidR="006263ED" w:rsidRPr="00904EC9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263ED" w:rsidRPr="00904EC9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15,0</w:t>
            </w:r>
          </w:p>
        </w:tc>
        <w:tc>
          <w:tcPr>
            <w:tcW w:w="1041" w:type="dxa"/>
            <w:noWrap/>
            <w:hideMark/>
          </w:tcPr>
          <w:p w:rsidR="006263ED" w:rsidRPr="00904EC9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15,0</w:t>
            </w:r>
          </w:p>
        </w:tc>
      </w:tr>
      <w:tr w:rsidR="006263ED" w:rsidRPr="006263ED" w:rsidTr="006263ED">
        <w:trPr>
          <w:trHeight w:val="771"/>
        </w:trPr>
        <w:tc>
          <w:tcPr>
            <w:tcW w:w="4111" w:type="dxa"/>
            <w:hideMark/>
          </w:tcPr>
          <w:p w:rsidR="006263ED" w:rsidRPr="006263ED" w:rsidRDefault="006263ED" w:rsidP="007C2EA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ая программа "Социальная поддержка в Среднинском муниципальном образовании на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19 годы"</w:t>
            </w:r>
          </w:p>
        </w:tc>
        <w:tc>
          <w:tcPr>
            <w:tcW w:w="78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4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0 00 00 000</w:t>
            </w:r>
          </w:p>
        </w:tc>
        <w:tc>
          <w:tcPr>
            <w:tcW w:w="754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5,0</w:t>
            </w:r>
          </w:p>
        </w:tc>
        <w:tc>
          <w:tcPr>
            <w:tcW w:w="1041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5,0</w:t>
            </w:r>
          </w:p>
        </w:tc>
      </w:tr>
      <w:tr w:rsidR="006263ED" w:rsidRPr="006263ED" w:rsidTr="006263ED">
        <w:trPr>
          <w:trHeight w:val="473"/>
        </w:trPr>
        <w:tc>
          <w:tcPr>
            <w:tcW w:w="4111" w:type="dxa"/>
            <w:hideMark/>
          </w:tcPr>
          <w:p w:rsidR="006263ED" w:rsidRPr="006263ED" w:rsidRDefault="006263ED" w:rsidP="007C2EA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Старшее поколение" на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19 годы</w:t>
            </w:r>
          </w:p>
        </w:tc>
        <w:tc>
          <w:tcPr>
            <w:tcW w:w="78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4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0 02 00 000</w:t>
            </w:r>
          </w:p>
        </w:tc>
        <w:tc>
          <w:tcPr>
            <w:tcW w:w="754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5,0</w:t>
            </w:r>
          </w:p>
        </w:tc>
        <w:tc>
          <w:tcPr>
            <w:tcW w:w="1041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5,0</w:t>
            </w:r>
          </w:p>
        </w:tc>
      </w:tr>
      <w:tr w:rsidR="006263ED" w:rsidRPr="006263ED" w:rsidTr="006263ED">
        <w:trPr>
          <w:trHeight w:val="664"/>
        </w:trPr>
        <w:tc>
          <w:tcPr>
            <w:tcW w:w="4111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4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0 02 00 000</w:t>
            </w:r>
          </w:p>
        </w:tc>
        <w:tc>
          <w:tcPr>
            <w:tcW w:w="754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5,0</w:t>
            </w:r>
          </w:p>
        </w:tc>
        <w:tc>
          <w:tcPr>
            <w:tcW w:w="1041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5,0</w:t>
            </w:r>
          </w:p>
        </w:tc>
      </w:tr>
      <w:tr w:rsidR="006263ED" w:rsidRPr="006263ED" w:rsidTr="006263ED">
        <w:trPr>
          <w:trHeight w:val="322"/>
        </w:trPr>
        <w:tc>
          <w:tcPr>
            <w:tcW w:w="4111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4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0 02 00 000</w:t>
            </w:r>
          </w:p>
        </w:tc>
        <w:tc>
          <w:tcPr>
            <w:tcW w:w="754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5,0</w:t>
            </w:r>
          </w:p>
        </w:tc>
        <w:tc>
          <w:tcPr>
            <w:tcW w:w="1041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5,0</w:t>
            </w:r>
          </w:p>
        </w:tc>
      </w:tr>
      <w:tr w:rsidR="006263ED" w:rsidRPr="006263ED" w:rsidTr="006263ED">
        <w:trPr>
          <w:trHeight w:val="531"/>
        </w:trPr>
        <w:tc>
          <w:tcPr>
            <w:tcW w:w="4111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710 02 00 000</w:t>
            </w:r>
          </w:p>
        </w:tc>
        <w:tc>
          <w:tcPr>
            <w:tcW w:w="754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  <w:tc>
          <w:tcPr>
            <w:tcW w:w="1041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</w:tr>
      <w:tr w:rsidR="006263ED" w:rsidRPr="006263ED" w:rsidTr="006263ED">
        <w:trPr>
          <w:trHeight w:val="70"/>
        </w:trPr>
        <w:tc>
          <w:tcPr>
            <w:tcW w:w="4111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78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1,0</w:t>
            </w:r>
          </w:p>
        </w:tc>
        <w:tc>
          <w:tcPr>
            <w:tcW w:w="1041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1,0</w:t>
            </w:r>
          </w:p>
        </w:tc>
      </w:tr>
      <w:tr w:rsidR="006263ED" w:rsidRPr="006263ED" w:rsidTr="006263ED">
        <w:trPr>
          <w:trHeight w:val="773"/>
        </w:trPr>
        <w:tc>
          <w:tcPr>
            <w:tcW w:w="4111" w:type="dxa"/>
            <w:hideMark/>
          </w:tcPr>
          <w:p w:rsidR="006263ED" w:rsidRPr="006263ED" w:rsidRDefault="006263ED" w:rsidP="007C2EA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Социальная поддержка в Среднинском муниципальном образовании на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19 годы"</w:t>
            </w:r>
          </w:p>
        </w:tc>
        <w:tc>
          <w:tcPr>
            <w:tcW w:w="78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0 00 00 000</w:t>
            </w:r>
          </w:p>
        </w:tc>
        <w:tc>
          <w:tcPr>
            <w:tcW w:w="754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1,0</w:t>
            </w:r>
          </w:p>
        </w:tc>
        <w:tc>
          <w:tcPr>
            <w:tcW w:w="1041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1,0</w:t>
            </w:r>
          </w:p>
        </w:tc>
      </w:tr>
      <w:tr w:rsidR="006263ED" w:rsidRPr="006263ED" w:rsidTr="006263ED">
        <w:trPr>
          <w:trHeight w:val="320"/>
        </w:trPr>
        <w:tc>
          <w:tcPr>
            <w:tcW w:w="4111" w:type="dxa"/>
            <w:hideMark/>
          </w:tcPr>
          <w:p w:rsidR="006263ED" w:rsidRPr="006263ED" w:rsidRDefault="006263ED" w:rsidP="007C2EA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Пенсионное обеспечение"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19 годы</w:t>
            </w:r>
          </w:p>
        </w:tc>
        <w:tc>
          <w:tcPr>
            <w:tcW w:w="78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0 03 00 000</w:t>
            </w:r>
          </w:p>
        </w:tc>
        <w:tc>
          <w:tcPr>
            <w:tcW w:w="754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1,0</w:t>
            </w:r>
          </w:p>
        </w:tc>
        <w:tc>
          <w:tcPr>
            <w:tcW w:w="1041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1,0</w:t>
            </w:r>
          </w:p>
        </w:tc>
      </w:tr>
      <w:tr w:rsidR="006263ED" w:rsidRPr="006263ED" w:rsidTr="006263ED">
        <w:trPr>
          <w:trHeight w:val="375"/>
        </w:trPr>
        <w:tc>
          <w:tcPr>
            <w:tcW w:w="4111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нсионное обеспечение </w:t>
            </w:r>
          </w:p>
        </w:tc>
        <w:tc>
          <w:tcPr>
            <w:tcW w:w="78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0 03 00 000</w:t>
            </w:r>
          </w:p>
        </w:tc>
        <w:tc>
          <w:tcPr>
            <w:tcW w:w="754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1,0</w:t>
            </w:r>
          </w:p>
        </w:tc>
        <w:tc>
          <w:tcPr>
            <w:tcW w:w="1041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1,0</w:t>
            </w:r>
          </w:p>
        </w:tc>
      </w:tr>
      <w:tr w:rsidR="006263ED" w:rsidRPr="006263ED" w:rsidTr="006263ED">
        <w:trPr>
          <w:trHeight w:val="810"/>
        </w:trPr>
        <w:tc>
          <w:tcPr>
            <w:tcW w:w="4111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лата ежемесячной доплаты к трудовой пенсии отдельным категориям граждан</w:t>
            </w:r>
          </w:p>
        </w:tc>
        <w:tc>
          <w:tcPr>
            <w:tcW w:w="78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0 03 00 000</w:t>
            </w:r>
          </w:p>
        </w:tc>
        <w:tc>
          <w:tcPr>
            <w:tcW w:w="754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1,0</w:t>
            </w:r>
          </w:p>
        </w:tc>
        <w:tc>
          <w:tcPr>
            <w:tcW w:w="1041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1,0</w:t>
            </w:r>
          </w:p>
        </w:tc>
      </w:tr>
      <w:tr w:rsidR="006263ED" w:rsidRPr="006263ED" w:rsidTr="006263ED">
        <w:trPr>
          <w:trHeight w:val="316"/>
        </w:trPr>
        <w:tc>
          <w:tcPr>
            <w:tcW w:w="4111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8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0 03 00 000</w:t>
            </w:r>
          </w:p>
        </w:tc>
        <w:tc>
          <w:tcPr>
            <w:tcW w:w="754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1,0</w:t>
            </w:r>
          </w:p>
        </w:tc>
        <w:tc>
          <w:tcPr>
            <w:tcW w:w="1041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1,0</w:t>
            </w:r>
          </w:p>
        </w:tc>
      </w:tr>
      <w:tr w:rsidR="006263ED" w:rsidRPr="006263ED" w:rsidTr="006263ED">
        <w:trPr>
          <w:trHeight w:val="78"/>
        </w:trPr>
        <w:tc>
          <w:tcPr>
            <w:tcW w:w="4111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циальное обеспечение и иные </w:t>
            </w: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78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901</w:t>
            </w:r>
          </w:p>
        </w:tc>
        <w:tc>
          <w:tcPr>
            <w:tcW w:w="58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0 03 00 000</w:t>
            </w:r>
          </w:p>
        </w:tc>
        <w:tc>
          <w:tcPr>
            <w:tcW w:w="754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1,0</w:t>
            </w:r>
          </w:p>
        </w:tc>
        <w:tc>
          <w:tcPr>
            <w:tcW w:w="1041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1,0</w:t>
            </w:r>
          </w:p>
        </w:tc>
      </w:tr>
      <w:tr w:rsidR="006263ED" w:rsidRPr="006263ED" w:rsidTr="006263ED">
        <w:trPr>
          <w:trHeight w:val="337"/>
        </w:trPr>
        <w:tc>
          <w:tcPr>
            <w:tcW w:w="4111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8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0 03 00 000</w:t>
            </w:r>
          </w:p>
        </w:tc>
        <w:tc>
          <w:tcPr>
            <w:tcW w:w="754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0</w:t>
            </w:r>
          </w:p>
        </w:tc>
        <w:tc>
          <w:tcPr>
            <w:tcW w:w="1134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1,0</w:t>
            </w:r>
          </w:p>
        </w:tc>
        <w:tc>
          <w:tcPr>
            <w:tcW w:w="1041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1,0</w:t>
            </w:r>
          </w:p>
        </w:tc>
      </w:tr>
      <w:tr w:rsidR="006263ED" w:rsidRPr="006263ED" w:rsidTr="006263ED">
        <w:trPr>
          <w:trHeight w:val="900"/>
        </w:trPr>
        <w:tc>
          <w:tcPr>
            <w:tcW w:w="4111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0 03 00 000</w:t>
            </w:r>
          </w:p>
        </w:tc>
        <w:tc>
          <w:tcPr>
            <w:tcW w:w="754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134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121,0</w:t>
            </w:r>
          </w:p>
        </w:tc>
        <w:tc>
          <w:tcPr>
            <w:tcW w:w="1041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121,0</w:t>
            </w:r>
          </w:p>
        </w:tc>
      </w:tr>
      <w:tr w:rsidR="006263ED" w:rsidRPr="006263ED" w:rsidTr="006263ED">
        <w:trPr>
          <w:trHeight w:val="73"/>
        </w:trPr>
        <w:tc>
          <w:tcPr>
            <w:tcW w:w="4111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8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041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6263ED" w:rsidRPr="006263ED" w:rsidTr="006263ED">
        <w:trPr>
          <w:trHeight w:val="765"/>
        </w:trPr>
        <w:tc>
          <w:tcPr>
            <w:tcW w:w="4111" w:type="dxa"/>
            <w:hideMark/>
          </w:tcPr>
          <w:p w:rsidR="006263ED" w:rsidRPr="006263ED" w:rsidRDefault="006263ED" w:rsidP="007C2EA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Социальная поддержка отдельных категорий граждан на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"</w:t>
            </w:r>
          </w:p>
        </w:tc>
        <w:tc>
          <w:tcPr>
            <w:tcW w:w="78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0 04 00 000</w:t>
            </w:r>
          </w:p>
        </w:tc>
        <w:tc>
          <w:tcPr>
            <w:tcW w:w="754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041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6263ED" w:rsidRPr="006263ED" w:rsidTr="006263ED">
        <w:trPr>
          <w:trHeight w:val="203"/>
        </w:trPr>
        <w:tc>
          <w:tcPr>
            <w:tcW w:w="4111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0 04 00 000</w:t>
            </w:r>
          </w:p>
        </w:tc>
        <w:tc>
          <w:tcPr>
            <w:tcW w:w="754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041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6263ED" w:rsidRPr="006263ED" w:rsidTr="006263ED">
        <w:trPr>
          <w:trHeight w:val="523"/>
        </w:trPr>
        <w:tc>
          <w:tcPr>
            <w:tcW w:w="4111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0 04 00 000</w:t>
            </w:r>
          </w:p>
        </w:tc>
        <w:tc>
          <w:tcPr>
            <w:tcW w:w="754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0</w:t>
            </w:r>
          </w:p>
        </w:tc>
        <w:tc>
          <w:tcPr>
            <w:tcW w:w="1134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041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6263ED" w:rsidRPr="006263ED" w:rsidTr="006263ED">
        <w:trPr>
          <w:trHeight w:val="420"/>
        </w:trPr>
        <w:tc>
          <w:tcPr>
            <w:tcW w:w="4111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8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0 04 00 000</w:t>
            </w:r>
          </w:p>
        </w:tc>
        <w:tc>
          <w:tcPr>
            <w:tcW w:w="754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1134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41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263ED" w:rsidRPr="006263ED" w:rsidTr="006263ED">
        <w:trPr>
          <w:trHeight w:val="405"/>
        </w:trPr>
        <w:tc>
          <w:tcPr>
            <w:tcW w:w="4111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78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31,0</w:t>
            </w:r>
          </w:p>
        </w:tc>
        <w:tc>
          <w:tcPr>
            <w:tcW w:w="1041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31,0</w:t>
            </w:r>
          </w:p>
        </w:tc>
      </w:tr>
      <w:tr w:rsidR="006263ED" w:rsidRPr="006263ED" w:rsidTr="006263ED">
        <w:trPr>
          <w:trHeight w:val="389"/>
        </w:trPr>
        <w:tc>
          <w:tcPr>
            <w:tcW w:w="4111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8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1131,0</w:t>
            </w:r>
          </w:p>
        </w:tc>
        <w:tc>
          <w:tcPr>
            <w:tcW w:w="1041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1131,0</w:t>
            </w:r>
          </w:p>
        </w:tc>
      </w:tr>
      <w:tr w:rsidR="006263ED" w:rsidRPr="00904EC9" w:rsidTr="006263ED">
        <w:trPr>
          <w:trHeight w:val="297"/>
        </w:trPr>
        <w:tc>
          <w:tcPr>
            <w:tcW w:w="4111" w:type="dxa"/>
            <w:hideMark/>
          </w:tcPr>
          <w:p w:rsidR="006263ED" w:rsidRPr="00904EC9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ые программы муниципальных образований</w:t>
            </w:r>
          </w:p>
        </w:tc>
        <w:tc>
          <w:tcPr>
            <w:tcW w:w="780" w:type="dxa"/>
            <w:hideMark/>
          </w:tcPr>
          <w:p w:rsidR="006263ED" w:rsidRPr="00904EC9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904EC9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1</w:t>
            </w:r>
          </w:p>
        </w:tc>
        <w:tc>
          <w:tcPr>
            <w:tcW w:w="640" w:type="dxa"/>
            <w:noWrap/>
            <w:hideMark/>
          </w:tcPr>
          <w:p w:rsidR="006263ED" w:rsidRPr="00904EC9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6263ED" w:rsidRPr="00904EC9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750 00 00 000</w:t>
            </w:r>
          </w:p>
        </w:tc>
        <w:tc>
          <w:tcPr>
            <w:tcW w:w="754" w:type="dxa"/>
            <w:noWrap/>
            <w:hideMark/>
          </w:tcPr>
          <w:p w:rsidR="006263ED" w:rsidRPr="00904EC9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263ED" w:rsidRPr="00904EC9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131,0</w:t>
            </w:r>
          </w:p>
        </w:tc>
        <w:tc>
          <w:tcPr>
            <w:tcW w:w="1041" w:type="dxa"/>
            <w:noWrap/>
            <w:hideMark/>
          </w:tcPr>
          <w:p w:rsidR="006263ED" w:rsidRPr="00904EC9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131,0</w:t>
            </w:r>
          </w:p>
        </w:tc>
      </w:tr>
      <w:tr w:rsidR="006263ED" w:rsidRPr="006263ED" w:rsidTr="006263ED">
        <w:trPr>
          <w:trHeight w:val="1482"/>
        </w:trPr>
        <w:tc>
          <w:tcPr>
            <w:tcW w:w="4111" w:type="dxa"/>
            <w:hideMark/>
          </w:tcPr>
          <w:p w:rsidR="006263ED" w:rsidRPr="006263ED" w:rsidRDefault="006263ED" w:rsidP="007C2EA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духовно-нравственного воспитания и физического развития молодежи в Среднинском муниципальном образовании на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9 </w:t>
            </w: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"</w:t>
            </w:r>
          </w:p>
        </w:tc>
        <w:tc>
          <w:tcPr>
            <w:tcW w:w="78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0 00 00 000</w:t>
            </w:r>
          </w:p>
        </w:tc>
        <w:tc>
          <w:tcPr>
            <w:tcW w:w="754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31,0</w:t>
            </w:r>
          </w:p>
        </w:tc>
        <w:tc>
          <w:tcPr>
            <w:tcW w:w="1041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31,0</w:t>
            </w:r>
          </w:p>
        </w:tc>
      </w:tr>
      <w:tr w:rsidR="006263ED" w:rsidRPr="006263ED" w:rsidTr="006263ED">
        <w:trPr>
          <w:trHeight w:val="795"/>
        </w:trPr>
        <w:tc>
          <w:tcPr>
            <w:tcW w:w="4111" w:type="dxa"/>
            <w:hideMark/>
          </w:tcPr>
          <w:p w:rsidR="006263ED" w:rsidRPr="006263ED" w:rsidRDefault="006263ED" w:rsidP="00BB3A4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Развитие физической культуры и спорта Среднинского муниципального образования на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19гг."</w:t>
            </w:r>
          </w:p>
        </w:tc>
        <w:tc>
          <w:tcPr>
            <w:tcW w:w="78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0 02 00 000</w:t>
            </w:r>
          </w:p>
        </w:tc>
        <w:tc>
          <w:tcPr>
            <w:tcW w:w="754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31,0</w:t>
            </w:r>
          </w:p>
        </w:tc>
        <w:tc>
          <w:tcPr>
            <w:tcW w:w="1041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31,0</w:t>
            </w:r>
          </w:p>
        </w:tc>
      </w:tr>
      <w:tr w:rsidR="006263ED" w:rsidRPr="006263ED" w:rsidTr="006263ED">
        <w:trPr>
          <w:trHeight w:val="341"/>
        </w:trPr>
        <w:tc>
          <w:tcPr>
            <w:tcW w:w="4111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0 02 00 000</w:t>
            </w:r>
          </w:p>
        </w:tc>
        <w:tc>
          <w:tcPr>
            <w:tcW w:w="754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31,0</w:t>
            </w:r>
          </w:p>
        </w:tc>
        <w:tc>
          <w:tcPr>
            <w:tcW w:w="1041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31,0</w:t>
            </w:r>
          </w:p>
        </w:tc>
      </w:tr>
      <w:tr w:rsidR="006263ED" w:rsidRPr="006263ED" w:rsidTr="006263ED">
        <w:trPr>
          <w:trHeight w:val="579"/>
        </w:trPr>
        <w:tc>
          <w:tcPr>
            <w:tcW w:w="4111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0 02 00 000</w:t>
            </w:r>
          </w:p>
        </w:tc>
        <w:tc>
          <w:tcPr>
            <w:tcW w:w="754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31,0</w:t>
            </w:r>
          </w:p>
        </w:tc>
        <w:tc>
          <w:tcPr>
            <w:tcW w:w="1041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31,0</w:t>
            </w:r>
          </w:p>
        </w:tc>
      </w:tr>
      <w:tr w:rsidR="006263ED" w:rsidRPr="006263ED" w:rsidTr="006263ED">
        <w:trPr>
          <w:trHeight w:val="661"/>
        </w:trPr>
        <w:tc>
          <w:tcPr>
            <w:tcW w:w="4111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0 02 00 000</w:t>
            </w:r>
          </w:p>
        </w:tc>
        <w:tc>
          <w:tcPr>
            <w:tcW w:w="754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1131,0</w:t>
            </w:r>
          </w:p>
        </w:tc>
        <w:tc>
          <w:tcPr>
            <w:tcW w:w="1041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1131,0</w:t>
            </w:r>
          </w:p>
        </w:tc>
      </w:tr>
    </w:tbl>
    <w:p w:rsidR="00CB0044" w:rsidRDefault="00CB0044" w:rsidP="00A87F2A">
      <w:pPr>
        <w:rPr>
          <w:rFonts w:ascii="Times New Roman" w:hAnsi="Times New Roman" w:cs="Times New Roman"/>
        </w:rPr>
      </w:pPr>
    </w:p>
    <w:p w:rsidR="0093320C" w:rsidRPr="006263ED" w:rsidRDefault="0093320C" w:rsidP="00A87F2A">
      <w:pPr>
        <w:rPr>
          <w:rFonts w:ascii="Times New Roman" w:hAnsi="Times New Roman" w:cs="Times New Roman"/>
        </w:rPr>
      </w:pPr>
    </w:p>
    <w:p w:rsidR="006263ED" w:rsidRPr="00A92D18" w:rsidRDefault="006263ED" w:rsidP="006263E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а городского поселения </w:t>
      </w:r>
    </w:p>
    <w:p w:rsidR="006263ED" w:rsidRPr="00A92D18" w:rsidRDefault="006263ED" w:rsidP="006263ED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нинского муниципального образования</w:t>
      </w:r>
      <w:r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В. Д. Барчуков</w:t>
      </w:r>
    </w:p>
    <w:p w:rsidR="006263ED" w:rsidRDefault="006263ED" w:rsidP="006263ED">
      <w:pPr>
        <w:tabs>
          <w:tab w:val="left" w:pos="8520"/>
        </w:tabs>
        <w:rPr>
          <w:rFonts w:ascii="Times New Roman" w:hAnsi="Times New Roman" w:cs="Times New Roman"/>
        </w:rPr>
      </w:pPr>
    </w:p>
    <w:p w:rsidR="0050636A" w:rsidRDefault="0050636A">
      <w:pPr>
        <w:rPr>
          <w:rFonts w:ascii="Times New Roman" w:hAnsi="Times New Roman" w:cs="Times New Roman"/>
        </w:rPr>
      </w:pPr>
    </w:p>
    <w:p w:rsidR="0093320C" w:rsidRDefault="0093320C" w:rsidP="0050636A">
      <w:pPr>
        <w:tabs>
          <w:tab w:val="left" w:pos="7050"/>
        </w:tabs>
        <w:rPr>
          <w:rFonts w:ascii="Times New Roman" w:hAnsi="Times New Roman" w:cs="Times New Roman"/>
        </w:rPr>
      </w:pPr>
    </w:p>
    <w:p w:rsidR="00C66961" w:rsidRDefault="00C66961" w:rsidP="0050636A">
      <w:pPr>
        <w:tabs>
          <w:tab w:val="left" w:pos="7050"/>
        </w:tabs>
        <w:rPr>
          <w:rFonts w:ascii="Times New Roman" w:hAnsi="Times New Roman" w:cs="Times New Roman"/>
        </w:rPr>
      </w:pPr>
    </w:p>
    <w:p w:rsidR="0050636A" w:rsidRPr="00A92D18" w:rsidRDefault="0050636A" w:rsidP="0050636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lastRenderedPageBreak/>
        <w:tab/>
        <w:t xml:space="preserve">                                                                                      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50636A" w:rsidRPr="00A92D18" w:rsidRDefault="0050636A" w:rsidP="005063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</w:t>
      </w:r>
    </w:p>
    <w:p w:rsidR="0050636A" w:rsidRPr="00A92D18" w:rsidRDefault="0050636A" w:rsidP="00506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городского поселения Среднинского</w:t>
      </w:r>
    </w:p>
    <w:p w:rsidR="0050636A" w:rsidRPr="00A92D18" w:rsidRDefault="0050636A" w:rsidP="005063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муниципального образования</w:t>
      </w:r>
    </w:p>
    <w:p w:rsidR="0050636A" w:rsidRPr="00A92D18" w:rsidRDefault="0050636A" w:rsidP="0050636A">
      <w:pPr>
        <w:tabs>
          <w:tab w:val="left" w:pos="63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от </w:t>
      </w:r>
      <w:r w:rsidR="00922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</w:t>
      </w:r>
      <w:r w:rsidR="00922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6</w:t>
      </w:r>
    </w:p>
    <w:p w:rsidR="0050636A" w:rsidRDefault="0050636A" w:rsidP="0050636A">
      <w:pPr>
        <w:tabs>
          <w:tab w:val="left" w:pos="7050"/>
        </w:tabs>
        <w:rPr>
          <w:rFonts w:ascii="Times New Roman" w:hAnsi="Times New Roman" w:cs="Times New Roman"/>
        </w:rPr>
      </w:pPr>
    </w:p>
    <w:p w:rsidR="0050636A" w:rsidRDefault="0050636A" w:rsidP="0050636A">
      <w:pPr>
        <w:rPr>
          <w:rFonts w:ascii="Times New Roman" w:hAnsi="Times New Roman" w:cs="Times New Roman"/>
        </w:rPr>
      </w:pPr>
    </w:p>
    <w:p w:rsidR="0050636A" w:rsidRDefault="0050636A" w:rsidP="0050636A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36A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на реализацию муниципальных программ  на 2017 г</w:t>
      </w:r>
      <w:r>
        <w:rPr>
          <w:rFonts w:ascii="Times New Roman" w:hAnsi="Times New Roman" w:cs="Times New Roman"/>
          <w:b/>
          <w:sz w:val="28"/>
          <w:szCs w:val="28"/>
        </w:rPr>
        <w:t>од</w:t>
      </w:r>
    </w:p>
    <w:p w:rsidR="0050636A" w:rsidRPr="00A349B2" w:rsidRDefault="00A349B2" w:rsidP="00A349B2">
      <w:pPr>
        <w:tabs>
          <w:tab w:val="left" w:pos="8835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A349B2">
        <w:rPr>
          <w:rFonts w:ascii="Times New Roman" w:hAnsi="Times New Roman" w:cs="Times New Roman"/>
          <w:sz w:val="20"/>
          <w:szCs w:val="20"/>
        </w:rPr>
        <w:t>(ты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349B2">
        <w:rPr>
          <w:rFonts w:ascii="Times New Roman" w:hAnsi="Times New Roman" w:cs="Times New Roman"/>
          <w:sz w:val="20"/>
          <w:szCs w:val="20"/>
        </w:rPr>
        <w:t>руб.</w:t>
      </w:r>
      <w:r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10592" w:type="dxa"/>
        <w:tblInd w:w="-419" w:type="dxa"/>
        <w:tblLayout w:type="fixed"/>
        <w:tblLook w:val="04A0" w:firstRow="1" w:lastRow="0" w:firstColumn="1" w:lastColumn="0" w:noHBand="0" w:noVBand="1"/>
      </w:tblPr>
      <w:tblGrid>
        <w:gridCol w:w="576"/>
        <w:gridCol w:w="2978"/>
        <w:gridCol w:w="1648"/>
        <w:gridCol w:w="644"/>
        <w:gridCol w:w="608"/>
        <w:gridCol w:w="1209"/>
        <w:gridCol w:w="1369"/>
        <w:gridCol w:w="1560"/>
      </w:tblGrid>
      <w:tr w:rsidR="00A349B2" w:rsidRPr="00A349B2" w:rsidTr="00A349B2">
        <w:trPr>
          <w:trHeight w:val="345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рограммы</w:t>
            </w:r>
          </w:p>
        </w:tc>
        <w:tc>
          <w:tcPr>
            <w:tcW w:w="164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нители </w:t>
            </w:r>
          </w:p>
        </w:tc>
        <w:tc>
          <w:tcPr>
            <w:tcW w:w="383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ая классификац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г.</w:t>
            </w:r>
          </w:p>
        </w:tc>
      </w:tr>
      <w:tr w:rsidR="00A349B2" w:rsidRPr="00A349B2" w:rsidTr="00A349B2">
        <w:trPr>
          <w:trHeight w:val="31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49B2" w:rsidRPr="00A349B2" w:rsidTr="00A349B2">
        <w:trPr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</w:t>
            </w:r>
            <w:r w:rsidR="00AF77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A34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"Устойчивое развитие экономической базы городского поселения Среднинского муниципального образования" на 2017-2019 годы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сего,  </w:t>
            </w: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  <w:r w:rsidRPr="00A34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A349B2" w:rsidRPr="00A349B2" w:rsidTr="00A349B2">
        <w:trPr>
          <w:trHeight w:val="126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0 00 00 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219,96</w:t>
            </w:r>
          </w:p>
        </w:tc>
      </w:tr>
      <w:tr w:rsidR="00A349B2" w:rsidRPr="00A349B2" w:rsidTr="00A349B2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</w:t>
            </w:r>
            <w:r w:rsidR="00766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беспечение деятельности главы городского поселения Среднинского муниципального образования"   на 2017-2019годы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 00 00 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5,30</w:t>
            </w:r>
          </w:p>
        </w:tc>
      </w:tr>
      <w:tr w:rsidR="00A349B2" w:rsidRPr="00A349B2" w:rsidTr="00A349B2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17-2019годы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2 00 00 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,122,242,244,129,35,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094,34</w:t>
            </w:r>
          </w:p>
        </w:tc>
      </w:tr>
      <w:tr w:rsidR="00A349B2" w:rsidRPr="00A349B2" w:rsidTr="00A349B2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2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финансовыми средствами резервного фонда  городское поселение Среднинского муниципального образования"  на 2017-2019 годы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 02 00 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</w:tc>
      </w:tr>
      <w:tr w:rsidR="00A349B2" w:rsidRPr="00A349B2" w:rsidTr="00A349B2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3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"Информационное обеспечение </w:t>
            </w:r>
            <w:proofErr w:type="spellStart"/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снкого</w:t>
            </w:r>
            <w:proofErr w:type="spellEnd"/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бразования" на 2017-2019 годы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 03 00 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</w:tr>
      <w:tr w:rsidR="00A349B2" w:rsidRPr="00A349B2" w:rsidTr="00A349B2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4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 "Осуществление полномочий Российской Федерации в области содействия занятости населения, включая расходы по осуществлению этих полномочий на 2017-2019 годы"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 04 00 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,20</w:t>
            </w:r>
          </w:p>
        </w:tc>
      </w:tr>
      <w:tr w:rsidR="00A349B2" w:rsidRPr="00A349B2" w:rsidTr="00A349B2">
        <w:trPr>
          <w:trHeight w:val="24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2.5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 "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2017-2019 годы"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01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 05 00 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12</w:t>
            </w:r>
          </w:p>
        </w:tc>
      </w:tr>
      <w:tr w:rsidR="00A349B2" w:rsidRPr="00A349B2" w:rsidTr="00A349B2">
        <w:trPr>
          <w:trHeight w:val="1455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Социальная поддержка в Среднинском муниципальном образовании 2017-2019 гг."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 том числе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0 00 00  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6,00</w:t>
            </w:r>
          </w:p>
        </w:tc>
      </w:tr>
      <w:tr w:rsidR="00A349B2" w:rsidRPr="00A349B2" w:rsidTr="00A349B2">
        <w:trPr>
          <w:trHeight w:val="27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9B2" w:rsidRPr="00A349B2" w:rsidRDefault="00A349B2" w:rsidP="00A349B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Поддержка социально ориентированных некоммерческих организаций на территории городского поселения Среднинского муниципа</w:t>
            </w:r>
            <w:r w:rsidR="00766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ного образования в 2017-2019годы</w:t>
            </w: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A349B2" w:rsidRPr="00A349B2" w:rsidTr="00A349B2">
        <w:trPr>
          <w:trHeight w:val="28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 01 00 000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</w:tc>
      </w:tr>
      <w:tr w:rsidR="00A349B2" w:rsidRPr="00A349B2" w:rsidTr="00A349B2">
        <w:trPr>
          <w:trHeight w:val="109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49B2" w:rsidRPr="00A349B2" w:rsidTr="00A349B2">
        <w:trPr>
          <w:trHeight w:val="8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</w:t>
            </w:r>
            <w:r w:rsidR="00766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Старшее поколение" на 2017-2019 годы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 02 00 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0</w:t>
            </w:r>
          </w:p>
        </w:tc>
      </w:tr>
      <w:tr w:rsidR="00A349B2" w:rsidRPr="00A349B2" w:rsidTr="00A349B2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Пенсионное обеспечение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17-2019 годы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 03 00 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00</w:t>
            </w:r>
          </w:p>
        </w:tc>
      </w:tr>
      <w:tr w:rsidR="00A349B2" w:rsidRPr="00A349B2" w:rsidTr="00A349B2">
        <w:trPr>
          <w:trHeight w:val="6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циальная поддержка отдельных категорий граждан на 2017-2019</w:t>
            </w:r>
            <w:r w:rsidR="00766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"</w:t>
            </w: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 04 00 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A349B2" w:rsidRPr="00A349B2" w:rsidTr="00A349B2">
        <w:trPr>
          <w:trHeight w:val="3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349B2" w:rsidRPr="00A349B2" w:rsidTr="00A349B2">
        <w:trPr>
          <w:trHeight w:val="18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О противодействии терроризму и экстремизму, обеспечение пожарной безопасности  на территории городского поселения Среднинского муниципального образования  на 2017– 2019 годы"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0 00 00 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3,00</w:t>
            </w:r>
          </w:p>
        </w:tc>
      </w:tr>
      <w:tr w:rsidR="00A349B2" w:rsidRPr="00A349B2" w:rsidTr="00A349B2">
        <w:trPr>
          <w:trHeight w:val="87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127BD8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ниципальная программа "Благоустройство, дорожное хозяйство и развитие коммунальной инфраструктуры в Среднинском муниципальном образовании на 2017-2019 годы" 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 том числе: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 00 00 0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823,94</w:t>
            </w:r>
          </w:p>
        </w:tc>
      </w:tr>
      <w:tr w:rsidR="00A349B2" w:rsidRPr="00A349B2" w:rsidTr="00A349B2">
        <w:trPr>
          <w:trHeight w:val="43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349B2" w:rsidRPr="00A349B2" w:rsidTr="00A349B2">
        <w:trPr>
          <w:trHeight w:val="33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49B2" w:rsidRPr="00A349B2" w:rsidTr="00A349B2">
        <w:trPr>
          <w:trHeight w:val="11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127BD8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A349B2" w:rsidRPr="00A349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существление дорожной деятельности на территории городского поселения Среднинского муниципального образования на 2017-2019</w:t>
            </w:r>
            <w:r w:rsidR="00766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</w:t>
            </w: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 02 00 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</w:t>
            </w:r>
          </w:p>
        </w:tc>
      </w:tr>
      <w:tr w:rsidR="00A349B2" w:rsidRPr="00A349B2" w:rsidTr="00A349B2">
        <w:trPr>
          <w:trHeight w:val="7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127BD8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</w:t>
            </w:r>
            <w:r w:rsidR="00A349B2" w:rsidRPr="00A349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Благоустройство территории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66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17-2019годы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 03 00 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23,94</w:t>
            </w:r>
          </w:p>
        </w:tc>
      </w:tr>
      <w:tr w:rsidR="00A349B2" w:rsidRPr="00A349B2" w:rsidTr="00A349B2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127BD8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Развитие духовно-нрав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r w:rsidRPr="00A34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твенного воспитания и физического развития молодежи в Среднинском муниципальном образовании" </w:t>
            </w:r>
            <w:r w:rsidR="007661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 2017-2019 годы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сего,  </w:t>
            </w: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  <w:r w:rsidRPr="00A34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0 00 00 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26,00</w:t>
            </w:r>
          </w:p>
        </w:tc>
      </w:tr>
      <w:tr w:rsidR="00A349B2" w:rsidRPr="00A349B2" w:rsidTr="00A349B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349B2" w:rsidRPr="00A349B2" w:rsidTr="00A349B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6,00</w:t>
            </w:r>
          </w:p>
        </w:tc>
      </w:tr>
      <w:tr w:rsidR="00A349B2" w:rsidRPr="00A349B2" w:rsidTr="00A349B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49B2" w:rsidRPr="00A349B2" w:rsidTr="00A349B2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127BD8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349B2" w:rsidRPr="00A349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Культурно-массовые мероприятия" на 2017-2019 годы"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0 01 00 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5,00</w:t>
            </w:r>
          </w:p>
        </w:tc>
      </w:tr>
      <w:tr w:rsidR="00A349B2" w:rsidRPr="00A349B2" w:rsidTr="00A349B2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127BD8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349B2" w:rsidRPr="00A349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физической культуры и массового спорта в Среднинского муниципального образования 2017-20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"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5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0 02 00 0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9B2" w:rsidRPr="00A349B2" w:rsidRDefault="00A349B2" w:rsidP="00A34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1,00</w:t>
            </w:r>
          </w:p>
        </w:tc>
      </w:tr>
      <w:tr w:rsidR="00A349B2" w:rsidRPr="00A349B2" w:rsidTr="00A349B2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49B2" w:rsidRPr="00A349B2" w:rsidRDefault="00A349B2" w:rsidP="00A3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49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49B2" w:rsidRPr="00A349B2" w:rsidRDefault="00A349B2" w:rsidP="00A349B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349B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  по программам</w:t>
            </w:r>
          </w:p>
        </w:tc>
        <w:tc>
          <w:tcPr>
            <w:tcW w:w="547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49B2" w:rsidRPr="00A349B2" w:rsidRDefault="00A349B2" w:rsidP="00A349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349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49B2" w:rsidRPr="00A349B2" w:rsidRDefault="00A349B2" w:rsidP="00A349B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349B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 018,9</w:t>
            </w:r>
          </w:p>
        </w:tc>
      </w:tr>
    </w:tbl>
    <w:p w:rsidR="00A349B2" w:rsidRDefault="00A349B2" w:rsidP="0050636A">
      <w:pPr>
        <w:rPr>
          <w:rFonts w:ascii="Times New Roman" w:hAnsi="Times New Roman" w:cs="Times New Roman"/>
          <w:sz w:val="28"/>
          <w:szCs w:val="28"/>
        </w:rPr>
      </w:pPr>
    </w:p>
    <w:p w:rsidR="0050636A" w:rsidRDefault="0050636A" w:rsidP="0050636A">
      <w:pPr>
        <w:rPr>
          <w:rFonts w:ascii="Times New Roman" w:hAnsi="Times New Roman" w:cs="Times New Roman"/>
          <w:sz w:val="28"/>
          <w:szCs w:val="28"/>
        </w:rPr>
      </w:pPr>
    </w:p>
    <w:p w:rsidR="0050636A" w:rsidRPr="00A92D18" w:rsidRDefault="0050636A" w:rsidP="0050636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а городского поселения </w:t>
      </w:r>
    </w:p>
    <w:p w:rsidR="0050636A" w:rsidRPr="00A92D18" w:rsidRDefault="0050636A" w:rsidP="0050636A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нинского муниципального образования</w:t>
      </w:r>
      <w:r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В. Д. Барчуков</w:t>
      </w:r>
    </w:p>
    <w:p w:rsidR="0050636A" w:rsidRDefault="0050636A" w:rsidP="0050636A">
      <w:pPr>
        <w:rPr>
          <w:rFonts w:ascii="Times New Roman" w:hAnsi="Times New Roman" w:cs="Times New Roman"/>
          <w:sz w:val="28"/>
          <w:szCs w:val="28"/>
        </w:rPr>
      </w:pPr>
    </w:p>
    <w:p w:rsidR="0050636A" w:rsidRPr="0050636A" w:rsidRDefault="0050636A" w:rsidP="0050636A">
      <w:pPr>
        <w:rPr>
          <w:rFonts w:ascii="Times New Roman" w:hAnsi="Times New Roman" w:cs="Times New Roman"/>
          <w:sz w:val="28"/>
          <w:szCs w:val="28"/>
        </w:rPr>
      </w:pPr>
    </w:p>
    <w:p w:rsidR="0050636A" w:rsidRPr="0050636A" w:rsidRDefault="0050636A" w:rsidP="0050636A">
      <w:pPr>
        <w:rPr>
          <w:rFonts w:ascii="Times New Roman" w:hAnsi="Times New Roman" w:cs="Times New Roman"/>
          <w:sz w:val="28"/>
          <w:szCs w:val="28"/>
        </w:rPr>
      </w:pPr>
    </w:p>
    <w:p w:rsidR="0050636A" w:rsidRPr="0050636A" w:rsidRDefault="0050636A" w:rsidP="0050636A">
      <w:pPr>
        <w:rPr>
          <w:rFonts w:ascii="Times New Roman" w:hAnsi="Times New Roman" w:cs="Times New Roman"/>
          <w:sz w:val="28"/>
          <w:szCs w:val="28"/>
        </w:rPr>
      </w:pPr>
    </w:p>
    <w:p w:rsidR="0050636A" w:rsidRPr="0050636A" w:rsidRDefault="0050636A" w:rsidP="0050636A">
      <w:pPr>
        <w:rPr>
          <w:rFonts w:ascii="Times New Roman" w:hAnsi="Times New Roman" w:cs="Times New Roman"/>
          <w:sz w:val="28"/>
          <w:szCs w:val="28"/>
        </w:rPr>
      </w:pPr>
    </w:p>
    <w:p w:rsidR="0050636A" w:rsidRPr="0050636A" w:rsidRDefault="0050636A" w:rsidP="0050636A">
      <w:pPr>
        <w:rPr>
          <w:rFonts w:ascii="Times New Roman" w:hAnsi="Times New Roman" w:cs="Times New Roman"/>
          <w:sz w:val="28"/>
          <w:szCs w:val="28"/>
        </w:rPr>
      </w:pPr>
    </w:p>
    <w:p w:rsidR="0050636A" w:rsidRPr="0050636A" w:rsidRDefault="0050636A" w:rsidP="0050636A">
      <w:pPr>
        <w:rPr>
          <w:rFonts w:ascii="Times New Roman" w:hAnsi="Times New Roman" w:cs="Times New Roman"/>
          <w:sz w:val="28"/>
          <w:szCs w:val="28"/>
        </w:rPr>
      </w:pPr>
    </w:p>
    <w:p w:rsidR="0050636A" w:rsidRDefault="0050636A" w:rsidP="0050636A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</w:p>
    <w:p w:rsidR="00112D8A" w:rsidRDefault="00112D8A" w:rsidP="0050636A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</w:p>
    <w:p w:rsidR="00112D8A" w:rsidRDefault="00112D8A" w:rsidP="0050636A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</w:p>
    <w:p w:rsidR="00EB68C0" w:rsidRDefault="00EB68C0" w:rsidP="0050636A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</w:p>
    <w:p w:rsidR="00EB68C0" w:rsidRDefault="00EB68C0" w:rsidP="0050636A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</w:p>
    <w:p w:rsidR="0050636A" w:rsidRPr="00A92D18" w:rsidRDefault="0050636A" w:rsidP="0050636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B69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B69A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50636A" w:rsidRPr="00A92D18" w:rsidRDefault="0050636A" w:rsidP="005063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</w:t>
      </w:r>
    </w:p>
    <w:p w:rsidR="0050636A" w:rsidRPr="00A92D18" w:rsidRDefault="0050636A" w:rsidP="00506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городского поселения Среднинского</w:t>
      </w:r>
    </w:p>
    <w:p w:rsidR="0050636A" w:rsidRPr="00A92D18" w:rsidRDefault="0050636A" w:rsidP="005063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муниципального образования</w:t>
      </w:r>
    </w:p>
    <w:p w:rsidR="0050636A" w:rsidRPr="00A92D18" w:rsidRDefault="0050636A" w:rsidP="0050636A">
      <w:pPr>
        <w:tabs>
          <w:tab w:val="left" w:pos="63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от </w:t>
      </w:r>
      <w:r w:rsidR="00922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</w:t>
      </w:r>
      <w:r w:rsidR="00922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6</w:t>
      </w:r>
    </w:p>
    <w:p w:rsidR="0050636A" w:rsidRDefault="0050636A" w:rsidP="0050636A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</w:p>
    <w:p w:rsidR="005B69A4" w:rsidRPr="00904EC9" w:rsidRDefault="0050636A" w:rsidP="00904EC9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36A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на реализацию муниципальных программ  на 201</w:t>
      </w:r>
      <w:r w:rsidR="005B69A4">
        <w:rPr>
          <w:rFonts w:ascii="Times New Roman" w:hAnsi="Times New Roman" w:cs="Times New Roman"/>
          <w:b/>
          <w:sz w:val="28"/>
          <w:szCs w:val="28"/>
        </w:rPr>
        <w:t>8 - 2019</w:t>
      </w:r>
      <w:r w:rsidRPr="0050636A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5B69A4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1042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6"/>
        <w:gridCol w:w="2685"/>
        <w:gridCol w:w="1560"/>
        <w:gridCol w:w="644"/>
        <w:gridCol w:w="608"/>
        <w:gridCol w:w="1441"/>
        <w:gridCol w:w="709"/>
        <w:gridCol w:w="1099"/>
        <w:gridCol w:w="1099"/>
      </w:tblGrid>
      <w:tr w:rsidR="005B69A4" w:rsidRPr="005B69A4" w:rsidTr="005B69A4">
        <w:trPr>
          <w:trHeight w:val="345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рограммы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нители 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ая классификация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г.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г.</w:t>
            </w:r>
          </w:p>
        </w:tc>
      </w:tr>
      <w:tr w:rsidR="005B69A4" w:rsidRPr="005B69A4" w:rsidTr="005B69A4">
        <w:trPr>
          <w:trHeight w:val="30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09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B69A4" w:rsidRPr="005B69A4" w:rsidTr="005B69A4">
        <w:trPr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7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"Устойчивое развитие экономической базы городского поселения Среднинского муниципального образования" на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2019г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сего,  </w:t>
            </w: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5B69A4" w:rsidRPr="005B69A4" w:rsidTr="005B69A4">
        <w:trPr>
          <w:trHeight w:val="114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0 00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EB68C0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464</w:t>
            </w:r>
            <w:r w:rsidR="005B69A4"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EB68C0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814,32</w:t>
            </w:r>
          </w:p>
        </w:tc>
      </w:tr>
      <w:tr w:rsidR="005B69A4" w:rsidRPr="00904EC9" w:rsidTr="005B69A4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904EC9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904EC9" w:rsidRDefault="005B69A4" w:rsidP="007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грамма "Обеспечение деятельности главы городского поселения Среднинского муниципального образования"   на 201</w:t>
            </w:r>
            <w:r w:rsidR="007C2E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  <w:r w:rsidRPr="00904E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2019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904EC9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904EC9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904EC9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904EC9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1 00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904EC9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904EC9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452,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904EC9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452,30</w:t>
            </w:r>
          </w:p>
        </w:tc>
      </w:tr>
      <w:tr w:rsidR="005B69A4" w:rsidRPr="00904EC9" w:rsidTr="005B69A4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904EC9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904EC9" w:rsidRDefault="005B69A4" w:rsidP="007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грамма  "Обеспечение деятельности администрации городского поселения Среднинского муниципального образования"  на 201</w:t>
            </w:r>
            <w:r w:rsidR="007C2E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-2019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904EC9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904EC9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904EC9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904EC9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2 00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904EC9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1,122,242,2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904EC9" w:rsidRDefault="005B69A4" w:rsidP="00EB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1 </w:t>
            </w:r>
            <w:r w:rsidR="00EB68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3</w:t>
            </w:r>
            <w:r w:rsidRPr="00904E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904EC9" w:rsidRDefault="005B69A4" w:rsidP="00EB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1 </w:t>
            </w:r>
            <w:r w:rsidR="00EB68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03</w:t>
            </w:r>
            <w:r w:rsidRPr="00904E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</w:t>
            </w:r>
            <w:r w:rsidR="00EB68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B69A4" w:rsidRPr="005B69A4" w:rsidTr="005B69A4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2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7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финансовыми средствами резервного фонда  городское поселение Среднинского муниципального образования"  на 201</w:t>
            </w:r>
            <w:r w:rsidR="007C2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9</w:t>
            </w:r>
            <w:r w:rsidR="007C2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 02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</w:tc>
      </w:tr>
      <w:tr w:rsidR="005B69A4" w:rsidRPr="005B69A4" w:rsidTr="005B69A4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3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7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"Информационное обеспечение </w:t>
            </w:r>
            <w:proofErr w:type="spellStart"/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снкого</w:t>
            </w:r>
            <w:proofErr w:type="spellEnd"/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бразования" на 201</w:t>
            </w:r>
            <w:r w:rsidR="007C2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 03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</w:tr>
      <w:tr w:rsidR="005B69A4" w:rsidRPr="005B69A4" w:rsidTr="005B69A4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4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7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 "Осуществление полномочий Российской Федерации в области содействия занятости населения, включая расходы по осуществлению этих полномочий на 201</w:t>
            </w:r>
            <w:r w:rsidR="007C2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9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 04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00</w:t>
            </w:r>
          </w:p>
        </w:tc>
      </w:tr>
      <w:tr w:rsidR="005B69A4" w:rsidRPr="005B69A4" w:rsidTr="005B69A4">
        <w:trPr>
          <w:trHeight w:val="22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2.5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 "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заключенным соглаш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01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 05 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B69A4" w:rsidRPr="005B69A4" w:rsidTr="005B69A4">
        <w:trPr>
          <w:trHeight w:val="14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7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Социальная поддержка в Среднинском муниципальном образовании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-2019 годы</w:t>
            </w: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 том числе: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0 00 00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6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6,00</w:t>
            </w:r>
          </w:p>
        </w:tc>
      </w:tr>
      <w:tr w:rsidR="005B69A4" w:rsidRPr="005B69A4" w:rsidTr="005B69A4">
        <w:trPr>
          <w:trHeight w:val="27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7C2EA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Поддержка социально ориентированных некоммерческих организаций на территории городского поселения Среднинского муниципального образования в 201</w:t>
            </w:r>
            <w:r w:rsidR="007C2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019 годы</w:t>
            </w: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5B69A4" w:rsidRPr="005B69A4" w:rsidTr="005B69A4">
        <w:trPr>
          <w:trHeight w:val="2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 01 00 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</w:tc>
      </w:tr>
      <w:tr w:rsidR="005B69A4" w:rsidRPr="005B69A4" w:rsidTr="00904EC9">
        <w:trPr>
          <w:trHeight w:val="921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B69A4" w:rsidRPr="005B69A4" w:rsidTr="00904EC9">
        <w:trPr>
          <w:trHeight w:val="65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7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Старшее поколение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1</w:t>
            </w:r>
            <w:r w:rsidR="007C2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019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0 02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0</w:t>
            </w:r>
          </w:p>
        </w:tc>
      </w:tr>
      <w:tr w:rsidR="005B69A4" w:rsidRPr="005B69A4" w:rsidTr="00904EC9">
        <w:trPr>
          <w:trHeight w:val="39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7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"Пенсионное </w:t>
            </w:r>
            <w:proofErr w:type="spellStart"/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</w:t>
            </w:r>
            <w:proofErr w:type="gramStart"/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н</w:t>
            </w:r>
            <w:proofErr w:type="gramEnd"/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spellEnd"/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</w:t>
            </w:r>
            <w:r w:rsidR="007C2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9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0 03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00</w:t>
            </w:r>
          </w:p>
        </w:tc>
      </w:tr>
      <w:tr w:rsidR="005B69A4" w:rsidRPr="005B69A4" w:rsidTr="005B69A4">
        <w:trPr>
          <w:trHeight w:val="6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7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циальная поддержка отдельных категорий граждан на 201</w:t>
            </w:r>
            <w:r w:rsidR="007C2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9</w:t>
            </w:r>
            <w:r w:rsidR="007C2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"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0 04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5B69A4" w:rsidRPr="005B69A4" w:rsidTr="005B69A4">
        <w:trPr>
          <w:trHeight w:val="3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B69A4" w:rsidRPr="005B69A4" w:rsidTr="005B69A4">
        <w:trPr>
          <w:trHeight w:val="17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О противодействии терроризму и экстремизму, обеспечение пожарной безопасности  на территории городского поселения Среднинского муниципального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бразования  на 2017 – 2019 годы</w:t>
            </w: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0 00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00</w:t>
            </w:r>
          </w:p>
        </w:tc>
      </w:tr>
      <w:tr w:rsidR="005B69A4" w:rsidRPr="005B69A4" w:rsidTr="005B69A4">
        <w:trPr>
          <w:trHeight w:val="87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127BD8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7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ниципальная программа "Благоустройство, дорожное хозяйство и развитие коммунальной инфраструктуры в Среднинском муниципальном образовании на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-2019 годы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 том числе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0 00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787,9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361,10</w:t>
            </w:r>
          </w:p>
        </w:tc>
      </w:tr>
      <w:tr w:rsidR="005B69A4" w:rsidRPr="005B69A4" w:rsidTr="005B69A4">
        <w:trPr>
          <w:trHeight w:val="2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B69A4" w:rsidRPr="005B69A4" w:rsidTr="005B69A4">
        <w:trPr>
          <w:trHeight w:val="2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B69A4" w:rsidRPr="005B69A4" w:rsidTr="005B69A4">
        <w:trPr>
          <w:trHeight w:val="11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127BD8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</w:t>
            </w:r>
            <w:r w:rsidR="005B69A4" w:rsidRPr="005B69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7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существление дорожной деятельности на территории городского поселения Среднинского муниципального образования на 201</w:t>
            </w:r>
            <w:r w:rsidR="007C2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годы</w:t>
            </w: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0 02 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27,9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01,10</w:t>
            </w:r>
          </w:p>
        </w:tc>
      </w:tr>
      <w:tr w:rsidR="005B69A4" w:rsidRPr="005B69A4" w:rsidTr="005B69A4">
        <w:trPr>
          <w:trHeight w:val="7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127BD8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5B69A4" w:rsidRPr="005B69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7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Благоустройство территории" на 201</w:t>
            </w:r>
            <w:r w:rsidR="007C2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9 г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0 03 00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6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60,00</w:t>
            </w:r>
          </w:p>
        </w:tc>
      </w:tr>
      <w:tr w:rsidR="005B69A4" w:rsidRPr="005B69A4" w:rsidTr="005B69A4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127BD8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7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Развитие духовно-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равственного</w:t>
            </w: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воспитания и физического развития молодежи в Среднинском муниципальном образовании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2019 г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сего,  </w:t>
            </w: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0 00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81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81,00</w:t>
            </w:r>
          </w:p>
        </w:tc>
      </w:tr>
      <w:tr w:rsidR="005B69A4" w:rsidRPr="005B69A4" w:rsidTr="005B69A4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B69A4" w:rsidRPr="005B69A4" w:rsidTr="005B69A4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 00 00 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1,00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1,00</w:t>
            </w:r>
          </w:p>
        </w:tc>
      </w:tr>
      <w:tr w:rsidR="005B69A4" w:rsidRPr="005B69A4" w:rsidTr="005B69A4">
        <w:trPr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B69A4" w:rsidRPr="005B69A4" w:rsidTr="005B69A4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127BD8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5B69A4" w:rsidRPr="005B69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7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Культурно-массовые мероприятия" на 201</w:t>
            </w:r>
            <w:r w:rsidR="007C2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9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0 01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,00</w:t>
            </w:r>
          </w:p>
        </w:tc>
      </w:tr>
      <w:tr w:rsidR="005B69A4" w:rsidRPr="005B69A4" w:rsidTr="005B69A4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127BD8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5B69A4" w:rsidRPr="005B69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7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физической культуры и спорта в Среднинского муниципального образования 201</w:t>
            </w:r>
            <w:r w:rsidR="007C2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9 гг.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 02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1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1,00</w:t>
            </w:r>
          </w:p>
        </w:tc>
      </w:tr>
      <w:tr w:rsidR="005B69A4" w:rsidRPr="005B69A4" w:rsidTr="005B69A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B69A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  по программам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69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A4" w:rsidRPr="005B69A4" w:rsidRDefault="00EB68C0" w:rsidP="005B69A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529,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A4" w:rsidRPr="005B69A4" w:rsidRDefault="00EB68C0" w:rsidP="005B69A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452,42</w:t>
            </w:r>
          </w:p>
        </w:tc>
      </w:tr>
    </w:tbl>
    <w:p w:rsidR="005B69A4" w:rsidRDefault="005B69A4" w:rsidP="005B69A4">
      <w:pPr>
        <w:rPr>
          <w:rFonts w:ascii="Times New Roman" w:hAnsi="Times New Roman" w:cs="Times New Roman"/>
          <w:sz w:val="28"/>
          <w:szCs w:val="28"/>
        </w:rPr>
      </w:pPr>
    </w:p>
    <w:p w:rsidR="005B69A4" w:rsidRDefault="005B69A4" w:rsidP="005B69A4">
      <w:pPr>
        <w:rPr>
          <w:rFonts w:ascii="Times New Roman" w:hAnsi="Times New Roman" w:cs="Times New Roman"/>
          <w:sz w:val="28"/>
          <w:szCs w:val="28"/>
        </w:rPr>
      </w:pPr>
    </w:p>
    <w:p w:rsidR="005B69A4" w:rsidRPr="00A92D18" w:rsidRDefault="005B69A4" w:rsidP="005B69A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а городского поселения </w:t>
      </w:r>
    </w:p>
    <w:p w:rsidR="005B69A4" w:rsidRPr="00A92D18" w:rsidRDefault="005B69A4" w:rsidP="005B69A4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нинского муниципального образования</w:t>
      </w:r>
      <w:r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В. Д. Барчуков</w:t>
      </w:r>
    </w:p>
    <w:p w:rsidR="005B69A4" w:rsidRDefault="005B69A4" w:rsidP="005B69A4">
      <w:pPr>
        <w:rPr>
          <w:rFonts w:ascii="Times New Roman" w:hAnsi="Times New Roman" w:cs="Times New Roman"/>
          <w:sz w:val="28"/>
          <w:szCs w:val="28"/>
        </w:rPr>
      </w:pPr>
    </w:p>
    <w:p w:rsidR="005862FD" w:rsidRDefault="005862FD" w:rsidP="005B69A4">
      <w:pPr>
        <w:rPr>
          <w:rFonts w:ascii="Times New Roman" w:hAnsi="Times New Roman" w:cs="Times New Roman"/>
          <w:sz w:val="28"/>
          <w:szCs w:val="28"/>
        </w:rPr>
      </w:pPr>
    </w:p>
    <w:p w:rsidR="005862FD" w:rsidRPr="005862FD" w:rsidRDefault="005862FD" w:rsidP="005862FD">
      <w:pPr>
        <w:rPr>
          <w:rFonts w:ascii="Times New Roman" w:hAnsi="Times New Roman" w:cs="Times New Roman"/>
          <w:sz w:val="28"/>
          <w:szCs w:val="28"/>
        </w:rPr>
      </w:pPr>
    </w:p>
    <w:p w:rsidR="005862FD" w:rsidRPr="005862FD" w:rsidRDefault="005862FD" w:rsidP="005862FD">
      <w:pPr>
        <w:rPr>
          <w:rFonts w:ascii="Times New Roman" w:hAnsi="Times New Roman" w:cs="Times New Roman"/>
          <w:sz w:val="28"/>
          <w:szCs w:val="28"/>
        </w:rPr>
      </w:pPr>
    </w:p>
    <w:p w:rsidR="005862FD" w:rsidRPr="005862FD" w:rsidRDefault="005862FD" w:rsidP="005862FD">
      <w:pPr>
        <w:rPr>
          <w:rFonts w:ascii="Times New Roman" w:hAnsi="Times New Roman" w:cs="Times New Roman"/>
          <w:sz w:val="28"/>
          <w:szCs w:val="28"/>
        </w:rPr>
      </w:pPr>
    </w:p>
    <w:p w:rsidR="005862FD" w:rsidRPr="005862FD" w:rsidRDefault="005862FD" w:rsidP="005862FD">
      <w:pPr>
        <w:rPr>
          <w:rFonts w:ascii="Times New Roman" w:hAnsi="Times New Roman" w:cs="Times New Roman"/>
          <w:sz w:val="28"/>
          <w:szCs w:val="28"/>
        </w:rPr>
      </w:pPr>
    </w:p>
    <w:p w:rsidR="005862FD" w:rsidRDefault="005862FD" w:rsidP="005862FD">
      <w:pPr>
        <w:rPr>
          <w:rFonts w:ascii="Times New Roman" w:hAnsi="Times New Roman" w:cs="Times New Roman"/>
          <w:sz w:val="28"/>
          <w:szCs w:val="28"/>
        </w:rPr>
      </w:pPr>
    </w:p>
    <w:p w:rsidR="005862FD" w:rsidRDefault="005862FD" w:rsidP="005862FD">
      <w:pPr>
        <w:rPr>
          <w:rFonts w:ascii="Times New Roman" w:hAnsi="Times New Roman" w:cs="Times New Roman"/>
          <w:sz w:val="28"/>
          <w:szCs w:val="28"/>
        </w:rPr>
      </w:pPr>
    </w:p>
    <w:p w:rsidR="0050636A" w:rsidRDefault="005862FD" w:rsidP="005862FD">
      <w:pPr>
        <w:tabs>
          <w:tab w:val="left" w:pos="73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862FD" w:rsidRDefault="005862FD" w:rsidP="005862FD">
      <w:pPr>
        <w:tabs>
          <w:tab w:val="left" w:pos="7380"/>
        </w:tabs>
        <w:rPr>
          <w:rFonts w:ascii="Times New Roman" w:hAnsi="Times New Roman" w:cs="Times New Roman"/>
          <w:sz w:val="28"/>
          <w:szCs w:val="28"/>
        </w:rPr>
      </w:pPr>
    </w:p>
    <w:p w:rsidR="005862FD" w:rsidRPr="00A92D18" w:rsidRDefault="005862FD" w:rsidP="005862F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                                                                 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:rsidR="005862FD" w:rsidRPr="00A92D18" w:rsidRDefault="005862FD" w:rsidP="00586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</w:t>
      </w:r>
    </w:p>
    <w:p w:rsidR="005862FD" w:rsidRPr="00A92D18" w:rsidRDefault="005862FD" w:rsidP="005862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городского поселения Среднинского</w:t>
      </w:r>
    </w:p>
    <w:p w:rsidR="005862FD" w:rsidRPr="00A92D18" w:rsidRDefault="005862FD" w:rsidP="00586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муниципального образования</w:t>
      </w:r>
    </w:p>
    <w:p w:rsidR="005862FD" w:rsidRPr="00A92D18" w:rsidRDefault="005862FD" w:rsidP="005862FD">
      <w:pPr>
        <w:tabs>
          <w:tab w:val="left" w:pos="63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922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bookmarkStart w:id="4" w:name="_GoBack"/>
      <w:bookmarkEnd w:id="4"/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229F9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</w:t>
      </w:r>
      <w:r w:rsidR="00922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6</w:t>
      </w:r>
    </w:p>
    <w:p w:rsidR="005862FD" w:rsidRDefault="005862FD" w:rsidP="005862FD">
      <w:pPr>
        <w:rPr>
          <w:rFonts w:ascii="Times New Roman" w:hAnsi="Times New Roman" w:cs="Times New Roman"/>
          <w:sz w:val="28"/>
          <w:szCs w:val="28"/>
        </w:rPr>
      </w:pPr>
    </w:p>
    <w:p w:rsidR="005862FD" w:rsidRPr="005862FD" w:rsidRDefault="005862FD" w:rsidP="00586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6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внутреннего финансирования дефицита бюджета  Среднинского  муниципального образования на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86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5862FD" w:rsidRPr="005862FD" w:rsidRDefault="005862FD" w:rsidP="005862F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862FD" w:rsidRPr="005862FD" w:rsidRDefault="005862FD" w:rsidP="005862F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380" w:type="dxa"/>
        <w:tblInd w:w="103" w:type="dxa"/>
        <w:tblLook w:val="04A0" w:firstRow="1" w:lastRow="0" w:firstColumn="1" w:lastColumn="0" w:noHBand="0" w:noVBand="1"/>
      </w:tblPr>
      <w:tblGrid>
        <w:gridCol w:w="3940"/>
        <w:gridCol w:w="3578"/>
        <w:gridCol w:w="1862"/>
      </w:tblGrid>
      <w:tr w:rsidR="005862FD" w:rsidRPr="005862FD" w:rsidTr="005862FD">
        <w:trPr>
          <w:trHeight w:val="63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2FD" w:rsidRPr="005862FD" w:rsidRDefault="005862FD" w:rsidP="0058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6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2FD" w:rsidRPr="005862FD" w:rsidRDefault="005862FD" w:rsidP="0058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6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источника финансирования по </w:t>
            </w:r>
            <w:proofErr w:type="spellStart"/>
            <w:r w:rsidRPr="00586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ВФ</w:t>
            </w:r>
            <w:proofErr w:type="gramStart"/>
            <w:r w:rsidRPr="00586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К</w:t>
            </w:r>
            <w:proofErr w:type="gramEnd"/>
            <w:r w:rsidRPr="00586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ВнФ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2FD" w:rsidRPr="005862FD" w:rsidRDefault="005862FD" w:rsidP="0058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6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5862FD" w:rsidRPr="005862FD" w:rsidTr="005862FD">
        <w:trPr>
          <w:trHeight w:val="51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2FD" w:rsidRPr="005862FD" w:rsidRDefault="005862FD" w:rsidP="00586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FD" w:rsidRPr="005862FD" w:rsidRDefault="005862FD" w:rsidP="00586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90  00  00  00  00  0000  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FD" w:rsidRPr="005862FD" w:rsidRDefault="005862FD" w:rsidP="00586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862FD" w:rsidRPr="005862FD" w:rsidTr="005862FD">
        <w:trPr>
          <w:trHeight w:val="73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2FD" w:rsidRPr="005862FD" w:rsidRDefault="005862FD" w:rsidP="00586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FD" w:rsidRPr="005862FD" w:rsidRDefault="005862FD" w:rsidP="00586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  00  00  00  00  0000  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FD" w:rsidRPr="005862FD" w:rsidRDefault="005862FD" w:rsidP="00586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862FD" w:rsidRPr="005862FD" w:rsidTr="005862FD">
        <w:trPr>
          <w:trHeight w:val="51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2FD" w:rsidRPr="005862FD" w:rsidRDefault="005862FD" w:rsidP="00586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 средств бюджета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FD" w:rsidRPr="005862FD" w:rsidRDefault="005862FD" w:rsidP="00586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  05  00  00  00  0000  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FD" w:rsidRPr="005862FD" w:rsidRDefault="005862FD" w:rsidP="00586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862FD" w:rsidRPr="005862FD" w:rsidTr="005862FD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2FD" w:rsidRPr="005862FD" w:rsidRDefault="005862FD" w:rsidP="00586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FD" w:rsidRPr="005862FD" w:rsidRDefault="005862FD" w:rsidP="00586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  05  00  00  00  0000  5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FD" w:rsidRPr="005862FD" w:rsidRDefault="005862FD" w:rsidP="00586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8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  <w:r w:rsidRPr="0058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8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62FD" w:rsidRPr="005862FD" w:rsidTr="005862FD">
        <w:trPr>
          <w:trHeight w:val="51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2FD" w:rsidRPr="005862FD" w:rsidRDefault="005862FD" w:rsidP="00586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FD" w:rsidRPr="005862FD" w:rsidRDefault="005862FD" w:rsidP="00586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  05  02  01  00  0000  5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FD" w:rsidRPr="005862FD" w:rsidRDefault="005862FD" w:rsidP="00586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8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  <w:r w:rsidRPr="0058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8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62FD" w:rsidRPr="005862FD" w:rsidTr="005862FD">
        <w:trPr>
          <w:trHeight w:val="51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2FD" w:rsidRPr="005862FD" w:rsidRDefault="005862FD" w:rsidP="00586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 городских  поселений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FD" w:rsidRPr="005862FD" w:rsidRDefault="005862FD" w:rsidP="00586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  05  02  01  13  0000  5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FD" w:rsidRPr="005862FD" w:rsidRDefault="005862FD" w:rsidP="00586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8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  <w:r w:rsidRPr="0058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8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62FD" w:rsidRPr="005862FD" w:rsidTr="005862FD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2FD" w:rsidRPr="005862FD" w:rsidRDefault="005862FD" w:rsidP="00586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FD" w:rsidRPr="005862FD" w:rsidRDefault="005862FD" w:rsidP="00586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  05  00  00  00  0000  6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FD" w:rsidRPr="005862FD" w:rsidRDefault="005862FD" w:rsidP="00586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8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  <w:r w:rsidRPr="0058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8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62FD" w:rsidRPr="005862FD" w:rsidTr="005862FD">
        <w:trPr>
          <w:trHeight w:val="51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2FD" w:rsidRPr="005862FD" w:rsidRDefault="005862FD" w:rsidP="00586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FD" w:rsidRPr="005862FD" w:rsidRDefault="005862FD" w:rsidP="00586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  05  02  01  00  0000  6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FD" w:rsidRPr="005862FD" w:rsidRDefault="005862FD" w:rsidP="00586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8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  <w:r w:rsidRPr="0058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8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62FD" w:rsidRPr="005862FD" w:rsidTr="005862FD">
        <w:trPr>
          <w:trHeight w:val="51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2FD" w:rsidRPr="005862FD" w:rsidRDefault="005862FD" w:rsidP="00586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 городских поселений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FD" w:rsidRPr="005862FD" w:rsidRDefault="005862FD" w:rsidP="00586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  05  02  01  13  0000  6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FD" w:rsidRPr="005862FD" w:rsidRDefault="005862FD" w:rsidP="00586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8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  <w:r w:rsidRPr="0058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8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862FD" w:rsidRPr="005862FD" w:rsidRDefault="005862FD" w:rsidP="005862F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62FD" w:rsidRPr="005862FD" w:rsidRDefault="005862FD" w:rsidP="005862F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62FD" w:rsidRPr="005862FD" w:rsidRDefault="005862FD" w:rsidP="005862F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62FD" w:rsidRPr="005862FD" w:rsidRDefault="005862FD" w:rsidP="005862F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62FD" w:rsidRPr="005862FD" w:rsidRDefault="005862FD" w:rsidP="005862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лава городского поселения                                                       В.Д.</w:t>
      </w:r>
      <w:r w:rsidR="00C2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62F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чуков</w:t>
      </w:r>
    </w:p>
    <w:p w:rsidR="005862FD" w:rsidRPr="005862FD" w:rsidRDefault="005862FD" w:rsidP="005862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реднинского муниципального образования</w:t>
      </w:r>
      <w:r w:rsidRPr="005862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</w:p>
    <w:p w:rsidR="005862FD" w:rsidRPr="005862FD" w:rsidRDefault="005862FD" w:rsidP="005862FD">
      <w:pPr>
        <w:tabs>
          <w:tab w:val="left" w:pos="31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62FD" w:rsidRPr="005862FD" w:rsidRDefault="005862FD" w:rsidP="005862F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62FD" w:rsidRPr="005862FD" w:rsidRDefault="005862FD" w:rsidP="00586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2FD" w:rsidRPr="005862FD" w:rsidRDefault="005862FD" w:rsidP="005862FD">
      <w:pPr>
        <w:rPr>
          <w:rFonts w:ascii="Times New Roman" w:hAnsi="Times New Roman" w:cs="Times New Roman"/>
          <w:sz w:val="28"/>
          <w:szCs w:val="28"/>
        </w:rPr>
      </w:pPr>
    </w:p>
    <w:sectPr w:rsidR="005862FD" w:rsidRPr="005862FD" w:rsidSect="00F4396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52E" w:rsidRDefault="0085052E" w:rsidP="00A92D18">
      <w:pPr>
        <w:spacing w:after="0" w:line="240" w:lineRule="auto"/>
      </w:pPr>
      <w:r>
        <w:separator/>
      </w:r>
    </w:p>
  </w:endnote>
  <w:endnote w:type="continuationSeparator" w:id="0">
    <w:p w:rsidR="0085052E" w:rsidRDefault="0085052E" w:rsidP="00A9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52E" w:rsidRDefault="0085052E" w:rsidP="00A92D18">
      <w:pPr>
        <w:spacing w:after="0" w:line="240" w:lineRule="auto"/>
      </w:pPr>
      <w:r>
        <w:separator/>
      </w:r>
    </w:p>
  </w:footnote>
  <w:footnote w:type="continuationSeparator" w:id="0">
    <w:p w:rsidR="0085052E" w:rsidRDefault="0085052E" w:rsidP="00A92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85C9E"/>
    <w:multiLevelType w:val="hybridMultilevel"/>
    <w:tmpl w:val="A9B05D6A"/>
    <w:lvl w:ilvl="0" w:tplc="6BB684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336"/>
    <w:rsid w:val="00030F6A"/>
    <w:rsid w:val="00096DB9"/>
    <w:rsid w:val="001007C5"/>
    <w:rsid w:val="001010A0"/>
    <w:rsid w:val="00112D8A"/>
    <w:rsid w:val="00127BD8"/>
    <w:rsid w:val="001724D8"/>
    <w:rsid w:val="00180826"/>
    <w:rsid w:val="001B292C"/>
    <w:rsid w:val="002164A2"/>
    <w:rsid w:val="00277510"/>
    <w:rsid w:val="002A4B75"/>
    <w:rsid w:val="002C3947"/>
    <w:rsid w:val="002D0C80"/>
    <w:rsid w:val="002D3FE1"/>
    <w:rsid w:val="002E4F71"/>
    <w:rsid w:val="003328A1"/>
    <w:rsid w:val="00336AFD"/>
    <w:rsid w:val="003728A7"/>
    <w:rsid w:val="00372CBE"/>
    <w:rsid w:val="003C37AE"/>
    <w:rsid w:val="00465A25"/>
    <w:rsid w:val="004A3378"/>
    <w:rsid w:val="004A3C16"/>
    <w:rsid w:val="004B4DC7"/>
    <w:rsid w:val="004D5B60"/>
    <w:rsid w:val="004D7DFA"/>
    <w:rsid w:val="0050636A"/>
    <w:rsid w:val="00523336"/>
    <w:rsid w:val="0053047F"/>
    <w:rsid w:val="005862FD"/>
    <w:rsid w:val="005A333A"/>
    <w:rsid w:val="005A61F2"/>
    <w:rsid w:val="005B69A4"/>
    <w:rsid w:val="005E4C82"/>
    <w:rsid w:val="006263ED"/>
    <w:rsid w:val="006B1A7F"/>
    <w:rsid w:val="006F1E23"/>
    <w:rsid w:val="0076617A"/>
    <w:rsid w:val="00774072"/>
    <w:rsid w:val="007B3D17"/>
    <w:rsid w:val="007C2EA5"/>
    <w:rsid w:val="007E295A"/>
    <w:rsid w:val="008071C3"/>
    <w:rsid w:val="00827ED1"/>
    <w:rsid w:val="00833043"/>
    <w:rsid w:val="0085052E"/>
    <w:rsid w:val="00904EC9"/>
    <w:rsid w:val="009229F9"/>
    <w:rsid w:val="0093320C"/>
    <w:rsid w:val="00937543"/>
    <w:rsid w:val="00957875"/>
    <w:rsid w:val="00983CFA"/>
    <w:rsid w:val="009D66BA"/>
    <w:rsid w:val="009F578C"/>
    <w:rsid w:val="00A13EF2"/>
    <w:rsid w:val="00A167F5"/>
    <w:rsid w:val="00A349B2"/>
    <w:rsid w:val="00A54D59"/>
    <w:rsid w:val="00A87F2A"/>
    <w:rsid w:val="00A92D18"/>
    <w:rsid w:val="00AB6E6F"/>
    <w:rsid w:val="00AF5E58"/>
    <w:rsid w:val="00AF7716"/>
    <w:rsid w:val="00B57D23"/>
    <w:rsid w:val="00B70C59"/>
    <w:rsid w:val="00B91F00"/>
    <w:rsid w:val="00BB3A4E"/>
    <w:rsid w:val="00BD0859"/>
    <w:rsid w:val="00BE382C"/>
    <w:rsid w:val="00BE4B21"/>
    <w:rsid w:val="00C27DEE"/>
    <w:rsid w:val="00C66961"/>
    <w:rsid w:val="00C765ED"/>
    <w:rsid w:val="00CA2976"/>
    <w:rsid w:val="00CB0044"/>
    <w:rsid w:val="00D33B7D"/>
    <w:rsid w:val="00D43AC5"/>
    <w:rsid w:val="00D72AF7"/>
    <w:rsid w:val="00D90F97"/>
    <w:rsid w:val="00E27AD7"/>
    <w:rsid w:val="00E6125D"/>
    <w:rsid w:val="00EB68C0"/>
    <w:rsid w:val="00EC36E0"/>
    <w:rsid w:val="00ED7119"/>
    <w:rsid w:val="00EF18EE"/>
    <w:rsid w:val="00F325BC"/>
    <w:rsid w:val="00F43967"/>
    <w:rsid w:val="00F85CF9"/>
    <w:rsid w:val="00F872F8"/>
    <w:rsid w:val="00FA23A1"/>
    <w:rsid w:val="00FD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072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"/>
    <w:basedOn w:val="a"/>
    <w:rsid w:val="00F43967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A92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2D18"/>
  </w:style>
  <w:style w:type="paragraph" w:styleId="a8">
    <w:name w:val="footer"/>
    <w:basedOn w:val="a"/>
    <w:link w:val="a9"/>
    <w:uiPriority w:val="99"/>
    <w:unhideWhenUsed/>
    <w:rsid w:val="00A92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2D18"/>
  </w:style>
  <w:style w:type="table" w:styleId="aa">
    <w:name w:val="Table Grid"/>
    <w:basedOn w:val="a1"/>
    <w:uiPriority w:val="59"/>
    <w:rsid w:val="005A3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072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"/>
    <w:basedOn w:val="a"/>
    <w:rsid w:val="00F43967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A92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2D18"/>
  </w:style>
  <w:style w:type="paragraph" w:styleId="a8">
    <w:name w:val="footer"/>
    <w:basedOn w:val="a"/>
    <w:link w:val="a9"/>
    <w:uiPriority w:val="99"/>
    <w:unhideWhenUsed/>
    <w:rsid w:val="00A92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2D18"/>
  </w:style>
  <w:style w:type="table" w:styleId="aa">
    <w:name w:val="Table Grid"/>
    <w:basedOn w:val="a1"/>
    <w:uiPriority w:val="59"/>
    <w:rsid w:val="005A3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68D37-70E9-4D39-A0DD-7E2F2C9A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11762</Words>
  <Characters>67048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</cp:lastModifiedBy>
  <cp:revision>59</cp:revision>
  <cp:lastPrinted>2016-12-30T01:35:00Z</cp:lastPrinted>
  <dcterms:created xsi:type="dcterms:W3CDTF">2016-08-11T07:56:00Z</dcterms:created>
  <dcterms:modified xsi:type="dcterms:W3CDTF">2016-12-30T01:40:00Z</dcterms:modified>
</cp:coreProperties>
</file>